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4B0D" w14:textId="77777777" w:rsidR="00AA678B" w:rsidRDefault="00AA678B" w:rsidP="00F00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CFBE6" w14:textId="77777777" w:rsidR="003D5827" w:rsidRPr="007744FD" w:rsidRDefault="00431797" w:rsidP="003D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F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3D5827" w:rsidRPr="007744FD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14:paraId="49A8A003" w14:textId="77777777" w:rsidR="0074376C" w:rsidRPr="007744FD" w:rsidRDefault="003D5827" w:rsidP="003D5827">
      <w:pPr>
        <w:spacing w:after="0" w:line="240" w:lineRule="auto"/>
        <w:jc w:val="center"/>
        <w:rPr>
          <w:rStyle w:val="FontStyle57"/>
          <w:sz w:val="28"/>
          <w:szCs w:val="28"/>
        </w:rPr>
      </w:pPr>
      <w:r w:rsidRPr="007744FD">
        <w:rPr>
          <w:rFonts w:ascii="Times New Roman" w:hAnsi="Times New Roman" w:cs="Times New Roman"/>
          <w:b/>
          <w:sz w:val="28"/>
          <w:szCs w:val="28"/>
        </w:rPr>
        <w:t>«Центр образования»</w:t>
      </w:r>
    </w:p>
    <w:p w14:paraId="650F7DC9" w14:textId="77777777" w:rsidR="00431797" w:rsidRPr="007744FD" w:rsidRDefault="00431797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28"/>
          <w:szCs w:val="28"/>
        </w:rPr>
      </w:pPr>
    </w:p>
    <w:p w14:paraId="1E597B09" w14:textId="77777777" w:rsidR="00431797" w:rsidRPr="00F641AF" w:rsidRDefault="00431797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28"/>
          <w:szCs w:val="28"/>
        </w:rPr>
      </w:pPr>
    </w:p>
    <w:p w14:paraId="69D1DB23" w14:textId="77777777" w:rsidR="00431797" w:rsidRPr="00F641AF" w:rsidRDefault="00431797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44"/>
          <w:szCs w:val="44"/>
        </w:rPr>
      </w:pPr>
    </w:p>
    <w:p w14:paraId="32D0C9DF" w14:textId="77777777" w:rsidR="00AA678B" w:rsidRPr="00F641AF" w:rsidRDefault="00AA678B" w:rsidP="00CF0FE3">
      <w:pPr>
        <w:tabs>
          <w:tab w:val="left" w:pos="5171"/>
        </w:tabs>
        <w:spacing w:after="0" w:line="240" w:lineRule="auto"/>
        <w:rPr>
          <w:rStyle w:val="FontStyle57"/>
          <w:sz w:val="44"/>
          <w:szCs w:val="44"/>
        </w:rPr>
      </w:pPr>
    </w:p>
    <w:p w14:paraId="0EDD4908" w14:textId="77777777" w:rsidR="00AA678B" w:rsidRPr="00F641AF" w:rsidRDefault="00AA678B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44"/>
          <w:szCs w:val="44"/>
        </w:rPr>
      </w:pPr>
    </w:p>
    <w:p w14:paraId="5A47634A" w14:textId="77777777" w:rsidR="00AA678B" w:rsidRDefault="00AA678B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44"/>
          <w:szCs w:val="44"/>
        </w:rPr>
      </w:pPr>
    </w:p>
    <w:p w14:paraId="1B0B0EB1" w14:textId="77777777" w:rsidR="007744FD" w:rsidRPr="00F641AF" w:rsidRDefault="007744FD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44"/>
          <w:szCs w:val="44"/>
        </w:rPr>
      </w:pPr>
    </w:p>
    <w:p w14:paraId="123F6BCE" w14:textId="77777777" w:rsidR="00AA678B" w:rsidRPr="00F641AF" w:rsidRDefault="00AA678B" w:rsidP="00CF0FE3">
      <w:pPr>
        <w:tabs>
          <w:tab w:val="left" w:pos="5171"/>
        </w:tabs>
        <w:spacing w:after="0" w:line="240" w:lineRule="auto"/>
        <w:jc w:val="center"/>
        <w:rPr>
          <w:rStyle w:val="FontStyle57"/>
          <w:sz w:val="44"/>
          <w:szCs w:val="44"/>
        </w:rPr>
      </w:pPr>
    </w:p>
    <w:p w14:paraId="26176699" w14:textId="77777777" w:rsidR="00164428" w:rsidRPr="007744FD" w:rsidRDefault="00431797" w:rsidP="00774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744FD">
        <w:rPr>
          <w:rStyle w:val="FontStyle57"/>
          <w:sz w:val="72"/>
          <w:szCs w:val="72"/>
        </w:rPr>
        <w:t>Проект</w:t>
      </w:r>
    </w:p>
    <w:p w14:paraId="6AC7CE3A" w14:textId="78005D96" w:rsidR="00431797" w:rsidRDefault="00FA74C3" w:rsidP="004638C3">
      <w:pPr>
        <w:spacing w:after="0" w:line="240" w:lineRule="auto"/>
        <w:jc w:val="center"/>
        <w:rPr>
          <w:rStyle w:val="FontStyle57"/>
          <w:sz w:val="72"/>
          <w:szCs w:val="72"/>
        </w:rPr>
      </w:pPr>
      <w:r w:rsidRPr="007744FD">
        <w:rPr>
          <w:rStyle w:val="FontStyle57"/>
          <w:sz w:val="72"/>
          <w:szCs w:val="72"/>
        </w:rPr>
        <w:t xml:space="preserve"> «ЭКО-волонтер»</w:t>
      </w:r>
    </w:p>
    <w:p w14:paraId="41133263" w14:textId="5AD2263B" w:rsidR="004C15C7" w:rsidRDefault="004C15C7" w:rsidP="004638C3">
      <w:pPr>
        <w:spacing w:after="0" w:line="240" w:lineRule="auto"/>
        <w:jc w:val="center"/>
        <w:rPr>
          <w:rStyle w:val="FontStyle57"/>
          <w:sz w:val="32"/>
          <w:szCs w:val="32"/>
        </w:rPr>
      </w:pPr>
      <w:r w:rsidRPr="004C15C7">
        <w:rPr>
          <w:rStyle w:val="FontStyle57"/>
          <w:sz w:val="32"/>
          <w:szCs w:val="32"/>
        </w:rPr>
        <w:t>(</w:t>
      </w:r>
      <w:r>
        <w:rPr>
          <w:rStyle w:val="FontStyle57"/>
          <w:sz w:val="32"/>
          <w:szCs w:val="32"/>
        </w:rPr>
        <w:t>организация волонтерской деятельности экологической направленности на территории поселка Пангоды)</w:t>
      </w:r>
    </w:p>
    <w:p w14:paraId="4B118AA9" w14:textId="7B015E71" w:rsidR="009B023B" w:rsidRDefault="009B023B" w:rsidP="004638C3">
      <w:pPr>
        <w:spacing w:after="0" w:line="240" w:lineRule="auto"/>
        <w:jc w:val="center"/>
        <w:rPr>
          <w:rStyle w:val="FontStyle57"/>
          <w:sz w:val="32"/>
          <w:szCs w:val="32"/>
        </w:rPr>
      </w:pPr>
    </w:p>
    <w:p w14:paraId="7E910836" w14:textId="77777777" w:rsidR="009B023B" w:rsidRPr="004C15C7" w:rsidRDefault="009B023B" w:rsidP="004638C3">
      <w:pPr>
        <w:spacing w:after="0" w:line="240" w:lineRule="auto"/>
        <w:jc w:val="center"/>
        <w:rPr>
          <w:rStyle w:val="FontStyle57"/>
          <w:bCs w:val="0"/>
          <w:sz w:val="32"/>
          <w:szCs w:val="32"/>
        </w:rPr>
      </w:pPr>
    </w:p>
    <w:p w14:paraId="0416E9E2" w14:textId="31AAD8E8" w:rsidR="009B023B" w:rsidRPr="00B86AD0" w:rsidRDefault="00016E3D" w:rsidP="00016E3D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9B023B" w:rsidRPr="00B86AD0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>Автор и руководитель проекта</w:t>
      </w:r>
    </w:p>
    <w:p w14:paraId="0E3F6E53" w14:textId="2336C7F9" w:rsidR="00A91821" w:rsidRPr="007744FD" w:rsidRDefault="009B023B" w:rsidP="009B023B">
      <w:pPr>
        <w:tabs>
          <w:tab w:val="left" w:pos="5171"/>
        </w:tabs>
        <w:spacing w:after="0" w:line="24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B86AD0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</w:rPr>
        <w:t xml:space="preserve">       Марыныч Людмила Сергеевна</w:t>
      </w:r>
    </w:p>
    <w:p w14:paraId="32782551" w14:textId="77777777" w:rsidR="0074376C" w:rsidRPr="007744FD" w:rsidRDefault="0074376C" w:rsidP="009B023B">
      <w:pPr>
        <w:tabs>
          <w:tab w:val="left" w:pos="5171"/>
        </w:tabs>
        <w:spacing w:after="0" w:line="240" w:lineRule="auto"/>
        <w:jc w:val="right"/>
        <w:rPr>
          <w:rFonts w:ascii="Times New Roman" w:hAnsi="Times New Roman" w:cs="Times New Roman"/>
          <w:sz w:val="72"/>
          <w:szCs w:val="72"/>
        </w:rPr>
      </w:pPr>
    </w:p>
    <w:p w14:paraId="463C72FC" w14:textId="77777777" w:rsidR="0074376C" w:rsidRPr="00F641AF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814103B" w14:textId="77777777" w:rsidR="0074376C" w:rsidRPr="00F641AF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BF6360" w14:textId="77777777" w:rsidR="0074376C" w:rsidRPr="00F641AF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D543FB4" w14:textId="77777777" w:rsidR="0074376C" w:rsidRPr="00F641AF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41CB076" w14:textId="77777777" w:rsidR="0074376C" w:rsidRPr="00F641AF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AA7110" w14:textId="77777777" w:rsidR="00431797" w:rsidRPr="00F641AF" w:rsidRDefault="00431797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64C0569D" w14:textId="77777777" w:rsidR="00AA678B" w:rsidRPr="00F641AF" w:rsidRDefault="00AA678B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1C7C324" w14:textId="77777777" w:rsidR="00AA678B" w:rsidRPr="00F641AF" w:rsidRDefault="00AA678B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219F81D" w14:textId="77777777" w:rsidR="0016525D" w:rsidRPr="00F641AF" w:rsidRDefault="0016525D" w:rsidP="004C15C7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7950522A" w14:textId="77777777" w:rsidR="00544F37" w:rsidRDefault="00544F37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196D091A" w14:textId="77777777" w:rsidR="00544F37" w:rsidRDefault="00544F37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0702D708" w14:textId="1CF506DD" w:rsidR="00544F37" w:rsidRDefault="00544F37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7F1520E0" w14:textId="689B3459" w:rsidR="009B023B" w:rsidRDefault="009B023B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253427A8" w14:textId="77777777" w:rsidR="009B023B" w:rsidRDefault="009B023B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1300044F" w14:textId="77777777" w:rsidR="004638C3" w:rsidRPr="00F641AF" w:rsidRDefault="004638C3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02B1F93C" w14:textId="77777777" w:rsidR="0074376C" w:rsidRPr="00F641AF" w:rsidRDefault="0074376C" w:rsidP="00CF0FE3">
      <w:pPr>
        <w:tabs>
          <w:tab w:val="left" w:pos="517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00B31E8F" w14:textId="77777777" w:rsidR="0074376C" w:rsidRPr="007744FD" w:rsidRDefault="0074376C" w:rsidP="00CF0FE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FD">
        <w:rPr>
          <w:rFonts w:ascii="Times New Roman" w:hAnsi="Times New Roman" w:cs="Times New Roman"/>
          <w:b/>
          <w:sz w:val="28"/>
          <w:szCs w:val="28"/>
        </w:rPr>
        <w:t>п.</w:t>
      </w:r>
      <w:r w:rsidR="005F3E86" w:rsidRPr="007744FD">
        <w:rPr>
          <w:rFonts w:ascii="Times New Roman" w:hAnsi="Times New Roman" w:cs="Times New Roman"/>
          <w:b/>
          <w:sz w:val="28"/>
          <w:szCs w:val="28"/>
        </w:rPr>
        <w:t>г.т.</w:t>
      </w:r>
      <w:r w:rsidRPr="007744FD">
        <w:rPr>
          <w:rFonts w:ascii="Times New Roman" w:hAnsi="Times New Roman" w:cs="Times New Roman"/>
          <w:b/>
          <w:sz w:val="28"/>
          <w:szCs w:val="28"/>
        </w:rPr>
        <w:t xml:space="preserve"> Пангоды</w:t>
      </w:r>
    </w:p>
    <w:p w14:paraId="4B4DCC8E" w14:textId="77777777" w:rsidR="003E7FFA" w:rsidRPr="003E7FFA" w:rsidRDefault="003E7FFA" w:rsidP="00774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8"/>
        <w:gridCol w:w="6082"/>
      </w:tblGrid>
      <w:tr w:rsidR="003E7FFA" w:rsidRPr="003E7FFA" w14:paraId="2BD12C4B" w14:textId="77777777" w:rsidTr="00533117">
        <w:trPr>
          <w:cantSplit/>
          <w:trHeight w:val="1380"/>
        </w:trPr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4FF0" w14:textId="77777777" w:rsidR="003E7FFA" w:rsidRPr="003E7FFA" w:rsidRDefault="00A77357" w:rsidP="003E7FF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0"/>
              </w:rPr>
            </w:pPr>
            <w:r w:rsidRPr="00A77357">
              <w:rPr>
                <w:rFonts w:ascii="Times New Roman" w:eastAsia="ヒラギノ角ゴ Pro W3" w:hAnsi="Times New Roman" w:cs="Times New Roman"/>
                <w:noProof/>
                <w:color w:val="000000"/>
                <w:sz w:val="24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55A4122" wp14:editId="12816D40">
                  <wp:simplePos x="0" y="0"/>
                  <wp:positionH relativeFrom="page">
                    <wp:posOffset>221615</wp:posOffset>
                  </wp:positionH>
                  <wp:positionV relativeFrom="paragraph">
                    <wp:posOffset>7620</wp:posOffset>
                  </wp:positionV>
                  <wp:extent cx="1379855" cy="1397000"/>
                  <wp:effectExtent l="0" t="0" r="0" b="0"/>
                  <wp:wrapThrough wrapText="bothSides">
                    <wp:wrapPolygon edited="0">
                      <wp:start x="8648" y="0"/>
                      <wp:lineTo x="6561" y="589"/>
                      <wp:lineTo x="1491" y="4124"/>
                      <wp:lineTo x="0" y="9425"/>
                      <wp:lineTo x="596" y="14727"/>
                      <wp:lineTo x="4473" y="19440"/>
                      <wp:lineTo x="8350" y="20913"/>
                      <wp:lineTo x="9543" y="21207"/>
                      <wp:lineTo x="11630" y="21207"/>
                      <wp:lineTo x="12823" y="20913"/>
                      <wp:lineTo x="17296" y="19145"/>
                      <wp:lineTo x="20576" y="15022"/>
                      <wp:lineTo x="21173" y="10604"/>
                      <wp:lineTo x="20874" y="7953"/>
                      <wp:lineTo x="19980" y="4124"/>
                      <wp:lineTo x="15208" y="884"/>
                      <wp:lineTo x="12823" y="0"/>
                      <wp:lineTo x="8648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9" t="30571" r="58479" b="3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5053" w14:textId="77777777" w:rsidR="003E7FFA" w:rsidRPr="007744FD" w:rsidRDefault="003E7FFA" w:rsidP="003E7FF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16"/>
                <w:szCs w:val="20"/>
              </w:rPr>
            </w:pPr>
          </w:p>
          <w:p w14:paraId="31766B74" w14:textId="77777777" w:rsidR="007744FD" w:rsidRDefault="007744FD" w:rsidP="00A77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0FD1" w14:textId="77777777" w:rsidR="00A77357" w:rsidRDefault="00A77357" w:rsidP="00A77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ое учреждение </w:t>
            </w:r>
          </w:p>
          <w:p w14:paraId="083C9421" w14:textId="77777777" w:rsidR="00A77357" w:rsidRPr="00F641AF" w:rsidRDefault="00A77357" w:rsidP="00A7735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 образования»</w:t>
            </w:r>
          </w:p>
          <w:p w14:paraId="170B693E" w14:textId="77777777" w:rsidR="003E7FFA" w:rsidRPr="003E7FFA" w:rsidRDefault="003E7FFA" w:rsidP="003E7FF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129CF8A3" w14:textId="77777777" w:rsidR="003E7FFA" w:rsidRPr="003E7FFA" w:rsidRDefault="003E7FFA" w:rsidP="003E7FF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4"/>
          <w:szCs w:val="20"/>
        </w:rPr>
      </w:pPr>
    </w:p>
    <w:p w14:paraId="2AFB5251" w14:textId="77777777" w:rsidR="003E7FFA" w:rsidRPr="003E7FFA" w:rsidRDefault="003E7FFA" w:rsidP="003E7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240" w:lineRule="auto"/>
        <w:ind w:left="2268"/>
        <w:rPr>
          <w:rFonts w:ascii="Times New Roman" w:eastAsia="ヒラギノ角ゴ Pro W3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82"/>
        <w:gridCol w:w="6931"/>
      </w:tblGrid>
      <w:tr w:rsidR="003E7FFA" w:rsidRPr="003E7FFA" w14:paraId="577CCEDF" w14:textId="77777777" w:rsidTr="00533117">
        <w:trPr>
          <w:cantSplit/>
          <w:trHeight w:val="301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C3BF" w14:textId="77777777" w:rsidR="003E7FFA" w:rsidRPr="003E7FFA" w:rsidRDefault="00533117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0A48F710" wp14:editId="2C3AC6E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57480</wp:posOffset>
                  </wp:positionV>
                  <wp:extent cx="1600200" cy="1574800"/>
                  <wp:effectExtent l="0" t="0" r="0" b="0"/>
                  <wp:wrapSquare wrapText="bothSides"/>
                  <wp:docPr id="4" name="Рисунок 2" descr="F:\ЗЕМЛЯНЕ\Новая папка\fili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:\ЗЕМЛЯНЕ\Новая папка\fil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3375" w14:textId="77777777" w:rsidR="003A6BEB" w:rsidRPr="00572465" w:rsidRDefault="003A6BEB" w:rsidP="003E7F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</w:pPr>
            <w:r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Проект</w:t>
            </w:r>
          </w:p>
          <w:p w14:paraId="5F35C467" w14:textId="77777777" w:rsidR="003E7FFA" w:rsidRPr="00572465" w:rsidRDefault="003E7FFA" w:rsidP="003E7F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</w:pPr>
            <w:r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«</w:t>
            </w:r>
            <w:r w:rsidR="00A77357"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ЭКО-волонтер</w:t>
            </w:r>
            <w:r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»</w:t>
            </w:r>
          </w:p>
          <w:p w14:paraId="2CBC8666" w14:textId="77777777" w:rsidR="003E7FFA" w:rsidRPr="003E7FFA" w:rsidRDefault="003E7FFA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19165A" w14:textId="77777777" w:rsidR="003E7FFA" w:rsidRPr="003E7FFA" w:rsidRDefault="003E7FFA" w:rsidP="003E7FF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tbl>
      <w:tblPr>
        <w:tblW w:w="949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3E7FFA" w:rsidRPr="003E7FFA" w14:paraId="197045B2" w14:textId="77777777" w:rsidTr="00533117">
        <w:trPr>
          <w:cantSplit/>
          <w:trHeight w:val="8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76A0" w14:textId="77777777" w:rsidR="003E7FFA" w:rsidRPr="003E7FFA" w:rsidRDefault="00D245EF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7FFA" w:rsidRPr="003E7FFA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Сроки и место реализации проекта:</w:t>
            </w:r>
          </w:p>
          <w:p w14:paraId="1E82C29A" w14:textId="287ABB53" w:rsidR="003E7FFA" w:rsidRPr="00016E3D" w:rsidRDefault="00D245EF" w:rsidP="00A7735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5C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сентябр</w:t>
            </w:r>
            <w:r w:rsidR="008727EA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ь</w:t>
            </w:r>
            <w:r w:rsidR="00A7735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4C15C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20</w:t>
            </w:r>
            <w:r w:rsidR="007744FD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г.</w:t>
            </w:r>
            <w:r w:rsidR="003E7FFA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4C15C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сентя</w:t>
            </w:r>
            <w:r w:rsidR="00A7735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брь</w:t>
            </w:r>
            <w:r w:rsidR="003E7FFA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4C15C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2</w:t>
            </w:r>
            <w:r w:rsidR="007258A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1</w:t>
            </w:r>
            <w:r w:rsidR="007744FD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г., </w:t>
            </w:r>
            <w:proofErr w:type="spellStart"/>
            <w:r w:rsidR="00A7735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п.г.т</w:t>
            </w:r>
            <w:proofErr w:type="spellEnd"/>
            <w:r w:rsidR="00A7735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. Пангоды</w:t>
            </w:r>
            <w:r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44FD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Надымского</w:t>
            </w:r>
            <w:r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7357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район</w:t>
            </w:r>
            <w:r w:rsidR="007744FD" w:rsidRPr="00016E3D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</w:rPr>
              <w:t>а ЯНАО</w:t>
            </w:r>
          </w:p>
        </w:tc>
      </w:tr>
    </w:tbl>
    <w:p w14:paraId="032E768A" w14:textId="77777777" w:rsidR="003E7FFA" w:rsidRDefault="003E7FFA" w:rsidP="003E7FF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p w14:paraId="28863A71" w14:textId="77777777" w:rsidR="00262180" w:rsidRPr="003E7FFA" w:rsidRDefault="00262180" w:rsidP="003E7FF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tbl>
      <w:tblPr>
        <w:tblW w:w="9513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55"/>
        <w:gridCol w:w="4758"/>
      </w:tblGrid>
      <w:tr w:rsidR="003E7FFA" w:rsidRPr="003E7FFA" w14:paraId="7BFD29C8" w14:textId="77777777" w:rsidTr="00533117">
        <w:trPr>
          <w:cantSplit/>
          <w:trHeight w:val="677"/>
        </w:trPr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BE45" w14:textId="77777777" w:rsidR="003E7FFA" w:rsidRPr="003E7FFA" w:rsidRDefault="003E7FFA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  <w:p w14:paraId="0C9C36E9" w14:textId="77777777" w:rsidR="003E7FFA" w:rsidRDefault="00D245EF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E7FFA" w:rsidRPr="003E7FFA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 w:rsidR="00583931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оекта</w:t>
            </w:r>
          </w:p>
          <w:p w14:paraId="5FF333F4" w14:textId="77777777" w:rsidR="007744FD" w:rsidRDefault="007744FD" w:rsidP="0016442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  <w:p w14:paraId="101CF109" w14:textId="77777777" w:rsidR="003E7FFA" w:rsidRPr="00572465" w:rsidRDefault="00D245EF" w:rsidP="0016442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7744FD"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«ЭКО</w:t>
            </w:r>
            <w:r w:rsidR="00164428" w:rsidRPr="00572465">
              <w:rPr>
                <w:rFonts w:ascii="Times New Roman" w:eastAsia="ヒラギノ角ゴ Pro W3" w:hAnsi="Times New Roman" w:cs="Times New Roman"/>
                <w:b/>
                <w:color w:val="00B050"/>
                <w:sz w:val="48"/>
                <w:szCs w:val="48"/>
              </w:rPr>
              <w:t>-волонтер»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8E22" w14:textId="74A84263" w:rsidR="003E7FFA" w:rsidRPr="00D245EF" w:rsidRDefault="004C15C7" w:rsidP="003E7F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Автор и р</w:t>
            </w:r>
            <w:r w:rsidR="003E7FFA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уководитель проекта</w:t>
            </w:r>
          </w:p>
          <w:p w14:paraId="56F47A1A" w14:textId="77777777" w:rsidR="003E7FFA" w:rsidRPr="00D245EF" w:rsidRDefault="00262180" w:rsidP="0026218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164428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Марыныч</w:t>
            </w: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45EF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44FD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Людмила </w:t>
            </w:r>
            <w:r w:rsidR="00D245EF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44FD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Сергеевна</w:t>
            </w: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7FFA" w:rsidRPr="003E7FFA" w14:paraId="1CF44428" w14:textId="77777777" w:rsidTr="00533117">
        <w:trPr>
          <w:cantSplit/>
          <w:trHeight w:val="1530"/>
        </w:trPr>
        <w:tc>
          <w:tcPr>
            <w:tcW w:w="47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E4E7" w14:textId="77777777" w:rsidR="003E7FFA" w:rsidRPr="003E7FFA" w:rsidRDefault="003E7FFA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4683" w14:textId="77777777" w:rsidR="003E7FFA" w:rsidRPr="00D245EF" w:rsidRDefault="003E7FFA" w:rsidP="003E7F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Авторский коллектив</w:t>
            </w:r>
            <w:r w:rsidR="00262180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947EC33" w14:textId="2B987332" w:rsidR="00262180" w:rsidRPr="00D245EF" w:rsidRDefault="00016E3D" w:rsidP="00016E3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2180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Марыныч Людмила Сергеевна </w:t>
            </w:r>
          </w:p>
          <w:p w14:paraId="373D4DD9" w14:textId="236B7226" w:rsidR="00262180" w:rsidRPr="00D245EF" w:rsidRDefault="00262180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D245EF">
              <w:rPr>
                <w:rFonts w:ascii="Times New Roman" w:eastAsia="ヒラギノ角ゴ Pro W3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16E3D">
              <w:rPr>
                <w:rFonts w:ascii="Times New Roman" w:eastAsia="ヒラギノ角ゴ Pro W3" w:hAnsi="Times New Roman" w:cs="Times New Roman"/>
                <w:sz w:val="28"/>
                <w:szCs w:val="28"/>
              </w:rPr>
              <w:t>В</w:t>
            </w: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олонтеры: обучающиеся </w:t>
            </w:r>
            <w:r w:rsidR="004C15C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8-</w:t>
            </w:r>
            <w:r w:rsidR="00164428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11</w:t>
            </w:r>
            <w:r w:rsidR="003E7FFA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45E05832" w14:textId="6C06F3C5" w:rsidR="003E7FFA" w:rsidRPr="00D245EF" w:rsidRDefault="00262180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E7FFA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классов</w:t>
            </w:r>
            <w:r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44FD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МОУ</w:t>
            </w:r>
            <w:proofErr w:type="gramEnd"/>
            <w:r w:rsidR="007744FD" w:rsidRPr="00D245E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«Центр образования»</w:t>
            </w:r>
          </w:p>
          <w:p w14:paraId="4AA45240" w14:textId="77777777" w:rsidR="003E7FFA" w:rsidRPr="00D245EF" w:rsidRDefault="003E7FFA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FFA" w:rsidRPr="004C15C7" w14:paraId="2371502F" w14:textId="77777777" w:rsidTr="00533117">
        <w:trPr>
          <w:cantSplit/>
          <w:trHeight w:val="1100"/>
        </w:trPr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8361" w14:textId="77777777" w:rsidR="003E7FFA" w:rsidRPr="003E7FFA" w:rsidRDefault="00D245EF" w:rsidP="003E7FF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7FFA" w:rsidRPr="003E7FFA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нтактная информация </w:t>
            </w:r>
          </w:p>
          <w:p w14:paraId="4990EC3D" w14:textId="2BD61582" w:rsidR="00583931" w:rsidRPr="00572465" w:rsidRDefault="007744FD" w:rsidP="004C15C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57246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5C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4C15C7" w:rsidRPr="0057246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-</w:t>
            </w:r>
            <w:r w:rsidR="004C15C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="004C15C7" w:rsidRPr="0057246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4C15C7" w:rsidRPr="00BF4FBA">
                <w:rPr>
                  <w:rStyle w:val="a3"/>
                  <w:rFonts w:ascii="Times New Roman" w:eastAsia="ヒラギノ角ゴ Pro W3" w:hAnsi="Times New Roman" w:cs="Times New Roman"/>
                  <w:sz w:val="28"/>
                  <w:szCs w:val="28"/>
                  <w:lang w:val="en-US"/>
                </w:rPr>
                <w:t>sersermar</w:t>
              </w:r>
              <w:r w:rsidR="004C15C7" w:rsidRPr="00572465">
                <w:rPr>
                  <w:rStyle w:val="a3"/>
                  <w:rFonts w:ascii="Times New Roman" w:eastAsia="ヒラギノ角ゴ Pro W3" w:hAnsi="Times New Roman" w:cs="Times New Roman"/>
                  <w:sz w:val="28"/>
                  <w:szCs w:val="28"/>
                </w:rPr>
                <w:t>@</w:t>
              </w:r>
              <w:r w:rsidR="004C15C7" w:rsidRPr="00BF4FBA">
                <w:rPr>
                  <w:rStyle w:val="a3"/>
                  <w:rFonts w:ascii="Times New Roman" w:eastAsia="ヒラギノ角ゴ Pro W3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C15C7" w:rsidRPr="00572465">
                <w:rPr>
                  <w:rStyle w:val="a3"/>
                  <w:rFonts w:ascii="Times New Roman" w:eastAsia="ヒラギノ角ゴ Pro W3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C15C7" w:rsidRPr="00BF4FBA">
                <w:rPr>
                  <w:rStyle w:val="a3"/>
                  <w:rFonts w:ascii="Times New Roman" w:eastAsia="ヒラギノ角ゴ Pro W3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FD32CFA" w14:textId="6864843E" w:rsidR="004C15C7" w:rsidRPr="004C15C7" w:rsidRDefault="004C15C7" w:rsidP="004C15C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1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тел. 89924070030</w:t>
            </w:r>
          </w:p>
        </w:tc>
      </w:tr>
    </w:tbl>
    <w:p w14:paraId="4D1DDAFD" w14:textId="77777777" w:rsidR="004638C3" w:rsidRPr="004C15C7" w:rsidRDefault="004638C3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D66F36E" w14:textId="77777777" w:rsidR="003E7FFA" w:rsidRPr="004C15C7" w:rsidRDefault="003E7FFA" w:rsidP="007744F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1957C6E" w14:textId="77777777" w:rsidR="00262180" w:rsidRPr="004C15C7" w:rsidRDefault="00262180" w:rsidP="007744F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ED36E04" w14:textId="77777777" w:rsidR="003E7FFA" w:rsidRPr="004C15C7" w:rsidRDefault="003E7FFA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30305211" w14:textId="733231D6" w:rsidR="00767C2C" w:rsidRDefault="00767C2C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67AECD7C" w14:textId="380DF9DF" w:rsidR="004C15C7" w:rsidRDefault="004C15C7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B37A21A" w14:textId="70527ADC" w:rsidR="004C15C7" w:rsidRDefault="004C15C7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7404BB3" w14:textId="68A4DC94" w:rsidR="004C15C7" w:rsidRDefault="004C15C7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7AF0FB5" w14:textId="77777777" w:rsidR="004C15C7" w:rsidRPr="004C15C7" w:rsidRDefault="004C15C7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8C91C02" w14:textId="77777777" w:rsidR="00B26F02" w:rsidRPr="004C15C7" w:rsidRDefault="00B26F02" w:rsidP="00CC3B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252A58A" w14:textId="61EB5014" w:rsidR="009E454F" w:rsidRDefault="00CC3B7D" w:rsidP="00016E3D">
      <w:pPr>
        <w:spacing w:after="0" w:line="240" w:lineRule="auto"/>
        <w:jc w:val="center"/>
        <w:outlineLvl w:val="1"/>
        <w:rPr>
          <w:rStyle w:val="FontStyle57"/>
          <w:color w:val="00B050"/>
          <w:sz w:val="44"/>
          <w:szCs w:val="44"/>
        </w:rPr>
      </w:pPr>
      <w:proofErr w:type="gramStart"/>
      <w:r w:rsidRPr="00016E3D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lastRenderedPageBreak/>
        <w:t xml:space="preserve">Проект </w:t>
      </w:r>
      <w:r w:rsidR="00016E3D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 xml:space="preserve"> </w:t>
      </w:r>
      <w:r w:rsidR="00164428" w:rsidRPr="00016E3D">
        <w:rPr>
          <w:rStyle w:val="FontStyle57"/>
          <w:color w:val="00B050"/>
          <w:sz w:val="44"/>
          <w:szCs w:val="44"/>
        </w:rPr>
        <w:t>«</w:t>
      </w:r>
      <w:proofErr w:type="gramEnd"/>
      <w:r w:rsidR="00164428" w:rsidRPr="00016E3D">
        <w:rPr>
          <w:rStyle w:val="FontStyle57"/>
          <w:color w:val="00B050"/>
          <w:sz w:val="44"/>
          <w:szCs w:val="44"/>
        </w:rPr>
        <w:t>ЭКО-волонтер</w:t>
      </w:r>
      <w:r w:rsidRPr="00016E3D">
        <w:rPr>
          <w:rStyle w:val="FontStyle57"/>
          <w:color w:val="00B050"/>
          <w:sz w:val="44"/>
          <w:szCs w:val="44"/>
        </w:rPr>
        <w:t>»</w:t>
      </w:r>
    </w:p>
    <w:p w14:paraId="1B6BFEB0" w14:textId="77777777" w:rsidR="00016E3D" w:rsidRPr="00016E3D" w:rsidRDefault="00016E3D" w:rsidP="00016E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AA2A5E" w14:paraId="44EBDF23" w14:textId="77777777" w:rsidTr="003C69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7E70" w14:textId="35D3A5B6" w:rsidR="00AA2A5E" w:rsidRPr="007744FD" w:rsidRDefault="00285CDC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0B1" w14:textId="77777777" w:rsidR="00285CDC" w:rsidRPr="007744FD" w:rsidRDefault="00285CDC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14:paraId="01EB8F7A" w14:textId="77777777" w:rsidR="00AA2A5E" w:rsidRPr="007744FD" w:rsidRDefault="00285CDC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образования»</w:t>
            </w:r>
          </w:p>
        </w:tc>
      </w:tr>
      <w:tr w:rsidR="00AA2A5E" w14:paraId="35A14381" w14:textId="77777777" w:rsidTr="003C69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4D1" w14:textId="77777777" w:rsidR="00AA2A5E" w:rsidRPr="007744FD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AE6" w14:textId="77777777" w:rsidR="00AA2A5E" w:rsidRPr="007744FD" w:rsidRDefault="00AA2A5E" w:rsidP="0016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64428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ЭКО-волонтер»</w:t>
            </w:r>
          </w:p>
        </w:tc>
      </w:tr>
      <w:tr w:rsidR="00AA2A5E" w14:paraId="2FD0802B" w14:textId="77777777" w:rsidTr="003C69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F90" w14:textId="77777777" w:rsidR="00AA2A5E" w:rsidRPr="007744FD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66AA" w14:textId="77777777" w:rsidR="00AA2A5E" w:rsidRPr="007744FD" w:rsidRDefault="004638C3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A2A5E" w14:paraId="70397E64" w14:textId="77777777" w:rsidTr="003C69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77D" w14:textId="77777777" w:rsidR="00AA2A5E" w:rsidRPr="007744FD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E665" w14:textId="7FAE99DC" w:rsidR="00AA2A5E" w:rsidRPr="007744FD" w:rsidRDefault="007258A7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</w:t>
            </w:r>
            <w:r w:rsidR="008727EA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164428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6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4428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</w:t>
            </w:r>
            <w:r w:rsidR="00164428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ь </w:t>
            </w:r>
            <w:r w:rsid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1</w:t>
            </w:r>
            <w:r w:rsid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8A6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жегодно пролонгируется</w:t>
            </w:r>
            <w:r w:rsidR="00016E3D">
              <w:rPr>
                <w:rFonts w:ascii="Times New Roman" w:eastAsia="Times New Roman" w:hAnsi="Times New Roman" w:cs="Times New Roman"/>
                <w:sz w:val="28"/>
                <w:szCs w:val="28"/>
              </w:rPr>
              <w:t>, пилотный проект запущен в 2019 г.)</w:t>
            </w:r>
          </w:p>
        </w:tc>
      </w:tr>
      <w:tr w:rsidR="00AA2A5E" w14:paraId="73546F68" w14:textId="77777777" w:rsidTr="003C69E7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A07" w14:textId="77777777" w:rsidR="00AA2A5E" w:rsidRPr="007744FD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75F" w14:textId="77777777" w:rsidR="00AA2A5E" w:rsidRPr="00347AA2" w:rsidRDefault="00164428" w:rsidP="0070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1D4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бота </w:t>
            </w:r>
            <w:r w:rsidR="00703E0B">
              <w:rPr>
                <w:rFonts w:ascii="Times New Roman" w:hAnsi="Times New Roman" w:cs="Times New Roman"/>
                <w:sz w:val="28"/>
                <w:szCs w:val="28"/>
              </w:rPr>
              <w:t>на территории му</w:t>
            </w:r>
            <w:r w:rsidR="007744F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поселок</w:t>
            </w:r>
            <w:r w:rsidR="0026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E0B">
              <w:rPr>
                <w:rFonts w:ascii="Times New Roman" w:hAnsi="Times New Roman" w:cs="Times New Roman"/>
                <w:sz w:val="28"/>
                <w:szCs w:val="28"/>
              </w:rPr>
              <w:t>Пангоды</w:t>
            </w:r>
            <w:r w:rsidRPr="00FB1D4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доброволь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</w:t>
            </w:r>
            <w:r w:rsidRPr="00FB1D47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6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</w:t>
            </w:r>
            <w:r w:rsidRPr="00A6682B">
              <w:rPr>
                <w:rFonts w:ascii="Times New Roman" w:hAnsi="Times New Roman" w:cs="Times New Roman"/>
                <w:sz w:val="28"/>
                <w:szCs w:val="28"/>
              </w:rPr>
              <w:t>экологической культуры</w:t>
            </w:r>
            <w:r w:rsidR="0026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82B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</w:t>
            </w:r>
            <w:r w:rsidR="007744FD">
              <w:rPr>
                <w:rFonts w:ascii="Times New Roman" w:hAnsi="Times New Roman" w:cs="Times New Roman"/>
                <w:sz w:val="28"/>
                <w:szCs w:val="28"/>
              </w:rPr>
              <w:t>, населения</w:t>
            </w:r>
          </w:p>
        </w:tc>
      </w:tr>
      <w:tr w:rsidR="00AA2A5E" w14:paraId="4E3E9CA3" w14:textId="77777777" w:rsidTr="003C69E7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D5F5" w14:textId="77777777" w:rsidR="00AA2A5E" w:rsidRPr="007744FD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BE24" w14:textId="77777777" w:rsidR="00703E0B" w:rsidRPr="007744FD" w:rsidRDefault="00703E0B" w:rsidP="0077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ние механизмов вовлечения обучающихся, жителей поселка, социальных партнеров в общественную деятельность, направленную на улучшение экологической обстановки; </w:t>
            </w:r>
          </w:p>
          <w:p w14:paraId="57895660" w14:textId="77777777" w:rsidR="00703E0B" w:rsidRPr="007744FD" w:rsidRDefault="00703E0B" w:rsidP="0077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привлечение максимального количества людей к добровольческой природоохранной деятельности, подготовка кадрового резерва добровольцев (волонтеров);</w:t>
            </w:r>
          </w:p>
          <w:p w14:paraId="4AC37EE9" w14:textId="77777777" w:rsidR="00703E0B" w:rsidRPr="007744FD" w:rsidRDefault="007744FD" w:rsidP="0077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703E0B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словий, способствующих самореализации и личностному росту молодеж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й ориентации,</w:t>
            </w:r>
            <w:r w:rsidR="00703E0B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активной гражданской позиции;</w:t>
            </w:r>
          </w:p>
          <w:p w14:paraId="48E888E9" w14:textId="77777777" w:rsidR="00321E73" w:rsidRPr="007744FD" w:rsidRDefault="00321E73" w:rsidP="0077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Вовлечение" w:history="1">
              <w:r w:rsidRPr="007744F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овлечение</w:t>
              </w:r>
            </w:hyperlink>
            <w:r w:rsidR="00262180">
              <w:t xml:space="preserve"> 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екты, связанные с </w:t>
            </w:r>
            <w:hyperlink r:id="rId10" w:tooltip="Экология и охрана окружающей среды" w:history="1">
              <w:r w:rsidRPr="007744F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храной окружающей среды</w:t>
              </w:r>
            </w:hyperlink>
            <w:r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D92B70" w14:textId="77777777" w:rsidR="00FA74C3" w:rsidRPr="007744FD" w:rsidRDefault="007744FD" w:rsidP="0077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совместных</w:t>
            </w:r>
            <w:r w:rsidR="00262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BA0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х</w:t>
            </w:r>
            <w:r w:rsidR="00262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</w:t>
            </w:r>
            <w:proofErr w:type="gramEnd"/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92BA0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и партнерами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2BA0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ним родительской общественности;</w:t>
            </w:r>
          </w:p>
          <w:p w14:paraId="75642487" w14:textId="77777777" w:rsidR="00321E73" w:rsidRDefault="007744FD" w:rsidP="0077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</w:t>
            </w:r>
            <w:r w:rsidR="00D8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олодежи </w:t>
            </w:r>
            <w:r w:rsidR="00FA74C3" w:rsidRPr="007744F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го отношения к природе и природно-культурному наследию, ответственности за состояние окружающей среды;</w:t>
            </w:r>
          </w:p>
          <w:p w14:paraId="1DDA3BC4" w14:textId="77777777" w:rsidR="009E454F" w:rsidRPr="00FB1D47" w:rsidRDefault="009E454F" w:rsidP="009E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0F51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>пропаганда идей доброволь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 xml:space="preserve">еского труда на благо общества, </w:t>
            </w:r>
            <w:r w:rsidRPr="00030F51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 xml:space="preserve"> привлеч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 xml:space="preserve"> детей, </w:t>
            </w:r>
            <w:r w:rsidRPr="00030F51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>молодеж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>, взрослых</w:t>
            </w:r>
            <w:r w:rsidRPr="00030F51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 xml:space="preserve"> к решению </w:t>
            </w:r>
            <w:r w:rsidR="00133E99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>экологически</w:t>
            </w:r>
            <w:r w:rsidRPr="00030F51"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>значим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CFC"/>
              </w:rPr>
              <w:t xml:space="preserve"> проблем; </w:t>
            </w:r>
          </w:p>
          <w:p w14:paraId="58339742" w14:textId="77777777" w:rsidR="009E454F" w:rsidRPr="007744FD" w:rsidRDefault="009E454F" w:rsidP="009E454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р</w:t>
            </w:r>
            <w:r w:rsidRPr="00A240D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 и общественной активности обучаю</w:t>
            </w:r>
            <w:r w:rsidRPr="00A240D5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через возможность личного участия в конкурсах, экологических 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десант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3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х</w:t>
            </w:r>
            <w:r w:rsidRPr="00A240D5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здниках, форумах, пресс-конференциях, устных журналах.</w:t>
            </w:r>
          </w:p>
        </w:tc>
      </w:tr>
      <w:tr w:rsidR="00AA2A5E" w14:paraId="2D407A06" w14:textId="77777777" w:rsidTr="003C69E7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F500" w14:textId="77777777" w:rsidR="00AA2A5E" w:rsidRPr="00BB3352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EE66" w14:textId="3072DD80" w:rsidR="00AA2A5E" w:rsidRPr="00BB3352" w:rsidRDefault="00BB3352" w:rsidP="005F3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5CDC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бу</w:t>
            </w:r>
            <w:r w:rsidR="005A0602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="00285CDC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A2A5E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еся </w:t>
            </w:r>
            <w:r w:rsidR="00F004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F3E86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62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 w:rsidR="00262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 педагоги – организаторы,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тели</w:t>
            </w:r>
            <w:proofErr w:type="spellEnd"/>
            <w:r w:rsidR="004638C3"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артнеры</w:t>
            </w:r>
            <w:r w:rsidR="007258A7">
              <w:rPr>
                <w:rFonts w:ascii="Times New Roman" w:eastAsia="Times New Roman" w:hAnsi="Times New Roman" w:cs="Times New Roman"/>
                <w:sz w:val="28"/>
                <w:szCs w:val="28"/>
              </w:rPr>
              <w:t>, жители поселка</w:t>
            </w:r>
          </w:p>
        </w:tc>
      </w:tr>
      <w:tr w:rsidR="00AA2A5E" w14:paraId="7261CC73" w14:textId="77777777" w:rsidTr="004638C3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69D" w14:textId="77777777" w:rsidR="00BB3352" w:rsidRDefault="00BB3352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542384" w14:textId="48811B86" w:rsidR="00AA2A5E" w:rsidRPr="00BB3352" w:rsidRDefault="00AA2A5E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азработчик</w:t>
            </w:r>
            <w:r w:rsidR="00016E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108" w14:textId="77777777" w:rsidR="00BB3352" w:rsidRDefault="00BB3352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D9CFF9" w14:textId="1B85F79D" w:rsidR="004638C3" w:rsidRPr="00BB3352" w:rsidRDefault="00A519B0" w:rsidP="00CF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2">
              <w:rPr>
                <w:rFonts w:ascii="Times New Roman" w:eastAsia="Times New Roman" w:hAnsi="Times New Roman" w:cs="Times New Roman"/>
                <w:sz w:val="28"/>
                <w:szCs w:val="28"/>
              </w:rPr>
              <w:t>Марыныч Людмила Сергеевна</w:t>
            </w:r>
          </w:p>
          <w:p w14:paraId="750C428B" w14:textId="77777777" w:rsidR="00BB3352" w:rsidRPr="00BB3352" w:rsidRDefault="00BB3352" w:rsidP="008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ED3EA8" w14:textId="77777777" w:rsidR="00245584" w:rsidRDefault="00245584" w:rsidP="00CF0FE3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75A5" w14:textId="77777777" w:rsidR="00933603" w:rsidRDefault="00933603" w:rsidP="00CF0FE3">
      <w:pPr>
        <w:spacing w:after="0" w:line="240" w:lineRule="auto"/>
        <w:rPr>
          <w:rFonts w:cs="Times New Roman"/>
          <w:sz w:val="20"/>
          <w:szCs w:val="20"/>
        </w:rPr>
      </w:pPr>
    </w:p>
    <w:p w14:paraId="487300C6" w14:textId="77777777" w:rsidR="00D13BA0" w:rsidRDefault="00073FD3" w:rsidP="00DA4AE4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, а</w:t>
      </w:r>
      <w:r w:rsidR="00D13BA0" w:rsidRPr="00D13BA0">
        <w:rPr>
          <w:rFonts w:ascii="Times New Roman" w:hAnsi="Times New Roman" w:cs="Times New Roman"/>
          <w:b/>
          <w:sz w:val="28"/>
          <w:szCs w:val="28"/>
        </w:rPr>
        <w:t>ктуальность проекта</w:t>
      </w:r>
    </w:p>
    <w:p w14:paraId="7EF190DB" w14:textId="717CAC2D" w:rsidR="00FD144F" w:rsidRPr="00280451" w:rsidRDefault="00016E3D" w:rsidP="0013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44F" w:rsidRPr="00280451">
        <w:rPr>
          <w:rFonts w:ascii="Times New Roman" w:hAnsi="Times New Roman" w:cs="Times New Roman"/>
          <w:sz w:val="28"/>
          <w:szCs w:val="28"/>
        </w:rPr>
        <w:t>5 января 2017 года  Президентом Российской Федерации В.В. Путиным был подписан Указ о Проведении в Российской Федерации Года экологии, согласно которому  проведение Года экологии в стране поможет привлечь внимание широкой общественности к «вопросам экологического развития Российской Федерации, сохранения биологического разнообразия и обеспечения экологической безопасности».</w:t>
      </w:r>
    </w:p>
    <w:p w14:paraId="144F151A" w14:textId="15525691" w:rsidR="00115A42" w:rsidRPr="00280451" w:rsidRDefault="00115A42" w:rsidP="00FD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51">
        <w:rPr>
          <w:rFonts w:ascii="Times New Roman" w:hAnsi="Times New Roman" w:cs="Times New Roman"/>
          <w:sz w:val="28"/>
          <w:szCs w:val="28"/>
        </w:rPr>
        <w:t xml:space="preserve">«То, что </w:t>
      </w:r>
      <w:r w:rsidR="00016E3D">
        <w:rPr>
          <w:rFonts w:ascii="Times New Roman" w:hAnsi="Times New Roman" w:cs="Times New Roman"/>
          <w:sz w:val="28"/>
          <w:szCs w:val="28"/>
        </w:rPr>
        <w:t>этот</w:t>
      </w:r>
      <w:r w:rsidRPr="00280451">
        <w:rPr>
          <w:rFonts w:ascii="Times New Roman" w:hAnsi="Times New Roman" w:cs="Times New Roman"/>
          <w:sz w:val="28"/>
          <w:szCs w:val="28"/>
        </w:rPr>
        <w:t xml:space="preserve"> год объявлен Годом экологии у нас в стране, — это важный сигнал для всего общества и для молодежи в том числе. Молодежь ни в коем случае не должна стоять в стороне от решения экологических проблем, и само экологическое воспитание нашего подрастающего поколения должно быть на соответствующем уровне. Можно говорить о глобальных экологическихпроблемах. Можно говорить о глобальных экологических вопросах, но на самом</w:t>
      </w:r>
      <w:r w:rsidR="00262180">
        <w:rPr>
          <w:rFonts w:ascii="Times New Roman" w:hAnsi="Times New Roman" w:cs="Times New Roman"/>
          <w:sz w:val="28"/>
          <w:szCs w:val="28"/>
        </w:rPr>
        <w:t xml:space="preserve"> </w:t>
      </w:r>
      <w:r w:rsidRPr="00280451">
        <w:rPr>
          <w:rFonts w:ascii="Times New Roman" w:hAnsi="Times New Roman" w:cs="Times New Roman"/>
          <w:sz w:val="28"/>
          <w:szCs w:val="28"/>
        </w:rPr>
        <w:t>деле все начинается с малого. Ведь правильное отношение к окружающей среде начинается с правила не бросать мусор мимо урны. Уверен, что Год экологии даст хороший импульс для того, чтобы, с одной стороны, общество обратило внимание на экологические проблемы, которые е</w:t>
      </w:r>
      <w:r w:rsidR="00697EE6">
        <w:rPr>
          <w:rFonts w:ascii="Times New Roman" w:hAnsi="Times New Roman" w:cs="Times New Roman"/>
          <w:sz w:val="28"/>
          <w:szCs w:val="28"/>
        </w:rPr>
        <w:t xml:space="preserve">сть у нас в стране, а с другой - </w:t>
      </w:r>
      <w:r w:rsidRPr="00280451">
        <w:rPr>
          <w:rFonts w:ascii="Times New Roman" w:hAnsi="Times New Roman" w:cs="Times New Roman"/>
          <w:sz w:val="28"/>
          <w:szCs w:val="28"/>
        </w:rPr>
        <w:t> чтобы у нас появились новые большие экологические проекты, в которых могла бы принять участие и молодежь</w:t>
      </w:r>
      <w:r w:rsidR="008A137C" w:rsidRPr="00280451">
        <w:rPr>
          <w:rFonts w:ascii="Times New Roman" w:hAnsi="Times New Roman" w:cs="Times New Roman"/>
          <w:sz w:val="28"/>
          <w:szCs w:val="28"/>
        </w:rPr>
        <w:t>.Год экологии как раз поможет</w:t>
      </w:r>
      <w:r w:rsidR="00262180">
        <w:rPr>
          <w:rFonts w:ascii="Times New Roman" w:hAnsi="Times New Roman" w:cs="Times New Roman"/>
          <w:sz w:val="28"/>
          <w:szCs w:val="28"/>
        </w:rPr>
        <w:t xml:space="preserve"> </w:t>
      </w:r>
      <w:r w:rsidR="008A137C" w:rsidRPr="00280451">
        <w:rPr>
          <w:rFonts w:ascii="Times New Roman" w:hAnsi="Times New Roman" w:cs="Times New Roman"/>
          <w:sz w:val="28"/>
          <w:szCs w:val="28"/>
        </w:rPr>
        <w:t>разработать общефедеральные экологические проекты, в которых сможет участвовать большое количество молодежи из разных субъектов</w:t>
      </w:r>
      <w:r w:rsidR="00697EE6">
        <w:rPr>
          <w:rFonts w:ascii="Times New Roman" w:hAnsi="Times New Roman" w:cs="Times New Roman"/>
          <w:sz w:val="28"/>
          <w:szCs w:val="28"/>
        </w:rPr>
        <w:t xml:space="preserve">», </w:t>
      </w:r>
      <w:r w:rsidR="002474AD" w:rsidRPr="00280451">
        <w:rPr>
          <w:rFonts w:ascii="Arial" w:hAnsi="Arial" w:cs="Arial"/>
          <w:sz w:val="19"/>
          <w:szCs w:val="19"/>
        </w:rPr>
        <w:t>-</w:t>
      </w:r>
      <w:r w:rsidR="002474AD" w:rsidRPr="00280451">
        <w:rPr>
          <w:rFonts w:ascii="Times New Roman" w:hAnsi="Times New Roman" w:cs="Times New Roman"/>
          <w:sz w:val="28"/>
          <w:szCs w:val="28"/>
        </w:rPr>
        <w:t xml:space="preserve">заявил </w:t>
      </w:r>
      <w:r w:rsidR="008A137C" w:rsidRPr="00280451">
        <w:rPr>
          <w:rFonts w:ascii="Times New Roman" w:hAnsi="Times New Roman" w:cs="Times New Roman"/>
          <w:sz w:val="28"/>
          <w:szCs w:val="28"/>
        </w:rPr>
        <w:t xml:space="preserve">в своем интервью </w:t>
      </w:r>
      <w:r w:rsidRPr="00280451">
        <w:rPr>
          <w:rFonts w:ascii="Times New Roman" w:hAnsi="Times New Roman" w:cs="Times New Roman"/>
          <w:sz w:val="28"/>
          <w:szCs w:val="28"/>
        </w:rPr>
        <w:t>Глава Российского союза молодежи,</w:t>
      </w:r>
      <w:r w:rsidR="00262180">
        <w:rPr>
          <w:rFonts w:ascii="Times New Roman" w:hAnsi="Times New Roman" w:cs="Times New Roman"/>
          <w:sz w:val="28"/>
          <w:szCs w:val="28"/>
        </w:rPr>
        <w:t xml:space="preserve"> </w:t>
      </w:r>
      <w:r w:rsidRPr="00280451">
        <w:rPr>
          <w:rFonts w:ascii="Times New Roman" w:hAnsi="Times New Roman" w:cs="Times New Roman"/>
          <w:sz w:val="28"/>
          <w:szCs w:val="28"/>
        </w:rPr>
        <w:t xml:space="preserve">доверенное лицо Президента России Павел </w:t>
      </w:r>
      <w:proofErr w:type="spellStart"/>
      <w:r w:rsidRPr="00280451">
        <w:rPr>
          <w:rFonts w:ascii="Times New Roman" w:hAnsi="Times New Roman" w:cs="Times New Roman"/>
          <w:sz w:val="28"/>
          <w:szCs w:val="28"/>
        </w:rPr>
        <w:t>Красноруцкий</w:t>
      </w:r>
      <w:proofErr w:type="spellEnd"/>
      <w:r w:rsidRPr="00280451">
        <w:rPr>
          <w:rFonts w:ascii="Times New Roman" w:hAnsi="Times New Roman" w:cs="Times New Roman"/>
          <w:sz w:val="28"/>
          <w:szCs w:val="28"/>
        </w:rPr>
        <w:t>.</w:t>
      </w:r>
    </w:p>
    <w:p w14:paraId="38E93D85" w14:textId="77777777" w:rsidR="003C20F0" w:rsidRDefault="003C20F0" w:rsidP="00DA4AE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нформирование</w:t>
      </w:r>
      <w:r w:rsidR="0051591C">
        <w:rPr>
          <w:rFonts w:ascii="Times New Roman" w:eastAsia="Times New Roman" w:hAnsi="Times New Roman" w:cs="Times New Roman"/>
          <w:sz w:val="28"/>
          <w:szCs w:val="28"/>
        </w:rPr>
        <w:t>, пр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об экологических проблемах сегодня происходит по-разному: через средства массовой информации, обучение детей в образовательных организациях, проведение общественных экологических акций, волонтерское движение.</w:t>
      </w:r>
    </w:p>
    <w:p w14:paraId="34FE1DEC" w14:textId="754A1402" w:rsidR="00767C2C" w:rsidRDefault="00262180" w:rsidP="0026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A3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14948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школе</w:t>
      </w:r>
      <w:r w:rsidR="006A3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е образование и воспитание начинается еще в дошкольном возрасте: с обучающимися дошкольного возраста проводятся тематические зан</w:t>
      </w:r>
      <w:r w:rsidR="00C27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, экологические праздники, </w:t>
      </w:r>
      <w:r w:rsidR="006A3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ся и оформляются на страничках Природного календаря наблюдения.  В первых классах с целью формирования экологического мышления, обучения навыкам выращивания растений,  воспитания бережного отношения к природе реализуется  дополнительная общеобразовательная программа «Тайны растений». В рамках дополнительного образования для обучающихся начальных классов ведутся занятия </w:t>
      </w:r>
      <w:r w:rsidR="00515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«Росток». Дети знакомятся </w:t>
      </w:r>
      <w:r w:rsidR="006A3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бенностями природных зон России, редкими видами животных и растений, произрастающими в нашей стране и округе, особое внимание уделяется защите окружающей среды. Становясь старше, обучающиеся приобретают </w:t>
      </w:r>
      <w:r w:rsidR="00DA4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компетенции </w:t>
      </w:r>
      <w:r w:rsidR="007B46D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</w:t>
      </w:r>
      <w:r w:rsidR="00DA4405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CEC6F2" w14:textId="77777777" w:rsidR="006A3518" w:rsidRDefault="00DA4405" w:rsidP="0026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B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ый эколог». В старших классах,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роекта «Газпром-</w:t>
      </w:r>
      <w:r w:rsidR="007B46D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» подростки знакомятся с экологией территорий промышленных объектов Ямала, нормативными требованиями к производству с точки зрения экологии.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2 - 7 классов ведет свою работу детский экологический Клуб «Земляне». </w:t>
      </w:r>
    </w:p>
    <w:p w14:paraId="7EB2EE14" w14:textId="77777777" w:rsidR="00B267F7" w:rsidRDefault="00262180" w:rsidP="00D83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летний опыт работы Клуба «Земляне», анкетирование молодежи в поселке  показал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хват подросткового населения эколо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ой деятельностью 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, 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лодежь стремится к участию в общих делах, но нет </w:t>
      </w:r>
      <w:r w:rsidR="00DA440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й организованной работы по сплочению молодежных коллективов  и объединению их общей целью.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к в</w:t>
      </w:r>
      <w:r w:rsidR="00B267F7"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ла идея формирования добровольческого экологического движения, которое сможет объединить не только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ОУ «Центр образования», но и  обучающихся первой </w:t>
      </w:r>
      <w:proofErr w:type="spellStart"/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>пангодинской</w:t>
      </w:r>
      <w:proofErr w:type="spellEnd"/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, выпускников и студентов, проживающих в поселке Пангоды.</w:t>
      </w:r>
    </w:p>
    <w:p w14:paraId="31647000" w14:textId="0EFC26AE" w:rsidR="00455CE5" w:rsidRDefault="00262180" w:rsidP="00D83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я данную идею, старшеклассники из числа </w:t>
      </w:r>
      <w:r w:rsidR="00B8179E" w:rsidRPr="00C272FE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а «Земляне» организовали работу Волонтерского</w:t>
      </w:r>
      <w:r w:rsidR="003C2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КО-в</w:t>
      </w:r>
      <w:r w:rsidR="00B8179E">
        <w:rPr>
          <w:rFonts w:ascii="Times New Roman" w:eastAsia="Times New Roman" w:hAnsi="Times New Roman" w:cs="Times New Roman"/>
          <w:color w:val="000000"/>
          <w:sz w:val="28"/>
          <w:szCs w:val="28"/>
        </w:rPr>
        <w:t>олонтер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ившись данной идеей, волонтеры не просто вышли на улицы поселка, но </w:t>
      </w:r>
      <w:r w:rsidR="00455CE5" w:rsidRPr="0096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A4405" w:rsidRPr="00964B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 агитационную работу по привлечению молодежи</w:t>
      </w:r>
      <w:r w:rsidR="00964B7F" w:rsidRPr="0096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уб</w:t>
      </w:r>
      <w:r w:rsidR="00455CE5" w:rsidRPr="00964B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2977DA" w14:textId="77777777" w:rsidR="00B8179E" w:rsidRDefault="00B8179E" w:rsidP="00D83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7EDD1" w14:textId="77777777" w:rsidR="001A2DA9" w:rsidRDefault="00D83005" w:rsidP="00280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451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="00262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0451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D83005">
        <w:rPr>
          <w:rFonts w:ascii="Times New Roman" w:eastAsia="Times New Roman" w:hAnsi="Times New Roman" w:cs="Times New Roman"/>
          <w:sz w:val="28"/>
          <w:szCs w:val="28"/>
        </w:rPr>
        <w:t xml:space="preserve"> охват молод</w:t>
      </w:r>
      <w:r>
        <w:rPr>
          <w:rFonts w:ascii="Times New Roman" w:eastAsia="Times New Roman" w:hAnsi="Times New Roman" w:cs="Times New Roman"/>
          <w:sz w:val="28"/>
          <w:szCs w:val="28"/>
        </w:rPr>
        <w:t>ежи и жителей п. Пангоды участием</w:t>
      </w:r>
      <w:r w:rsidRPr="00D83005">
        <w:rPr>
          <w:rFonts w:ascii="Times New Roman" w:eastAsia="Times New Roman" w:hAnsi="Times New Roman" w:cs="Times New Roman"/>
          <w:sz w:val="28"/>
          <w:szCs w:val="28"/>
        </w:rPr>
        <w:t xml:space="preserve"> в экологических мероприятиях.</w:t>
      </w:r>
    </w:p>
    <w:p w14:paraId="269B3C13" w14:textId="77777777" w:rsidR="003462E4" w:rsidRPr="009E454F" w:rsidRDefault="003462E4" w:rsidP="00280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C73E1" w14:textId="77777777" w:rsidR="00FB1D47" w:rsidRDefault="009E454F" w:rsidP="00FB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F96916" w:rsidRPr="0033671C">
        <w:rPr>
          <w:rFonts w:ascii="Times New Roman" w:hAnsi="Times New Roman" w:cs="Times New Roman"/>
          <w:b/>
          <w:sz w:val="28"/>
          <w:szCs w:val="28"/>
        </w:rPr>
        <w:t>:</w:t>
      </w:r>
      <w:r w:rsidR="0026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47" w:rsidRPr="0033671C">
        <w:rPr>
          <w:rFonts w:ascii="Times New Roman" w:hAnsi="Times New Roman" w:cs="Times New Roman"/>
          <w:sz w:val="28"/>
          <w:szCs w:val="28"/>
        </w:rPr>
        <w:t xml:space="preserve">создание и работа в поселке постоянного добровольческого </w:t>
      </w:r>
      <w:r w:rsidR="00164428" w:rsidRPr="0033671C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FB1D47" w:rsidRPr="0033671C">
        <w:rPr>
          <w:rFonts w:ascii="Times New Roman" w:hAnsi="Times New Roman" w:cs="Times New Roman"/>
          <w:sz w:val="28"/>
          <w:szCs w:val="28"/>
        </w:rPr>
        <w:t>движения</w:t>
      </w:r>
      <w:r w:rsidR="00164428" w:rsidRPr="0033671C">
        <w:rPr>
          <w:rFonts w:ascii="Times New Roman" w:hAnsi="Times New Roman" w:cs="Times New Roman"/>
          <w:sz w:val="28"/>
          <w:szCs w:val="28"/>
        </w:rPr>
        <w:t xml:space="preserve">, </w:t>
      </w:r>
      <w:r w:rsidR="00F96916" w:rsidRPr="0033671C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</w:t>
      </w:r>
      <w:r w:rsidR="00262180">
        <w:rPr>
          <w:rFonts w:ascii="Times New Roman" w:hAnsi="Times New Roman" w:cs="Times New Roman"/>
          <w:sz w:val="28"/>
          <w:szCs w:val="28"/>
        </w:rPr>
        <w:t xml:space="preserve"> </w:t>
      </w:r>
      <w:r w:rsidR="00F96916" w:rsidRPr="0033671C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357DF2" w:rsidRPr="0033671C">
        <w:rPr>
          <w:rFonts w:ascii="Times New Roman" w:hAnsi="Times New Roman" w:cs="Times New Roman"/>
          <w:sz w:val="28"/>
          <w:szCs w:val="28"/>
        </w:rPr>
        <w:t>,</w:t>
      </w:r>
      <w:r w:rsidR="00262180">
        <w:rPr>
          <w:rFonts w:ascii="Times New Roman" w:hAnsi="Times New Roman" w:cs="Times New Roman"/>
          <w:sz w:val="28"/>
          <w:szCs w:val="28"/>
        </w:rPr>
        <w:t xml:space="preserve"> </w:t>
      </w:r>
      <w:r w:rsidR="00357DF2" w:rsidRPr="0033671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71D64372" w14:textId="77777777" w:rsidR="003462E4" w:rsidRPr="0033671C" w:rsidRDefault="003462E4" w:rsidP="00FB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65BE8" w14:textId="77777777" w:rsidR="00F96916" w:rsidRDefault="00F96916" w:rsidP="00FB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603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760B7E8" w14:textId="77777777" w:rsidR="0033671C" w:rsidRPr="00D83005" w:rsidRDefault="0033671C" w:rsidP="00D8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00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0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еханизмов вовлечения обучающихся, жителей поселка, социальных партнеров в общественную деятельность, направленную на улучшение экологической обстановки; </w:t>
      </w:r>
    </w:p>
    <w:p w14:paraId="547C3D4F" w14:textId="77777777" w:rsidR="0033671C" w:rsidRPr="00D83005" w:rsidRDefault="009E454F" w:rsidP="00D8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671C" w:rsidRPr="00D830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максимального количества людей к добровольческой природоохранной деятельности, подготовка кадрового резерва добровольцев (волонтеров);</w:t>
      </w:r>
    </w:p>
    <w:p w14:paraId="3D48ED9F" w14:textId="77777777" w:rsidR="0033671C" w:rsidRPr="00D83005" w:rsidRDefault="009E454F" w:rsidP="00D8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ловий, способствующих самореализации и личностному росту молодежи, </w:t>
      </w:r>
      <w:r w:rsidR="0033671C" w:rsidRPr="00D83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й ориентации; 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>развитию активной гражданской позиции;</w:t>
      </w:r>
    </w:p>
    <w:p w14:paraId="31D0B226" w14:textId="77777777" w:rsidR="0033671C" w:rsidRPr="00D83005" w:rsidRDefault="009E454F" w:rsidP="00D83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21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1" w:tooltip="Вовлечение" w:history="1">
        <w:r w:rsidR="0033671C" w:rsidRPr="00D83005">
          <w:rPr>
            <w:rFonts w:ascii="Times New Roman" w:eastAsia="Times New Roman" w:hAnsi="Times New Roman" w:cs="Times New Roman"/>
            <w:sz w:val="28"/>
            <w:szCs w:val="28"/>
          </w:rPr>
          <w:t>вовлечение</w:t>
        </w:r>
      </w:hyperlink>
      <w:r w:rsidR="00262180">
        <w:t xml:space="preserve"> 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в проекты, связанные с </w:t>
      </w:r>
      <w:hyperlink r:id="rId12" w:tooltip="Экология и охрана окружающей среды" w:history="1">
        <w:r w:rsidR="0033671C" w:rsidRPr="00D83005">
          <w:rPr>
            <w:rFonts w:ascii="Times New Roman" w:eastAsia="Times New Roman" w:hAnsi="Times New Roman" w:cs="Times New Roman"/>
            <w:sz w:val="28"/>
            <w:szCs w:val="28"/>
          </w:rPr>
          <w:t>охраной окружающей среды</w:t>
        </w:r>
      </w:hyperlink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F16ED" w14:textId="77777777" w:rsidR="0033671C" w:rsidRPr="00D83005" w:rsidRDefault="009E454F" w:rsidP="00D8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ых экологических мероприятий с социальными партнерами, привлечение к ним родительской общественности;</w:t>
      </w:r>
    </w:p>
    <w:p w14:paraId="2B2F41A3" w14:textId="77777777" w:rsidR="0033671C" w:rsidRPr="00D83005" w:rsidRDefault="009E454F" w:rsidP="00D8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 xml:space="preserve"> воспитание</w:t>
      </w:r>
      <w:r w:rsidR="00D83005" w:rsidRPr="00D83005">
        <w:rPr>
          <w:rFonts w:ascii="Times New Roman" w:eastAsia="Times New Roman" w:hAnsi="Times New Roman" w:cs="Times New Roman"/>
          <w:sz w:val="28"/>
          <w:szCs w:val="28"/>
        </w:rPr>
        <w:t xml:space="preserve"> у молодежи</w:t>
      </w:r>
      <w:r w:rsidR="0033671C" w:rsidRPr="00D83005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 и природно-культурному наследию, ответственности за состояние окружающей среды;</w:t>
      </w:r>
    </w:p>
    <w:p w14:paraId="4EF5E541" w14:textId="77777777" w:rsidR="00045F57" w:rsidRPr="00356116" w:rsidRDefault="009E454F" w:rsidP="0035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6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47" w:rsidRPr="00030F51">
        <w:rPr>
          <w:rFonts w:ascii="Times New Roman" w:hAnsi="Times New Roman" w:cs="Times New Roman"/>
          <w:sz w:val="28"/>
          <w:szCs w:val="28"/>
          <w:shd w:val="clear" w:color="auto" w:fill="FBFCFC"/>
        </w:rPr>
        <w:t>пропаганда идей добровольч</w:t>
      </w:r>
      <w:r w:rsidR="00FB1D47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еского труда на благо общества, </w:t>
      </w:r>
      <w:r w:rsidR="00FB1D47" w:rsidRPr="00030F51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привлечение</w:t>
      </w:r>
      <w:r w:rsidR="00262180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</w:t>
      </w:r>
      <w:r w:rsidR="00FB1D47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детей, </w:t>
      </w:r>
      <w:r w:rsidR="00FB1D47" w:rsidRPr="00030F51">
        <w:rPr>
          <w:rFonts w:ascii="Times New Roman" w:hAnsi="Times New Roman" w:cs="Times New Roman"/>
          <w:sz w:val="28"/>
          <w:szCs w:val="28"/>
          <w:shd w:val="clear" w:color="auto" w:fill="FBFCFC"/>
        </w:rPr>
        <w:t>молодежи</w:t>
      </w:r>
      <w:r w:rsidR="00FB1D47">
        <w:rPr>
          <w:rFonts w:ascii="Times New Roman" w:hAnsi="Times New Roman" w:cs="Times New Roman"/>
          <w:sz w:val="28"/>
          <w:szCs w:val="28"/>
          <w:shd w:val="clear" w:color="auto" w:fill="FBFCFC"/>
        </w:rPr>
        <w:t>, взрослых</w:t>
      </w:r>
      <w:r w:rsidR="00FB1D47" w:rsidRPr="00030F51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к решению </w:t>
      </w:r>
      <w:r w:rsidR="007851EE">
        <w:rPr>
          <w:rFonts w:ascii="Times New Roman" w:hAnsi="Times New Roman" w:cs="Times New Roman"/>
          <w:sz w:val="28"/>
          <w:szCs w:val="28"/>
          <w:shd w:val="clear" w:color="auto" w:fill="FBFCFC"/>
        </w:rPr>
        <w:t>экологически</w:t>
      </w:r>
      <w:r w:rsidR="00262180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 </w:t>
      </w:r>
      <w:r w:rsidR="00FB1D47" w:rsidRPr="00030F51">
        <w:rPr>
          <w:rFonts w:ascii="Times New Roman" w:hAnsi="Times New Roman" w:cs="Times New Roman"/>
          <w:sz w:val="28"/>
          <w:szCs w:val="28"/>
          <w:shd w:val="clear" w:color="auto" w:fill="FBFCFC"/>
        </w:rPr>
        <w:t>значимых</w:t>
      </w:r>
      <w:r w:rsidR="00FB1D47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проблем; </w:t>
      </w:r>
    </w:p>
    <w:p w14:paraId="4A68BCB0" w14:textId="77777777" w:rsidR="00F96916" w:rsidRDefault="00F96916" w:rsidP="00FB1D4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</w:t>
      </w:r>
      <w:r w:rsidRPr="00A240D5">
        <w:rPr>
          <w:rFonts w:ascii="Times New Roman" w:eastAsia="Times New Roman" w:hAnsi="Times New Roman" w:cs="Times New Roman"/>
          <w:sz w:val="28"/>
          <w:szCs w:val="28"/>
        </w:rPr>
        <w:t>азвитие твор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и общественной активности </w:t>
      </w:r>
      <w:r w:rsidR="0033671C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367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40D5">
        <w:rPr>
          <w:rFonts w:ascii="Times New Roman" w:eastAsia="Times New Roman" w:hAnsi="Times New Roman" w:cs="Times New Roman"/>
          <w:sz w:val="28"/>
          <w:szCs w:val="28"/>
        </w:rPr>
        <w:t>щихся через возможность личного участия в конкурсах, экологических ак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десан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F57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маршах</w:t>
      </w:r>
      <w:r w:rsidRPr="00A240D5">
        <w:rPr>
          <w:rFonts w:ascii="Times New Roman" w:eastAsia="Times New Roman" w:hAnsi="Times New Roman" w:cs="Times New Roman"/>
          <w:sz w:val="28"/>
          <w:szCs w:val="28"/>
        </w:rPr>
        <w:t>, праздниках, форумах, пресс-конференциях, устных журналах.</w:t>
      </w:r>
    </w:p>
    <w:p w14:paraId="2F1B901E" w14:textId="77777777" w:rsidR="0033671C" w:rsidRDefault="00F96916" w:rsidP="00FB1D47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23">
        <w:rPr>
          <w:rFonts w:ascii="Times New Roman" w:eastAsia="Times New Roman" w:hAnsi="Times New Roman" w:cs="Times New Roman"/>
          <w:b/>
          <w:sz w:val="28"/>
          <w:szCs w:val="28"/>
        </w:rPr>
        <w:t xml:space="preserve">Иде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нцепция) проекта - вовлечение </w:t>
      </w:r>
      <w:r w:rsidR="0033671C">
        <w:rPr>
          <w:rFonts w:ascii="Times New Roman" w:eastAsia="Times New Roman" w:hAnsi="Times New Roman" w:cs="Times New Roman"/>
          <w:sz w:val="28"/>
          <w:szCs w:val="28"/>
        </w:rPr>
        <w:t>молодежи в волонтерскую экологическую деятельность</w:t>
      </w:r>
      <w:r w:rsidR="00872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74A31E" w14:textId="77777777" w:rsidR="004C3093" w:rsidRDefault="004C3093" w:rsidP="00356116">
      <w:pPr>
        <w:spacing w:before="12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29608" w14:textId="77777777" w:rsidR="004C3093" w:rsidRDefault="004C3093" w:rsidP="00356116">
      <w:pPr>
        <w:spacing w:before="12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B37FF" w14:textId="77777777" w:rsidR="00514948" w:rsidRDefault="00514948" w:rsidP="00356116">
      <w:pPr>
        <w:spacing w:before="12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8C79" w14:textId="7A64A5D8" w:rsidR="00BD71CB" w:rsidRPr="00356116" w:rsidRDefault="00BD71CB" w:rsidP="00356116">
      <w:pPr>
        <w:spacing w:before="120" w:after="36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116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приоритетным направлениям реализации молодежной политики автономного округа</w:t>
      </w:r>
    </w:p>
    <w:p w14:paraId="7FB3B015" w14:textId="6BB4467F" w:rsidR="009E454F" w:rsidRDefault="00D70BEE" w:rsidP="002621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B07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лана работы Клуба </w:t>
      </w:r>
      <w:r w:rsidR="00356116">
        <w:rPr>
          <w:rFonts w:ascii="Times New Roman" w:hAnsi="Times New Roman" w:cs="Times New Roman"/>
          <w:color w:val="000000"/>
          <w:sz w:val="28"/>
          <w:szCs w:val="28"/>
        </w:rPr>
        <w:t xml:space="preserve">«ЭКО – волонтер» </w:t>
      </w:r>
      <w:r w:rsidR="00514948">
        <w:rPr>
          <w:rFonts w:ascii="Times New Roman" w:hAnsi="Times New Roman" w:cs="Times New Roman"/>
          <w:color w:val="000000"/>
          <w:sz w:val="28"/>
          <w:szCs w:val="28"/>
        </w:rPr>
        <w:t>заложены</w:t>
      </w:r>
      <w:r w:rsidRPr="00A92B07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, </w:t>
      </w:r>
      <w:r w:rsidR="00517DB4">
        <w:rPr>
          <w:rFonts w:ascii="Times New Roman" w:hAnsi="Times New Roman" w:cs="Times New Roman"/>
          <w:color w:val="000000"/>
          <w:sz w:val="28"/>
          <w:szCs w:val="28"/>
        </w:rPr>
        <w:t xml:space="preserve">касающиеся охраны природы и </w:t>
      </w:r>
      <w:r w:rsidRPr="00A92B07">
        <w:rPr>
          <w:rFonts w:ascii="Times New Roman" w:hAnsi="Times New Roman" w:cs="Times New Roman"/>
          <w:color w:val="000000"/>
          <w:sz w:val="28"/>
          <w:szCs w:val="28"/>
        </w:rPr>
        <w:t>поставленные Правительством Российской Федерации</w:t>
      </w:r>
      <w:r w:rsidR="00BD71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4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1CB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м </w:t>
      </w:r>
      <w:proofErr w:type="spellStart"/>
      <w:r w:rsidR="00BD71C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E35C1A">
        <w:rPr>
          <w:rFonts w:ascii="Times New Roman" w:hAnsi="Times New Roman" w:cs="Times New Roman"/>
          <w:color w:val="000000"/>
          <w:sz w:val="28"/>
          <w:szCs w:val="28"/>
        </w:rPr>
        <w:t>ало</w:t>
      </w:r>
      <w:proofErr w:type="spellEnd"/>
      <w:r w:rsidR="00E35C1A">
        <w:rPr>
          <w:rFonts w:ascii="Times New Roman" w:hAnsi="Times New Roman" w:cs="Times New Roman"/>
          <w:color w:val="000000"/>
          <w:sz w:val="28"/>
          <w:szCs w:val="28"/>
        </w:rPr>
        <w:t xml:space="preserve"> - Ненецкого автономного округ</w:t>
      </w:r>
      <w:r w:rsidR="00BD71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5C1A">
        <w:rPr>
          <w:rFonts w:ascii="Times New Roman" w:hAnsi="Times New Roman" w:cs="Times New Roman"/>
          <w:color w:val="000000"/>
          <w:sz w:val="28"/>
          <w:szCs w:val="28"/>
        </w:rPr>
        <w:t>, а также муниципальны</w:t>
      </w:r>
      <w:r w:rsidR="002804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35C1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280451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E35C1A">
        <w:rPr>
          <w:rFonts w:ascii="Times New Roman" w:hAnsi="Times New Roman" w:cs="Times New Roman"/>
          <w:color w:val="000000"/>
          <w:sz w:val="28"/>
          <w:szCs w:val="28"/>
        </w:rPr>
        <w:t xml:space="preserve"> Надымский район и поселок Пангоды.</w:t>
      </w:r>
    </w:p>
    <w:p w14:paraId="2B770353" w14:textId="77777777" w:rsidR="00D13BA0" w:rsidRPr="009E454F" w:rsidRDefault="00BD74DA" w:rsidP="002621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Ассоциацией волонтерских центров </w:t>
      </w:r>
      <w:r w:rsidR="00A92B07" w:rsidRPr="00A92B07">
        <w:rPr>
          <w:rFonts w:ascii="Times New Roman" w:eastAsia="Times New Roman" w:hAnsi="Times New Roman" w:cs="Times New Roman"/>
          <w:bCs/>
          <w:sz w:val="28"/>
          <w:szCs w:val="28"/>
        </w:rPr>
        <w:t>был разработан план добровольчески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кологии для волонтеров</w:t>
      </w:r>
      <w:r w:rsidR="00A0011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</w:t>
      </w:r>
      <w:r w:rsidR="009E45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м уровне </w:t>
      </w:r>
      <w:r w:rsidR="001A2DA9">
        <w:rPr>
          <w:rFonts w:ascii="Times New Roman" w:eastAsia="Times New Roman" w:hAnsi="Times New Roman" w:cs="Times New Roman"/>
          <w:bCs/>
          <w:sz w:val="28"/>
          <w:szCs w:val="28"/>
        </w:rPr>
        <w:t>был разработан план</w:t>
      </w:r>
      <w:r w:rsidR="0026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454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, включающий в себя </w:t>
      </w:r>
      <w:r w:rsidR="00A00117">
        <w:rPr>
          <w:rFonts w:ascii="Times New Roman" w:eastAsia="Times New Roman" w:hAnsi="Times New Roman" w:cs="Times New Roman"/>
          <w:bCs/>
          <w:sz w:val="28"/>
          <w:szCs w:val="28"/>
        </w:rPr>
        <w:t>70 мероприятий экологической направленности.</w:t>
      </w:r>
    </w:p>
    <w:p w14:paraId="0FC75DFF" w14:textId="77777777" w:rsidR="00A92B07" w:rsidRDefault="00A92B07" w:rsidP="00262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B07">
        <w:rPr>
          <w:rFonts w:ascii="Times New Roman" w:eastAsia="Times New Roman" w:hAnsi="Times New Roman" w:cs="Times New Roman"/>
          <w:sz w:val="28"/>
          <w:szCs w:val="28"/>
        </w:rPr>
        <w:t xml:space="preserve">Польза, которую может принести «зеленый» год нашей </w:t>
      </w:r>
      <w:r w:rsidR="00A00117">
        <w:rPr>
          <w:rFonts w:ascii="Times New Roman" w:eastAsia="Times New Roman" w:hAnsi="Times New Roman" w:cs="Times New Roman"/>
          <w:sz w:val="28"/>
          <w:szCs w:val="28"/>
        </w:rPr>
        <w:t xml:space="preserve">стране и </w:t>
      </w:r>
      <w:r w:rsidRPr="00A92B07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="00A00117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A92B07">
        <w:rPr>
          <w:rFonts w:ascii="Times New Roman" w:eastAsia="Times New Roman" w:hAnsi="Times New Roman" w:cs="Times New Roman"/>
          <w:sz w:val="28"/>
          <w:szCs w:val="28"/>
        </w:rPr>
        <w:t xml:space="preserve">, неоценима. У каждого, кто хочет внести свой вклад в сохранение природы, есть возможность присоединиться к активистам и принять участие в экологических </w:t>
      </w:r>
      <w:r w:rsidR="00356116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</w:t>
      </w:r>
      <w:r w:rsidRPr="00A92B07">
        <w:rPr>
          <w:rFonts w:ascii="Times New Roman" w:eastAsia="Times New Roman" w:hAnsi="Times New Roman" w:cs="Times New Roman"/>
          <w:sz w:val="28"/>
          <w:szCs w:val="28"/>
        </w:rPr>
        <w:t xml:space="preserve">проектах. </w:t>
      </w:r>
      <w:r w:rsidR="00BD74DA" w:rsidRPr="00BD74D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35611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BD74DA" w:rsidRPr="00BD74D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формирование гражданской культуры и ответственности за окружающий мир и среду.</w:t>
      </w:r>
    </w:p>
    <w:p w14:paraId="6E6DC71E" w14:textId="77777777" w:rsidR="00A00117" w:rsidRDefault="00A00117" w:rsidP="00BD74DA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CAEAE" w14:textId="77777777" w:rsidR="00A00117" w:rsidRDefault="00617CD1" w:rsidP="00A0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проекта (о</w:t>
      </w:r>
      <w:r w:rsidR="00A00117" w:rsidRPr="00F96916">
        <w:rPr>
          <w:rFonts w:ascii="Times New Roman" w:eastAsia="Times New Roman" w:hAnsi="Times New Roman" w:cs="Times New Roman"/>
          <w:b/>
          <w:sz w:val="28"/>
          <w:szCs w:val="28"/>
        </w:rPr>
        <w:t>сновное содержание, этапы и сроки реал</w:t>
      </w:r>
      <w:r w:rsidR="00A00117" w:rsidRPr="00A00117">
        <w:rPr>
          <w:rFonts w:ascii="Times New Roman" w:eastAsia="Times New Roman" w:hAnsi="Times New Roman" w:cs="Times New Roman"/>
          <w:b/>
          <w:sz w:val="28"/>
          <w:szCs w:val="28"/>
        </w:rPr>
        <w:t>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E460887" w14:textId="77777777" w:rsidR="00A00117" w:rsidRPr="00A00117" w:rsidRDefault="00A00117" w:rsidP="00A0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1E92E" w14:textId="77777777" w:rsidR="009E454F" w:rsidRPr="00356116" w:rsidRDefault="00A00117" w:rsidP="009E4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116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14:paraId="6D1B3DC9" w14:textId="77777777" w:rsidR="009E454F" w:rsidRDefault="003720CE" w:rsidP="009E4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E454F">
        <w:rPr>
          <w:rFonts w:ascii="Times New Roman" w:eastAsia="Times New Roman" w:hAnsi="Times New Roman" w:cs="Times New Roman"/>
          <w:sz w:val="28"/>
          <w:szCs w:val="28"/>
        </w:rPr>
        <w:t xml:space="preserve">кологического волонтерского Клуба </w:t>
      </w:r>
      <w:r w:rsidR="002804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454F">
        <w:rPr>
          <w:rFonts w:ascii="Times New Roman" w:eastAsia="Times New Roman" w:hAnsi="Times New Roman" w:cs="Times New Roman"/>
          <w:sz w:val="28"/>
          <w:szCs w:val="28"/>
        </w:rPr>
        <w:t>ЭКО – волонтер</w:t>
      </w:r>
      <w:r w:rsidR="002804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6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2B13" w14:textId="77777777" w:rsidR="00A00117" w:rsidRPr="00A00117" w:rsidRDefault="00A00117" w:rsidP="00A0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276"/>
        <w:gridCol w:w="2126"/>
        <w:gridCol w:w="1843"/>
      </w:tblGrid>
      <w:tr w:rsidR="00DF2222" w14:paraId="6657EF9D" w14:textId="77777777" w:rsidTr="00125277">
        <w:tc>
          <w:tcPr>
            <w:tcW w:w="568" w:type="dxa"/>
          </w:tcPr>
          <w:p w14:paraId="256756D7" w14:textId="77777777" w:rsidR="00A00117" w:rsidRPr="004866B9" w:rsidRDefault="00A00117" w:rsidP="004866B9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4866B9">
              <w:rPr>
                <w:rFonts w:eastAsia="Times New Roman" w:cs="Times New Roman"/>
                <w:b/>
                <w:szCs w:val="24"/>
              </w:rPr>
              <w:t>№ п/п</w:t>
            </w:r>
          </w:p>
        </w:tc>
        <w:tc>
          <w:tcPr>
            <w:tcW w:w="5103" w:type="dxa"/>
          </w:tcPr>
          <w:p w14:paraId="087B2EE8" w14:textId="77777777" w:rsidR="00A00117" w:rsidRPr="004866B9" w:rsidRDefault="00A00117" w:rsidP="004866B9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4866B9">
              <w:rPr>
                <w:rFonts w:eastAsia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14:paraId="78C3219E" w14:textId="77777777" w:rsidR="00A00117" w:rsidRPr="004866B9" w:rsidRDefault="00A00117" w:rsidP="004866B9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4866B9">
              <w:rPr>
                <w:rFonts w:eastAsia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70ED9219" w14:textId="77777777" w:rsidR="00A00117" w:rsidRPr="004866B9" w:rsidRDefault="00A00117" w:rsidP="004866B9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4866B9">
              <w:rPr>
                <w:rFonts w:eastAsia="Times New Roman" w:cs="Times New Roman"/>
                <w:b/>
                <w:szCs w:val="24"/>
              </w:rPr>
              <w:t>Краткое описание (основное содержание</w:t>
            </w:r>
            <w:r w:rsidR="004866B9" w:rsidRPr="004866B9">
              <w:rPr>
                <w:rFonts w:eastAsia="Times New Roman" w:cs="Times New Roman"/>
                <w:b/>
                <w:szCs w:val="24"/>
              </w:rPr>
              <w:t>)</w:t>
            </w:r>
          </w:p>
        </w:tc>
        <w:tc>
          <w:tcPr>
            <w:tcW w:w="1843" w:type="dxa"/>
          </w:tcPr>
          <w:p w14:paraId="650AB1E8" w14:textId="4EBAE398" w:rsidR="00A00117" w:rsidRPr="004866B9" w:rsidRDefault="00A00117" w:rsidP="004866B9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4866B9">
              <w:rPr>
                <w:rFonts w:eastAsia="Times New Roman" w:cs="Times New Roman"/>
                <w:b/>
                <w:szCs w:val="24"/>
              </w:rPr>
              <w:t>Ре</w:t>
            </w:r>
            <w:r w:rsidR="004866B9" w:rsidRPr="004866B9">
              <w:rPr>
                <w:rFonts w:eastAsia="Times New Roman" w:cs="Times New Roman"/>
                <w:b/>
                <w:szCs w:val="24"/>
              </w:rPr>
              <w:t>с</w:t>
            </w:r>
            <w:r w:rsidRPr="004866B9">
              <w:rPr>
                <w:rFonts w:eastAsia="Times New Roman" w:cs="Times New Roman"/>
                <w:b/>
                <w:szCs w:val="24"/>
              </w:rPr>
              <w:t>урсы (</w:t>
            </w:r>
            <w:proofErr w:type="gramStart"/>
            <w:r w:rsidRPr="004866B9">
              <w:rPr>
                <w:rFonts w:eastAsia="Times New Roman" w:cs="Times New Roman"/>
                <w:b/>
                <w:szCs w:val="24"/>
              </w:rPr>
              <w:t>ответствен</w:t>
            </w:r>
            <w:r w:rsidR="00517DB4">
              <w:rPr>
                <w:rFonts w:eastAsia="Times New Roman" w:cs="Times New Roman"/>
                <w:b/>
                <w:szCs w:val="24"/>
              </w:rPr>
              <w:t>-</w:t>
            </w:r>
            <w:proofErr w:type="spellStart"/>
            <w:r w:rsidRPr="004866B9">
              <w:rPr>
                <w:rFonts w:eastAsia="Times New Roman" w:cs="Times New Roman"/>
                <w:b/>
                <w:szCs w:val="24"/>
              </w:rPr>
              <w:t>ные</w:t>
            </w:r>
            <w:proofErr w:type="spellEnd"/>
            <w:proofErr w:type="gramEnd"/>
            <w:r w:rsidRPr="004866B9">
              <w:rPr>
                <w:rFonts w:eastAsia="Times New Roman" w:cs="Times New Roman"/>
                <w:b/>
                <w:szCs w:val="24"/>
              </w:rPr>
              <w:t xml:space="preserve"> исполни</w:t>
            </w:r>
            <w:r w:rsidR="003720CE">
              <w:rPr>
                <w:rFonts w:eastAsia="Times New Roman" w:cs="Times New Roman"/>
                <w:b/>
                <w:szCs w:val="24"/>
              </w:rPr>
              <w:t>-</w:t>
            </w:r>
            <w:proofErr w:type="spellStart"/>
            <w:r w:rsidRPr="004866B9">
              <w:rPr>
                <w:rFonts w:eastAsia="Times New Roman" w:cs="Times New Roman"/>
                <w:b/>
                <w:szCs w:val="24"/>
              </w:rPr>
              <w:t>тели</w:t>
            </w:r>
            <w:proofErr w:type="spellEnd"/>
            <w:r w:rsidRPr="004866B9">
              <w:rPr>
                <w:rFonts w:eastAsia="Times New Roman" w:cs="Times New Roman"/>
                <w:b/>
                <w:szCs w:val="24"/>
              </w:rPr>
              <w:t>, парт</w:t>
            </w:r>
            <w:r w:rsidR="003720CE">
              <w:rPr>
                <w:rFonts w:eastAsia="Times New Roman" w:cs="Times New Roman"/>
                <w:b/>
                <w:szCs w:val="24"/>
              </w:rPr>
              <w:t>-</w:t>
            </w:r>
            <w:proofErr w:type="spellStart"/>
            <w:r w:rsidRPr="004866B9">
              <w:rPr>
                <w:rFonts w:eastAsia="Times New Roman" w:cs="Times New Roman"/>
                <w:b/>
                <w:szCs w:val="24"/>
              </w:rPr>
              <w:t>неры</w:t>
            </w:r>
            <w:proofErr w:type="spellEnd"/>
            <w:r w:rsidRPr="004866B9">
              <w:rPr>
                <w:rFonts w:eastAsia="Times New Roman" w:cs="Times New Roman"/>
                <w:b/>
                <w:szCs w:val="24"/>
              </w:rPr>
              <w:t>)</w:t>
            </w:r>
          </w:p>
        </w:tc>
      </w:tr>
      <w:tr w:rsidR="00AD1BBC" w14:paraId="7913DCA6" w14:textId="77777777" w:rsidTr="00125277">
        <w:tc>
          <w:tcPr>
            <w:tcW w:w="10916" w:type="dxa"/>
            <w:gridSpan w:val="5"/>
          </w:tcPr>
          <w:p w14:paraId="56904E2C" w14:textId="77777777" w:rsidR="00AD1BBC" w:rsidRPr="00F1108C" w:rsidRDefault="00AD1BBC" w:rsidP="008A0FBC">
            <w:pPr>
              <w:pStyle w:val="a4"/>
              <w:numPr>
                <w:ilvl w:val="0"/>
                <w:numId w:val="29"/>
              </w:num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F1108C">
              <w:rPr>
                <w:rFonts w:eastAsia="Times New Roman" w:cs="Times New Roman"/>
                <w:b/>
                <w:szCs w:val="24"/>
              </w:rPr>
              <w:t>Нормативно – правовая документация</w:t>
            </w:r>
          </w:p>
        </w:tc>
      </w:tr>
      <w:tr w:rsidR="00AD1BBC" w14:paraId="0AD17A93" w14:textId="77777777" w:rsidTr="00125277">
        <w:tc>
          <w:tcPr>
            <w:tcW w:w="568" w:type="dxa"/>
          </w:tcPr>
          <w:p w14:paraId="0A04D760" w14:textId="77777777" w:rsidR="00AD1BBC" w:rsidRPr="00AD1BBC" w:rsidRDefault="00AD1BBC" w:rsidP="004866B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 w:rsidRPr="00AD1BBC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5103" w:type="dxa"/>
          </w:tcPr>
          <w:p w14:paraId="76C73625" w14:textId="77777777" w:rsidR="00AD1BBC" w:rsidRPr="00AD1BBC" w:rsidRDefault="00AD1BBC" w:rsidP="00F1108C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работка и утверждение нормативно – правовой документации, рег</w:t>
            </w:r>
            <w:r w:rsidR="00F1108C">
              <w:rPr>
                <w:rFonts w:eastAsia="Times New Roman" w:cs="Times New Roman"/>
                <w:szCs w:val="24"/>
              </w:rPr>
              <w:t>ламентирующей</w:t>
            </w:r>
            <w:r>
              <w:rPr>
                <w:rFonts w:eastAsia="Times New Roman" w:cs="Times New Roman"/>
                <w:szCs w:val="24"/>
              </w:rPr>
              <w:t xml:space="preserve"> деятельность Клуба «ЭКО – волонтер»</w:t>
            </w:r>
          </w:p>
        </w:tc>
        <w:tc>
          <w:tcPr>
            <w:tcW w:w="1276" w:type="dxa"/>
          </w:tcPr>
          <w:p w14:paraId="53751317" w14:textId="00D6E279" w:rsidR="00AD1BBC" w:rsidRPr="00AD1BBC" w:rsidRDefault="00517DB4" w:rsidP="004866B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ентябрь </w:t>
            </w:r>
            <w:r w:rsidR="00AD1BBC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20</w:t>
            </w:r>
            <w:r w:rsidR="00AD1BBC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4D6A37B1" w14:textId="77777777" w:rsidR="00AD1BBC" w:rsidRPr="00F1108C" w:rsidRDefault="00F1108C" w:rsidP="004866B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работка локальных актов, документации</w:t>
            </w:r>
          </w:p>
        </w:tc>
        <w:tc>
          <w:tcPr>
            <w:tcW w:w="1843" w:type="dxa"/>
          </w:tcPr>
          <w:p w14:paraId="7EE74F13" w14:textId="77777777" w:rsidR="00AD1BBC" w:rsidRPr="00AD1BBC" w:rsidRDefault="00AD1BBC" w:rsidP="00AD1BBC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меститель директора по ВР, педагог дополнительного образования</w:t>
            </w:r>
          </w:p>
        </w:tc>
      </w:tr>
      <w:tr w:rsidR="00AD1BBC" w14:paraId="4B969287" w14:textId="77777777" w:rsidTr="00125277">
        <w:tc>
          <w:tcPr>
            <w:tcW w:w="10916" w:type="dxa"/>
            <w:gridSpan w:val="5"/>
          </w:tcPr>
          <w:p w14:paraId="215817D2" w14:textId="77777777" w:rsidR="00AD1BBC" w:rsidRPr="00AD1BBC" w:rsidRDefault="00AD1BBC" w:rsidP="00F1108C">
            <w:pPr>
              <w:pStyle w:val="a4"/>
              <w:numPr>
                <w:ilvl w:val="0"/>
                <w:numId w:val="29"/>
              </w:num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8A0FBC">
              <w:rPr>
                <w:rFonts w:eastAsia="Times New Roman" w:cs="Times New Roman"/>
                <w:b/>
                <w:szCs w:val="24"/>
              </w:rPr>
              <w:t>Информационно – просветительская деятельность</w:t>
            </w:r>
          </w:p>
        </w:tc>
      </w:tr>
      <w:tr w:rsidR="00DF2222" w:rsidRPr="001A2DA9" w14:paraId="0A9349A4" w14:textId="77777777" w:rsidTr="00125277">
        <w:tc>
          <w:tcPr>
            <w:tcW w:w="568" w:type="dxa"/>
          </w:tcPr>
          <w:p w14:paraId="6A802A92" w14:textId="77777777" w:rsidR="00A00117" w:rsidRPr="001A2DA9" w:rsidRDefault="001A2DA9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 w:rsidRPr="001A2DA9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5103" w:type="dxa"/>
          </w:tcPr>
          <w:p w14:paraId="51EE0199" w14:textId="16A178F5" w:rsidR="00A00117" w:rsidRPr="001A2DA9" w:rsidRDefault="00B22E9B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ормирование </w:t>
            </w:r>
            <w:r w:rsidR="008727EA">
              <w:rPr>
                <w:rFonts w:eastAsia="Times New Roman" w:cs="Times New Roman"/>
                <w:szCs w:val="24"/>
              </w:rPr>
              <w:t>Экол</w:t>
            </w:r>
            <w:r w:rsidR="009E454F">
              <w:rPr>
                <w:rFonts w:eastAsia="Times New Roman" w:cs="Times New Roman"/>
                <w:szCs w:val="24"/>
              </w:rPr>
              <w:t>огического</w:t>
            </w:r>
            <w:r w:rsidR="008727EA">
              <w:rPr>
                <w:rFonts w:eastAsia="Times New Roman" w:cs="Times New Roman"/>
                <w:szCs w:val="24"/>
              </w:rPr>
              <w:t xml:space="preserve"> волонт</w:t>
            </w:r>
            <w:r w:rsidR="009E454F">
              <w:rPr>
                <w:rFonts w:eastAsia="Times New Roman" w:cs="Times New Roman"/>
                <w:szCs w:val="24"/>
              </w:rPr>
              <w:t>ерского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="001A2DA9">
              <w:rPr>
                <w:rFonts w:eastAsia="Times New Roman" w:cs="Times New Roman"/>
                <w:szCs w:val="24"/>
              </w:rPr>
              <w:t>Клуба</w:t>
            </w:r>
            <w:r w:rsidR="009E454F">
              <w:rPr>
                <w:rFonts w:eastAsia="Times New Roman" w:cs="Times New Roman"/>
                <w:szCs w:val="24"/>
              </w:rPr>
              <w:t xml:space="preserve"> «ЭКО – волонтер»</w:t>
            </w:r>
            <w:r w:rsidR="001A2DA9">
              <w:rPr>
                <w:rFonts w:eastAsia="Times New Roman" w:cs="Times New Roman"/>
                <w:szCs w:val="24"/>
              </w:rPr>
              <w:t>, планирование работы на 2</w:t>
            </w:r>
            <w:r w:rsidR="00517DB4">
              <w:rPr>
                <w:rFonts w:eastAsia="Times New Roman" w:cs="Times New Roman"/>
                <w:szCs w:val="24"/>
              </w:rPr>
              <w:t>020</w:t>
            </w:r>
            <w:r w:rsidR="001A2DA9">
              <w:rPr>
                <w:rFonts w:eastAsia="Times New Roman" w:cs="Times New Roman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2C02D44" w14:textId="10BFA1A5" w:rsidR="00A00117" w:rsidRPr="001A2DA9" w:rsidRDefault="00517DB4" w:rsidP="00500F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нтябрь 2020г.</w:t>
            </w:r>
          </w:p>
        </w:tc>
        <w:tc>
          <w:tcPr>
            <w:tcW w:w="2126" w:type="dxa"/>
          </w:tcPr>
          <w:p w14:paraId="119545A6" w14:textId="7BC66B01" w:rsidR="00A00117" w:rsidRPr="001A2DA9" w:rsidRDefault="00BA2AC1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седание Клуба, анализ в</w:t>
            </w:r>
            <w:r w:rsidR="001A2DA9">
              <w:rPr>
                <w:rFonts w:eastAsia="Times New Roman" w:cs="Times New Roman"/>
                <w:szCs w:val="24"/>
              </w:rPr>
              <w:t>сероссийского, окружного, муниципального планов мероприятий Года экологии</w:t>
            </w:r>
            <w:r w:rsidR="00500F6D">
              <w:rPr>
                <w:rFonts w:eastAsia="Times New Roman" w:cs="Times New Roman"/>
                <w:szCs w:val="24"/>
              </w:rPr>
              <w:t>, разработка плана мероприятий Клуба на 20</w:t>
            </w:r>
            <w:r w:rsidR="00517DB4">
              <w:rPr>
                <w:rFonts w:eastAsia="Times New Roman" w:cs="Times New Roman"/>
                <w:szCs w:val="24"/>
              </w:rPr>
              <w:t>20</w:t>
            </w:r>
            <w:r w:rsidR="00500F6D">
              <w:rPr>
                <w:rFonts w:eastAsia="Times New Roman" w:cs="Times New Roman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69DB0C5" w14:textId="77777777" w:rsidR="00A00117" w:rsidRPr="001A2DA9" w:rsidRDefault="001A2DA9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</w:t>
            </w:r>
            <w:r w:rsidR="00DF2222">
              <w:rPr>
                <w:rFonts w:eastAsia="Times New Roman" w:cs="Times New Roman"/>
                <w:szCs w:val="24"/>
              </w:rPr>
              <w:t>тель,</w:t>
            </w:r>
            <w:r w:rsidR="00AD1BBC">
              <w:rPr>
                <w:rFonts w:eastAsia="Times New Roman" w:cs="Times New Roman"/>
                <w:szCs w:val="24"/>
              </w:rPr>
              <w:t xml:space="preserve"> члены </w:t>
            </w:r>
            <w:r>
              <w:rPr>
                <w:rFonts w:eastAsia="Times New Roman" w:cs="Times New Roman"/>
                <w:szCs w:val="24"/>
              </w:rPr>
              <w:t xml:space="preserve">Клуба, </w:t>
            </w:r>
            <w:r w:rsidR="00BA2AC1" w:rsidRPr="009E454F">
              <w:rPr>
                <w:rFonts w:eastAsia="Times New Roman" w:cs="Times New Roman"/>
                <w:szCs w:val="24"/>
              </w:rPr>
              <w:t xml:space="preserve">социальные партнеры, родительская </w:t>
            </w:r>
            <w:proofErr w:type="gramStart"/>
            <w:r w:rsidR="00BA2AC1" w:rsidRPr="009E454F">
              <w:rPr>
                <w:rFonts w:eastAsia="Times New Roman" w:cs="Times New Roman"/>
                <w:szCs w:val="24"/>
              </w:rPr>
              <w:t>обществен</w:t>
            </w:r>
            <w:r w:rsidR="00DF2222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="00BA2AC1" w:rsidRPr="009E454F">
              <w:rPr>
                <w:rFonts w:eastAsia="Times New Roman" w:cs="Times New Roman"/>
                <w:szCs w:val="24"/>
              </w:rPr>
              <w:t>ность</w:t>
            </w:r>
            <w:proofErr w:type="spellEnd"/>
            <w:proofErr w:type="gramEnd"/>
          </w:p>
        </w:tc>
      </w:tr>
      <w:tr w:rsidR="00DF2222" w:rsidRPr="001A2DA9" w14:paraId="4C2B792B" w14:textId="77777777" w:rsidTr="00125277">
        <w:tc>
          <w:tcPr>
            <w:tcW w:w="568" w:type="dxa"/>
          </w:tcPr>
          <w:p w14:paraId="4F7CC469" w14:textId="77777777" w:rsidR="008727EA" w:rsidRPr="001A2DA9" w:rsidRDefault="009E454F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5103" w:type="dxa"/>
          </w:tcPr>
          <w:p w14:paraId="0087D3F4" w14:textId="794BEFD8" w:rsidR="008727EA" w:rsidRPr="00AD1BBC" w:rsidRDefault="009E454F" w:rsidP="009E454F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AD1BBC">
              <w:rPr>
                <w:rFonts w:eastAsia="Times New Roman" w:cs="Times New Roman"/>
                <w:szCs w:val="24"/>
              </w:rPr>
              <w:t>Разработка р</w:t>
            </w:r>
            <w:r w:rsidR="008727EA" w:rsidRPr="00AD1BBC">
              <w:rPr>
                <w:rFonts w:eastAsia="Times New Roman" w:cs="Times New Roman"/>
                <w:szCs w:val="24"/>
              </w:rPr>
              <w:t>екла</w:t>
            </w:r>
            <w:r w:rsidRPr="00AD1BBC">
              <w:rPr>
                <w:rFonts w:eastAsia="Times New Roman" w:cs="Times New Roman"/>
                <w:szCs w:val="24"/>
              </w:rPr>
              <w:t xml:space="preserve">мной продукции </w:t>
            </w:r>
            <w:r w:rsidR="008727EA" w:rsidRPr="00AD1BBC">
              <w:rPr>
                <w:rFonts w:eastAsia="Times New Roman" w:cs="Times New Roman"/>
                <w:szCs w:val="24"/>
              </w:rPr>
              <w:t>«Я-волонтер»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AD1BBC">
              <w:rPr>
                <w:rFonts w:eastAsia="Times New Roman" w:cs="Times New Roman"/>
                <w:szCs w:val="24"/>
              </w:rPr>
              <w:t xml:space="preserve">(буклеты, флаеры, листовки, </w:t>
            </w:r>
            <w:r w:rsidRPr="00AD1BBC">
              <w:rPr>
                <w:rFonts w:eastAsia="Times New Roman" w:cs="Times New Roman"/>
                <w:szCs w:val="24"/>
              </w:rPr>
              <w:lastRenderedPageBreak/>
              <w:t>постеры</w:t>
            </w:r>
            <w:r w:rsidR="00517DB4">
              <w:rPr>
                <w:rFonts w:eastAsia="Times New Roman" w:cs="Times New Roman"/>
                <w:szCs w:val="24"/>
              </w:rPr>
              <w:t xml:space="preserve"> </w:t>
            </w:r>
            <w:r w:rsidR="004D28D5" w:rsidRPr="00AD1BBC">
              <w:rPr>
                <w:rFonts w:eastAsia="Times New Roman" w:cs="Times New Roman"/>
                <w:szCs w:val="24"/>
              </w:rPr>
              <w:t>и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="004D28D5" w:rsidRPr="00AD1BBC">
              <w:rPr>
                <w:rFonts w:eastAsia="Times New Roman" w:cs="Times New Roman"/>
                <w:szCs w:val="24"/>
              </w:rPr>
              <w:t>др.</w:t>
            </w:r>
            <w:r w:rsidR="00AD1BBC" w:rsidRPr="00AD1BBC">
              <w:rPr>
                <w:rFonts w:eastAsia="Times New Roman" w:cs="Times New Roman"/>
                <w:szCs w:val="24"/>
              </w:rPr>
              <w:t xml:space="preserve">, </w:t>
            </w:r>
            <w:r w:rsidR="00AD1BBC" w:rsidRPr="00F1108C">
              <w:rPr>
                <w:rFonts w:eastAsia="Times New Roman" w:cs="Times New Roman"/>
                <w:szCs w:val="24"/>
              </w:rPr>
              <w:t>макет Удостоверения волонтера</w:t>
            </w:r>
            <w:r w:rsidRPr="00F1108C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75DAE904" w14:textId="3EA054F5" w:rsidR="008727EA" w:rsidRDefault="00517DB4" w:rsidP="00500F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Октябрь </w:t>
            </w:r>
            <w:r w:rsidR="008727EA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20</w:t>
            </w:r>
            <w:r w:rsidR="008727EA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6A2A3331" w14:textId="77777777" w:rsidR="004D28D5" w:rsidRDefault="004D28D5" w:rsidP="004D28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работка эскизов</w:t>
            </w:r>
            <w:r w:rsidR="00EB47C1">
              <w:rPr>
                <w:rFonts w:eastAsia="Times New Roman" w:cs="Times New Roman"/>
                <w:szCs w:val="24"/>
              </w:rPr>
              <w:t xml:space="preserve">, девиза, рекламной </w:t>
            </w:r>
            <w:r w:rsidR="00EB47C1">
              <w:rPr>
                <w:rFonts w:eastAsia="Times New Roman" w:cs="Times New Roman"/>
                <w:szCs w:val="24"/>
              </w:rPr>
              <w:lastRenderedPageBreak/>
              <w:t xml:space="preserve">продукции для </w:t>
            </w:r>
            <w:r>
              <w:rPr>
                <w:rFonts w:eastAsia="Times New Roman" w:cs="Times New Roman"/>
                <w:szCs w:val="24"/>
              </w:rPr>
              <w:t xml:space="preserve">продвижения проекта, влияния на целевую группу </w:t>
            </w:r>
          </w:p>
          <w:p w14:paraId="6FFAC407" w14:textId="77777777" w:rsidR="008727EA" w:rsidRPr="004D28D5" w:rsidRDefault="004D28D5" w:rsidP="004D28D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 w:rsidRPr="004D28D5">
              <w:rPr>
                <w:rFonts w:cs="Times New Roman"/>
                <w:bCs/>
                <w:color w:val="000000"/>
                <w:szCs w:val="24"/>
              </w:rPr>
              <w:t>(PR-стратегия</w:t>
            </w:r>
            <w:r>
              <w:rPr>
                <w:rFonts w:cs="Times New Roman"/>
                <w:bCs/>
                <w:color w:val="000000"/>
                <w:szCs w:val="24"/>
              </w:rPr>
              <w:t>).</w:t>
            </w:r>
          </w:p>
        </w:tc>
        <w:tc>
          <w:tcPr>
            <w:tcW w:w="1843" w:type="dxa"/>
          </w:tcPr>
          <w:p w14:paraId="023F2999" w14:textId="77777777" w:rsidR="008727EA" w:rsidRDefault="00073FD3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олонтеры, педагог – </w:t>
            </w:r>
            <w:r>
              <w:rPr>
                <w:rFonts w:eastAsia="Times New Roman" w:cs="Times New Roman"/>
                <w:szCs w:val="24"/>
              </w:rPr>
              <w:lastRenderedPageBreak/>
              <w:t>органи</w:t>
            </w:r>
            <w:r w:rsidR="00EB47C1">
              <w:rPr>
                <w:rFonts w:eastAsia="Times New Roman" w:cs="Times New Roman"/>
                <w:szCs w:val="24"/>
              </w:rPr>
              <w:t>затор</w:t>
            </w:r>
          </w:p>
        </w:tc>
      </w:tr>
      <w:tr w:rsidR="00DF2222" w:rsidRPr="001A2DA9" w14:paraId="4201E551" w14:textId="77777777" w:rsidTr="00125277">
        <w:tc>
          <w:tcPr>
            <w:tcW w:w="568" w:type="dxa"/>
          </w:tcPr>
          <w:p w14:paraId="3AD4555E" w14:textId="77777777" w:rsidR="00022586" w:rsidRDefault="003720CE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14:paraId="7EDBD375" w14:textId="77777777" w:rsidR="00022586" w:rsidRDefault="00022586" w:rsidP="003157F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ступление</w:t>
            </w:r>
            <w:r w:rsidR="00551C95">
              <w:rPr>
                <w:rFonts w:eastAsia="Times New Roman" w:cs="Times New Roman"/>
                <w:szCs w:val="24"/>
              </w:rPr>
              <w:t xml:space="preserve">  </w:t>
            </w:r>
            <w:r>
              <w:rPr>
                <w:rFonts w:eastAsia="Times New Roman" w:cs="Times New Roman"/>
                <w:szCs w:val="24"/>
              </w:rPr>
              <w:t xml:space="preserve"> агитбригады  «ЭКО-волонтер»</w:t>
            </w:r>
          </w:p>
        </w:tc>
        <w:tc>
          <w:tcPr>
            <w:tcW w:w="1276" w:type="dxa"/>
          </w:tcPr>
          <w:p w14:paraId="524C2750" w14:textId="533A4AF2" w:rsidR="00022586" w:rsidRDefault="00517DB4" w:rsidP="003157F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 xml:space="preserve">Октябрь </w:t>
            </w:r>
            <w:r w:rsidR="00022586">
              <w:rPr>
                <w:rFonts w:eastAsia="Times New Roman" w:cs="Times New Roman"/>
                <w:szCs w:val="24"/>
              </w:rPr>
              <w:t xml:space="preserve"> 20</w:t>
            </w:r>
            <w:r>
              <w:rPr>
                <w:rFonts w:eastAsia="Times New Roman" w:cs="Times New Roman"/>
                <w:szCs w:val="24"/>
              </w:rPr>
              <w:t>20</w:t>
            </w:r>
            <w:proofErr w:type="gramEnd"/>
            <w:r w:rsidR="00022586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4E8D12FC" w14:textId="77777777" w:rsidR="00022586" w:rsidRDefault="00022586" w:rsidP="003157F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гитация молодежи с целью вступления в Клуб «ЭКО – волонтер»</w:t>
            </w:r>
          </w:p>
        </w:tc>
        <w:tc>
          <w:tcPr>
            <w:tcW w:w="1843" w:type="dxa"/>
          </w:tcPr>
          <w:p w14:paraId="151E2F1B" w14:textId="77777777" w:rsidR="00022586" w:rsidRDefault="00DF2222" w:rsidP="003157F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лонтеры, педагог – органи</w:t>
            </w:r>
            <w:r w:rsidR="00022586">
              <w:rPr>
                <w:rFonts w:eastAsia="Times New Roman" w:cs="Times New Roman"/>
                <w:szCs w:val="24"/>
              </w:rPr>
              <w:t>затор</w:t>
            </w:r>
          </w:p>
        </w:tc>
      </w:tr>
      <w:tr w:rsidR="00DF2222" w:rsidRPr="001A2DA9" w14:paraId="235F889C" w14:textId="77777777" w:rsidTr="00125277">
        <w:tc>
          <w:tcPr>
            <w:tcW w:w="568" w:type="dxa"/>
          </w:tcPr>
          <w:p w14:paraId="5DC72B57" w14:textId="77777777" w:rsidR="00022586" w:rsidRDefault="003720CE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5103" w:type="dxa"/>
          </w:tcPr>
          <w:p w14:paraId="3CD69D6B" w14:textId="77777777" w:rsidR="00022586" w:rsidRDefault="00022586" w:rsidP="00551184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3720CE">
              <w:rPr>
                <w:rFonts w:eastAsia="Calibri" w:cs="Times New Roman"/>
                <w:szCs w:val="24"/>
              </w:rPr>
              <w:t xml:space="preserve">«Школа волонтера» </w:t>
            </w:r>
            <w:r>
              <w:rPr>
                <w:rFonts w:eastAsia="Calibri" w:cs="Times New Roman"/>
                <w:szCs w:val="24"/>
              </w:rPr>
              <w:t xml:space="preserve">(площадка для обучения волонтерской </w:t>
            </w:r>
            <w:r w:rsidR="00551C95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работе)</w:t>
            </w:r>
          </w:p>
        </w:tc>
        <w:tc>
          <w:tcPr>
            <w:tcW w:w="1276" w:type="dxa"/>
          </w:tcPr>
          <w:p w14:paraId="1061F288" w14:textId="77777777" w:rsidR="00022586" w:rsidRDefault="00022586" w:rsidP="00DF0C3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дин раз в месяц</w:t>
            </w:r>
            <w:r w:rsidR="00AD1BBC">
              <w:rPr>
                <w:rFonts w:eastAsia="Times New Roman" w:cs="Times New Roman"/>
                <w:szCs w:val="24"/>
              </w:rPr>
              <w:t>, перед проведение</w:t>
            </w:r>
            <w:r w:rsidR="00DF0C39">
              <w:rPr>
                <w:rFonts w:eastAsia="Times New Roman" w:cs="Times New Roman"/>
                <w:szCs w:val="24"/>
              </w:rPr>
              <w:t>м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="00DF0C39">
              <w:rPr>
                <w:rFonts w:eastAsia="Times New Roman" w:cs="Times New Roman"/>
                <w:szCs w:val="24"/>
              </w:rPr>
              <w:t>мероприятий</w:t>
            </w:r>
          </w:p>
        </w:tc>
        <w:tc>
          <w:tcPr>
            <w:tcW w:w="2126" w:type="dxa"/>
          </w:tcPr>
          <w:p w14:paraId="18A20B06" w14:textId="77777777" w:rsidR="00022586" w:rsidRDefault="003720CE" w:rsidP="001C489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учение вновь принятых волонтеров</w:t>
            </w:r>
            <w:r w:rsidR="00F1108C">
              <w:rPr>
                <w:rFonts w:eastAsia="Times New Roman" w:cs="Times New Roman"/>
                <w:szCs w:val="24"/>
              </w:rPr>
              <w:t xml:space="preserve">, </w:t>
            </w:r>
            <w:r w:rsidR="001C4898">
              <w:rPr>
                <w:rFonts w:eastAsia="Times New Roman" w:cs="Times New Roman"/>
                <w:szCs w:val="24"/>
              </w:rPr>
              <w:t xml:space="preserve">разработка алгоритма проведения  предстоящего мероприятия  </w:t>
            </w:r>
          </w:p>
        </w:tc>
        <w:tc>
          <w:tcPr>
            <w:tcW w:w="1843" w:type="dxa"/>
          </w:tcPr>
          <w:p w14:paraId="1B8DA0D3" w14:textId="77777777" w:rsidR="00022586" w:rsidRDefault="00DF2222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,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ены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="003720CE">
              <w:rPr>
                <w:rFonts w:eastAsia="Times New Roman" w:cs="Times New Roman"/>
                <w:szCs w:val="24"/>
              </w:rPr>
              <w:t xml:space="preserve">Клуба, педагог </w:t>
            </w:r>
            <w:r>
              <w:rPr>
                <w:rFonts w:eastAsia="Times New Roman" w:cs="Times New Roman"/>
                <w:szCs w:val="24"/>
              </w:rPr>
              <w:t>–</w:t>
            </w:r>
            <w:r w:rsidR="003720CE">
              <w:rPr>
                <w:rFonts w:eastAsia="Times New Roman" w:cs="Times New Roman"/>
                <w:szCs w:val="24"/>
              </w:rPr>
              <w:t xml:space="preserve"> организатор</w:t>
            </w:r>
          </w:p>
        </w:tc>
      </w:tr>
      <w:tr w:rsidR="00A94AC4" w:rsidRPr="001A2DA9" w14:paraId="04DB5E1F" w14:textId="77777777" w:rsidTr="00125277">
        <w:tc>
          <w:tcPr>
            <w:tcW w:w="568" w:type="dxa"/>
          </w:tcPr>
          <w:p w14:paraId="230886DD" w14:textId="77777777" w:rsidR="00A94AC4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5103" w:type="dxa"/>
          </w:tcPr>
          <w:p w14:paraId="192A9CFC" w14:textId="77777777" w:rsidR="00A94AC4" w:rsidRPr="007733F8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рганизация и п</w:t>
            </w:r>
            <w:r w:rsidRPr="007733F8">
              <w:rPr>
                <w:color w:val="000000"/>
                <w:szCs w:val="24"/>
                <w:shd w:val="clear" w:color="auto" w:fill="FFFFFF"/>
              </w:rPr>
              <w:t xml:space="preserve">ланирование деятельности волонтерских отрядов </w:t>
            </w:r>
          </w:p>
        </w:tc>
        <w:tc>
          <w:tcPr>
            <w:tcW w:w="1276" w:type="dxa"/>
          </w:tcPr>
          <w:p w14:paraId="12D53B14" w14:textId="77777777" w:rsid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14:paraId="19482557" w14:textId="77777777" w:rsidR="00A94AC4" w:rsidRDefault="00A94AC4" w:rsidP="0006173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  <w:p w14:paraId="7FCD417C" w14:textId="77777777" w:rsidR="00A94AC4" w:rsidRDefault="00A94AC4" w:rsidP="0006173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00562BCF" w14:textId="77777777" w:rsid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едатель, члены Клуба</w:t>
            </w:r>
          </w:p>
        </w:tc>
      </w:tr>
      <w:tr w:rsidR="00A94AC4" w:rsidRPr="001A2DA9" w14:paraId="581288E7" w14:textId="77777777" w:rsidTr="00125277">
        <w:tc>
          <w:tcPr>
            <w:tcW w:w="568" w:type="dxa"/>
          </w:tcPr>
          <w:p w14:paraId="6EB68E65" w14:textId="77777777" w:rsidR="00A94AC4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5103" w:type="dxa"/>
          </w:tcPr>
          <w:p w14:paraId="6C81BDAC" w14:textId="77777777" w:rsidR="00A94AC4" w:rsidRDefault="00A94AC4" w:rsidP="003157FD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ониторинг охвата молодежи поселка  волонтерской  деятельностью </w:t>
            </w:r>
          </w:p>
        </w:tc>
        <w:tc>
          <w:tcPr>
            <w:tcW w:w="1276" w:type="dxa"/>
          </w:tcPr>
          <w:p w14:paraId="485668A5" w14:textId="21C50DB2" w:rsidR="00A94AC4" w:rsidRDefault="00517DB4" w:rsidP="00022586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ябрь,</w:t>
            </w:r>
            <w:r w:rsidR="00A94AC4">
              <w:rPr>
                <w:rFonts w:eastAsia="Times New Roman" w:cs="Times New Roman"/>
                <w:szCs w:val="24"/>
              </w:rPr>
              <w:t xml:space="preserve"> ма</w:t>
            </w:r>
            <w:r>
              <w:rPr>
                <w:rFonts w:eastAsia="Times New Roman" w:cs="Times New Roman"/>
                <w:szCs w:val="24"/>
              </w:rPr>
              <w:t>рт</w:t>
            </w:r>
            <w:r w:rsidR="00A94AC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сентябрь</w:t>
            </w:r>
          </w:p>
          <w:p w14:paraId="35F950D8" w14:textId="7E5A0213" w:rsidR="00A94AC4" w:rsidRDefault="00A94AC4" w:rsidP="00022586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389F2C36" w14:textId="77777777" w:rsidR="00A94AC4" w:rsidRDefault="00A94AC4" w:rsidP="004D28D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авнительный анализ количественного изменения состава Клуба</w:t>
            </w:r>
          </w:p>
        </w:tc>
        <w:tc>
          <w:tcPr>
            <w:tcW w:w="1843" w:type="dxa"/>
          </w:tcPr>
          <w:p w14:paraId="4D6FE0DE" w14:textId="77777777" w:rsidR="00A94AC4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дагог-организатор, заместитель председателя Клуба</w:t>
            </w:r>
          </w:p>
        </w:tc>
      </w:tr>
      <w:tr w:rsidR="00A94AC4" w:rsidRPr="001A2DA9" w14:paraId="7241B5F1" w14:textId="77777777" w:rsidTr="00125277">
        <w:tc>
          <w:tcPr>
            <w:tcW w:w="568" w:type="dxa"/>
          </w:tcPr>
          <w:p w14:paraId="5A1AE11B" w14:textId="77777777" w:rsidR="00A94AC4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5103" w:type="dxa"/>
          </w:tcPr>
          <w:tbl>
            <w:tblPr>
              <w:tblW w:w="10005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1680"/>
              <w:gridCol w:w="3207"/>
              <w:gridCol w:w="230"/>
            </w:tblGrid>
            <w:tr w:rsidR="00A94AC4" w:rsidRPr="00551184" w14:paraId="00DB2EBA" w14:textId="77777777" w:rsidTr="00BB656D">
              <w:trPr>
                <w:tblCellSpacing w:w="0" w:type="dxa"/>
              </w:trPr>
              <w:tc>
                <w:tcPr>
                  <w:tcW w:w="5175" w:type="dxa"/>
                  <w:shd w:val="clear" w:color="auto" w:fill="FFFFFF"/>
                  <w:hideMark/>
                </w:tcPr>
                <w:p w14:paraId="543AA4D2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бликации</w:t>
                  </w:r>
                  <w:r w:rsidR="00551C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</w:t>
                  </w:r>
                  <w:r w:rsidR="00551C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раницах</w:t>
                  </w:r>
                  <w:r w:rsidR="00551C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ной</w:t>
                  </w:r>
                  <w:r w:rsidR="00551C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зеты 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ий Надыма»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ной</w:t>
                  </w:r>
                  <w:r w:rsidR="00551C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зеты 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ый Север</w:t>
                  </w: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70" w:type="dxa"/>
                  <w:shd w:val="clear" w:color="auto" w:fill="FFFFFF"/>
                  <w:hideMark/>
                </w:tcPr>
                <w:p w14:paraId="68D1E839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gridSpan w:val="2"/>
                  <w:shd w:val="clear" w:color="auto" w:fill="FFFFFF"/>
                  <w:hideMark/>
                </w:tcPr>
                <w:p w14:paraId="57C6CE0A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11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течение года</w:t>
                  </w:r>
                </w:p>
              </w:tc>
            </w:tr>
            <w:tr w:rsidR="00A94AC4" w:rsidRPr="00551184" w14:paraId="4674E1BF" w14:textId="77777777" w:rsidTr="00BB656D">
              <w:trPr>
                <w:tblCellSpacing w:w="0" w:type="dxa"/>
              </w:trPr>
              <w:tc>
                <w:tcPr>
                  <w:tcW w:w="525" w:type="dxa"/>
                  <w:shd w:val="clear" w:color="auto" w:fill="FFFFFF"/>
                  <w:hideMark/>
                </w:tcPr>
                <w:p w14:paraId="739C47EB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5" w:type="dxa"/>
                  <w:gridSpan w:val="2"/>
                  <w:shd w:val="clear" w:color="auto" w:fill="FFFFFF"/>
                  <w:hideMark/>
                </w:tcPr>
                <w:p w14:paraId="4D8004F9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" w:type="dxa"/>
                  <w:shd w:val="clear" w:color="auto" w:fill="FFFFFF"/>
                  <w:hideMark/>
                </w:tcPr>
                <w:p w14:paraId="434B9A8D" w14:textId="77777777" w:rsidR="00A94AC4" w:rsidRPr="00551184" w:rsidRDefault="00A94AC4" w:rsidP="00BB6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054404" w14:textId="77777777" w:rsidR="00A94AC4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E0F08F3" w14:textId="77777777" w:rsidR="00A94AC4" w:rsidRDefault="00A94AC4" w:rsidP="00BB65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14:paraId="41D70E4C" w14:textId="77777777" w:rsidR="00A94AC4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исание заметок для публикации</w:t>
            </w:r>
          </w:p>
        </w:tc>
        <w:tc>
          <w:tcPr>
            <w:tcW w:w="1843" w:type="dxa"/>
          </w:tcPr>
          <w:p w14:paraId="724C400A" w14:textId="77777777" w:rsidR="00A94AC4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Информаци-онный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</w:rPr>
              <w:t xml:space="preserve"> отдел Клуба</w:t>
            </w:r>
          </w:p>
        </w:tc>
      </w:tr>
      <w:tr w:rsidR="00A94AC4" w:rsidRPr="001A2DA9" w14:paraId="4A9EAA08" w14:textId="77777777" w:rsidTr="00125277">
        <w:tc>
          <w:tcPr>
            <w:tcW w:w="568" w:type="dxa"/>
          </w:tcPr>
          <w:p w14:paraId="5DEDD78F" w14:textId="77777777" w:rsidR="00A94AC4" w:rsidRPr="004845C1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2CDA1CC" w14:textId="77777777" w:rsidR="00A94AC4" w:rsidRDefault="00A94AC4" w:rsidP="00BB656D">
            <w:pPr>
              <w:rPr>
                <w:rFonts w:eastAsia="Times New Roman" w:cs="Times New Roman"/>
                <w:szCs w:val="24"/>
              </w:rPr>
            </w:pPr>
            <w:r w:rsidRPr="00551184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551184">
              <w:rPr>
                <w:rFonts w:eastAsia="Times New Roman" w:cs="Times New Roman"/>
                <w:szCs w:val="24"/>
              </w:rPr>
              <w:t>Трансляция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551184">
              <w:rPr>
                <w:rFonts w:eastAsia="Times New Roman" w:cs="Times New Roman"/>
                <w:szCs w:val="24"/>
              </w:rPr>
              <w:t xml:space="preserve"> мероприятий</w:t>
            </w:r>
            <w:proofErr w:type="gramEnd"/>
            <w:r w:rsidRPr="00551184">
              <w:rPr>
                <w:rFonts w:eastAsia="Times New Roman" w:cs="Times New Roman"/>
                <w:szCs w:val="24"/>
              </w:rPr>
              <w:t xml:space="preserve">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551184">
              <w:rPr>
                <w:rFonts w:eastAsia="Times New Roman" w:cs="Times New Roman"/>
                <w:szCs w:val="24"/>
              </w:rPr>
              <w:t>на канале телевидения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551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ангодинской</w:t>
            </w:r>
            <w:proofErr w:type="spellEnd"/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дирекции </w:t>
            </w:r>
            <w:proofErr w:type="spellStart"/>
            <w:r>
              <w:rPr>
                <w:rFonts w:eastAsia="Times New Roman" w:cs="Times New Roman"/>
                <w:szCs w:val="24"/>
              </w:rPr>
              <w:t>Надымской</w:t>
            </w:r>
            <w:proofErr w:type="spellEnd"/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студии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телевидения</w:t>
            </w:r>
          </w:p>
          <w:p w14:paraId="08737047" w14:textId="1FAB1EE9" w:rsidR="00517DB4" w:rsidRPr="00551184" w:rsidRDefault="00517DB4" w:rsidP="00BB656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FA719C6" w14:textId="77777777" w:rsidR="00A94AC4" w:rsidRDefault="00A94AC4" w:rsidP="00BB65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14:paraId="5894B3CB" w14:textId="77777777" w:rsidR="00A94AC4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BC25E0B" w14:textId="77777777" w:rsidR="00A94AC4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Информаци-онный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</w:rPr>
              <w:t xml:space="preserve"> отдел Клуба</w:t>
            </w:r>
          </w:p>
        </w:tc>
      </w:tr>
      <w:tr w:rsidR="00A94AC4" w:rsidRPr="001A2DA9" w14:paraId="78C722CA" w14:textId="77777777" w:rsidTr="00125277">
        <w:tc>
          <w:tcPr>
            <w:tcW w:w="568" w:type="dxa"/>
          </w:tcPr>
          <w:p w14:paraId="43EDCD2C" w14:textId="77777777" w:rsidR="00A94AC4" w:rsidRPr="004845C1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5103" w:type="dxa"/>
          </w:tcPr>
          <w:p w14:paraId="14E4E9C7" w14:textId="21F3B0CC" w:rsidR="00A94AC4" w:rsidRPr="004845C1" w:rsidRDefault="00A94AC4" w:rsidP="000F24C8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Оформление стендов на тему экологии родного края, изготовление</w:t>
            </w:r>
            <w:r w:rsidR="00551C95">
              <w:rPr>
                <w:rFonts w:eastAsia="Calibri" w:cs="Times New Roman"/>
                <w:szCs w:val="24"/>
              </w:rPr>
              <w:t xml:space="preserve"> </w:t>
            </w:r>
            <w:r w:rsidRPr="004845C1">
              <w:rPr>
                <w:rFonts w:eastAsia="Calibri" w:cs="Times New Roman"/>
                <w:szCs w:val="24"/>
              </w:rPr>
              <w:t xml:space="preserve">постеров, </w:t>
            </w:r>
            <w:proofErr w:type="gramStart"/>
            <w:r w:rsidRPr="004845C1">
              <w:rPr>
                <w:rFonts w:eastAsia="Calibri" w:cs="Times New Roman"/>
                <w:szCs w:val="24"/>
              </w:rPr>
              <w:t>бук-</w:t>
            </w:r>
            <w:proofErr w:type="spellStart"/>
            <w:r w:rsidRPr="004845C1">
              <w:rPr>
                <w:rFonts w:eastAsia="Calibri" w:cs="Times New Roman"/>
                <w:szCs w:val="24"/>
              </w:rPr>
              <w:t>летов</w:t>
            </w:r>
            <w:proofErr w:type="spellEnd"/>
            <w:proofErr w:type="gramEnd"/>
            <w:r w:rsidRPr="004845C1">
              <w:rPr>
                <w:rFonts w:eastAsia="Calibri" w:cs="Times New Roman"/>
                <w:szCs w:val="24"/>
              </w:rPr>
              <w:t>,</w:t>
            </w:r>
            <w:r w:rsidR="00551C95">
              <w:rPr>
                <w:rFonts w:eastAsia="Calibri" w:cs="Times New Roman"/>
                <w:szCs w:val="24"/>
              </w:rPr>
              <w:t xml:space="preserve"> </w:t>
            </w:r>
            <w:r w:rsidRPr="004845C1">
              <w:rPr>
                <w:rFonts w:eastAsia="Calibri" w:cs="Times New Roman"/>
                <w:szCs w:val="24"/>
              </w:rPr>
              <w:t xml:space="preserve">посвященных </w:t>
            </w:r>
            <w:r w:rsidR="00517DB4">
              <w:rPr>
                <w:rFonts w:eastAsia="Calibri" w:cs="Times New Roman"/>
                <w:szCs w:val="24"/>
              </w:rPr>
              <w:t>проводимой работе</w:t>
            </w:r>
          </w:p>
        </w:tc>
        <w:tc>
          <w:tcPr>
            <w:tcW w:w="1276" w:type="dxa"/>
          </w:tcPr>
          <w:p w14:paraId="2CE93423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981E913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Оформление стендов на тему экологии родного края,  изготовление</w:t>
            </w:r>
            <w:r w:rsidR="00551C95">
              <w:rPr>
                <w:rFonts w:eastAsia="Calibri" w:cs="Times New Roman"/>
                <w:szCs w:val="24"/>
              </w:rPr>
              <w:t xml:space="preserve"> </w:t>
            </w:r>
            <w:r w:rsidRPr="004845C1">
              <w:rPr>
                <w:rFonts w:eastAsia="Calibri" w:cs="Times New Roman"/>
                <w:szCs w:val="24"/>
              </w:rPr>
              <w:t>постеров, буклетов, посвященных Году экологии</w:t>
            </w:r>
          </w:p>
        </w:tc>
        <w:tc>
          <w:tcPr>
            <w:tcW w:w="1843" w:type="dxa"/>
          </w:tcPr>
          <w:p w14:paraId="57D746E2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</w:t>
            </w:r>
          </w:p>
        </w:tc>
      </w:tr>
      <w:tr w:rsidR="00A94AC4" w:rsidRPr="001A2DA9" w14:paraId="56E7064B" w14:textId="77777777" w:rsidTr="00125277">
        <w:tc>
          <w:tcPr>
            <w:tcW w:w="568" w:type="dxa"/>
          </w:tcPr>
          <w:p w14:paraId="0A8EA5A8" w14:textId="77777777" w:rsidR="00A94AC4" w:rsidRPr="004845C1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. </w:t>
            </w:r>
          </w:p>
        </w:tc>
        <w:tc>
          <w:tcPr>
            <w:tcW w:w="5103" w:type="dxa"/>
          </w:tcPr>
          <w:p w14:paraId="1D75E4B1" w14:textId="77777777" w:rsidR="00A94AC4" w:rsidRPr="004845C1" w:rsidRDefault="00A94AC4" w:rsidP="000F24C8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Выпуск экологической газеты «ЭКО – интересно»</w:t>
            </w:r>
          </w:p>
        </w:tc>
        <w:tc>
          <w:tcPr>
            <w:tcW w:w="1276" w:type="dxa"/>
          </w:tcPr>
          <w:p w14:paraId="4ED318CA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один раз в месяц</w:t>
            </w:r>
          </w:p>
        </w:tc>
        <w:tc>
          <w:tcPr>
            <w:tcW w:w="2126" w:type="dxa"/>
          </w:tcPr>
          <w:p w14:paraId="136AE9F5" w14:textId="77777777" w:rsidR="00A94AC4" w:rsidRPr="004845C1" w:rsidRDefault="00A94AC4" w:rsidP="000F24C8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Сбор информации, печать газеты</w:t>
            </w:r>
          </w:p>
        </w:tc>
        <w:tc>
          <w:tcPr>
            <w:tcW w:w="1843" w:type="dxa"/>
          </w:tcPr>
          <w:p w14:paraId="079E170D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</w:t>
            </w:r>
          </w:p>
        </w:tc>
      </w:tr>
      <w:tr w:rsidR="00A94AC4" w:rsidRPr="001A2DA9" w14:paraId="51A9F0EE" w14:textId="77777777" w:rsidTr="00125277">
        <w:tc>
          <w:tcPr>
            <w:tcW w:w="568" w:type="dxa"/>
          </w:tcPr>
          <w:p w14:paraId="77E94A67" w14:textId="77777777" w:rsidR="00A94AC4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103" w:type="dxa"/>
          </w:tcPr>
          <w:p w14:paraId="4BD8457B" w14:textId="77777777" w:rsidR="00A94AC4" w:rsidRPr="004845C1" w:rsidRDefault="00A94AC4" w:rsidP="001C4898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рансляция  школьных  радиопередач, информирование о предстоящих экологических мероприятиях, сборах волонтеров, агитация</w:t>
            </w:r>
          </w:p>
        </w:tc>
        <w:tc>
          <w:tcPr>
            <w:tcW w:w="1276" w:type="dxa"/>
          </w:tcPr>
          <w:p w14:paraId="42EE6776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соответствии графиком </w:t>
            </w:r>
            <w:r>
              <w:rPr>
                <w:rFonts w:eastAsia="Times New Roman" w:cs="Times New Roman"/>
                <w:szCs w:val="24"/>
              </w:rPr>
              <w:lastRenderedPageBreak/>
              <w:t>экологических мероприятий</w:t>
            </w:r>
          </w:p>
        </w:tc>
        <w:tc>
          <w:tcPr>
            <w:tcW w:w="2126" w:type="dxa"/>
          </w:tcPr>
          <w:p w14:paraId="4F03E34C" w14:textId="77777777" w:rsidR="00A94AC4" w:rsidRPr="004845C1" w:rsidRDefault="00A94AC4" w:rsidP="000F24C8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 xml:space="preserve">Трансляция  школьных  радиопередач, информирование </w:t>
            </w:r>
            <w:r>
              <w:rPr>
                <w:rFonts w:eastAsia="Calibri" w:cs="Times New Roman"/>
                <w:szCs w:val="24"/>
              </w:rPr>
              <w:lastRenderedPageBreak/>
              <w:t>о предстоящих экологических мероприятиях, сборах волонтеров, агитация</w:t>
            </w:r>
          </w:p>
        </w:tc>
        <w:tc>
          <w:tcPr>
            <w:tcW w:w="1843" w:type="dxa"/>
          </w:tcPr>
          <w:p w14:paraId="6333B4BF" w14:textId="77777777" w:rsidR="00A94AC4" w:rsidRPr="004845C1" w:rsidRDefault="00A94AC4" w:rsidP="000F24C8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Информационный центр Клуба</w:t>
            </w:r>
          </w:p>
        </w:tc>
      </w:tr>
      <w:tr w:rsidR="00A94AC4" w:rsidRPr="001A2DA9" w14:paraId="429C2B88" w14:textId="77777777" w:rsidTr="00125277">
        <w:tc>
          <w:tcPr>
            <w:tcW w:w="568" w:type="dxa"/>
          </w:tcPr>
          <w:p w14:paraId="7F8CC9BA" w14:textId="77777777" w:rsidR="00A94AC4" w:rsidRDefault="00A94AC4" w:rsidP="00061732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103" w:type="dxa"/>
          </w:tcPr>
          <w:p w14:paraId="5723DAA8" w14:textId="77777777" w:rsidR="00A94AC4" w:rsidRPr="00A94AC4" w:rsidRDefault="00A94AC4" w:rsidP="00A94AC4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A94AC4">
              <w:rPr>
                <w:rFonts w:eastAsia="Calibri" w:cs="Times New Roman"/>
                <w:szCs w:val="24"/>
              </w:rPr>
              <w:t>Сетевое взаимодействие (организационная работа по привлечению обучающихся МОУ «СОШ №1 п. Пангоды», МОУ «Заполярная СОШ» к волонтерской деятельности)</w:t>
            </w:r>
          </w:p>
        </w:tc>
        <w:tc>
          <w:tcPr>
            <w:tcW w:w="1276" w:type="dxa"/>
          </w:tcPr>
          <w:p w14:paraId="15884310" w14:textId="77777777" w:rsidR="00A94AC4" w:rsidRP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A94AC4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7818319" w14:textId="77777777" w:rsidR="00A94AC4" w:rsidRPr="00A94AC4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A94AC4">
              <w:rPr>
                <w:rFonts w:eastAsia="Calibri" w:cs="Times New Roman"/>
                <w:szCs w:val="24"/>
              </w:rPr>
              <w:t>Информационно- просветительская работа, обучение, привлечение к проведению мероприятий.</w:t>
            </w:r>
          </w:p>
        </w:tc>
        <w:tc>
          <w:tcPr>
            <w:tcW w:w="1843" w:type="dxa"/>
          </w:tcPr>
          <w:p w14:paraId="2E8F1818" w14:textId="77777777" w:rsidR="00A94AC4" w:rsidRP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A94AC4">
              <w:rPr>
                <w:rFonts w:eastAsia="Times New Roman" w:cs="Times New Roman"/>
                <w:szCs w:val="24"/>
              </w:rPr>
              <w:t>Волонтеры</w:t>
            </w:r>
          </w:p>
        </w:tc>
      </w:tr>
      <w:tr w:rsidR="00A94AC4" w:rsidRPr="001A2DA9" w14:paraId="6698C29F" w14:textId="77777777" w:rsidTr="00125277">
        <w:tc>
          <w:tcPr>
            <w:tcW w:w="568" w:type="dxa"/>
          </w:tcPr>
          <w:p w14:paraId="7C3EDFF0" w14:textId="77777777" w:rsidR="00A94AC4" w:rsidRDefault="00A94AC4" w:rsidP="000F24C8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03" w:type="dxa"/>
          </w:tcPr>
          <w:p w14:paraId="1321EABC" w14:textId="77777777" w:rsidR="00A94AC4" w:rsidRPr="00A94AC4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A94AC4">
              <w:rPr>
                <w:rFonts w:eastAsia="Calibri" w:cs="Times New Roman"/>
                <w:szCs w:val="24"/>
              </w:rPr>
              <w:t>Создание и работа детского  волонтерского отряда «Юный эколог»  из числа воспитанников  детского сада</w:t>
            </w:r>
          </w:p>
        </w:tc>
        <w:tc>
          <w:tcPr>
            <w:tcW w:w="1276" w:type="dxa"/>
          </w:tcPr>
          <w:p w14:paraId="1736DB2F" w14:textId="090841FD" w:rsidR="00A94AC4" w:rsidRPr="00A94AC4" w:rsidRDefault="00517DB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Январь </w:t>
            </w:r>
            <w:r w:rsidR="00A94AC4" w:rsidRPr="00A94AC4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20</w:t>
            </w:r>
            <w:r w:rsidR="00A94AC4" w:rsidRPr="00A94AC4">
              <w:rPr>
                <w:rFonts w:eastAsia="Times New Roman" w:cs="Times New Roman"/>
                <w:szCs w:val="24"/>
              </w:rPr>
              <w:t xml:space="preserve"> г., </w:t>
            </w:r>
          </w:p>
        </w:tc>
        <w:tc>
          <w:tcPr>
            <w:tcW w:w="2126" w:type="dxa"/>
          </w:tcPr>
          <w:p w14:paraId="2E8345FC" w14:textId="77777777" w:rsidR="00A94AC4" w:rsidRPr="00A94AC4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A94AC4">
              <w:rPr>
                <w:rFonts w:eastAsia="Calibri" w:cs="Times New Roman"/>
                <w:szCs w:val="24"/>
              </w:rPr>
              <w:t>Информационно- просветительская работа, обучение, привлечение к проведению мероприятий.</w:t>
            </w:r>
          </w:p>
        </w:tc>
        <w:tc>
          <w:tcPr>
            <w:tcW w:w="1843" w:type="dxa"/>
          </w:tcPr>
          <w:p w14:paraId="7D2098F4" w14:textId="77777777" w:rsidR="00A94AC4" w:rsidRP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A94AC4">
              <w:rPr>
                <w:rFonts w:eastAsia="Times New Roman" w:cs="Times New Roman"/>
                <w:szCs w:val="24"/>
              </w:rPr>
              <w:t>Волонтеры, воспитатели</w:t>
            </w:r>
          </w:p>
        </w:tc>
      </w:tr>
      <w:tr w:rsidR="00A94AC4" w:rsidRPr="001A2DA9" w14:paraId="0065618C" w14:textId="77777777" w:rsidTr="00125277">
        <w:tc>
          <w:tcPr>
            <w:tcW w:w="10916" w:type="dxa"/>
            <w:gridSpan w:val="5"/>
          </w:tcPr>
          <w:p w14:paraId="0D6F42E1" w14:textId="77777777" w:rsidR="00A94AC4" w:rsidRPr="00A94AC4" w:rsidRDefault="00A94AC4" w:rsidP="00A94AC4">
            <w:pPr>
              <w:pStyle w:val="a4"/>
              <w:numPr>
                <w:ilvl w:val="0"/>
                <w:numId w:val="29"/>
              </w:num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И</w:t>
            </w:r>
            <w:r w:rsidRPr="00A94AC4">
              <w:rPr>
                <w:rFonts w:eastAsia="Times New Roman" w:cs="Times New Roman"/>
                <w:b/>
                <w:szCs w:val="24"/>
              </w:rPr>
              <w:t xml:space="preserve">сследовательская деятельность </w:t>
            </w:r>
          </w:p>
        </w:tc>
      </w:tr>
      <w:tr w:rsidR="00A94AC4" w:rsidRPr="001A2DA9" w14:paraId="5A1643BD" w14:textId="77777777" w:rsidTr="00125277">
        <w:tc>
          <w:tcPr>
            <w:tcW w:w="568" w:type="dxa"/>
          </w:tcPr>
          <w:p w14:paraId="4C5BE6FD" w14:textId="77777777" w:rsidR="00A94AC4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5103" w:type="dxa"/>
          </w:tcPr>
          <w:p w14:paraId="7CB95B6A" w14:textId="77777777" w:rsidR="00A94AC4" w:rsidRPr="004845C1" w:rsidRDefault="00A94AC4" w:rsidP="000617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здоровительно-</w:t>
            </w:r>
            <w:r w:rsidRPr="004845C1">
              <w:rPr>
                <w:rFonts w:eastAsia="Times New Roman" w:cs="Times New Roman"/>
                <w:szCs w:val="24"/>
              </w:rPr>
              <w:t>экологическ</w:t>
            </w:r>
            <w:r>
              <w:rPr>
                <w:rFonts w:eastAsia="Times New Roman" w:cs="Times New Roman"/>
                <w:szCs w:val="24"/>
              </w:rPr>
              <w:t>ий  маршрут</w:t>
            </w:r>
            <w:r w:rsidRPr="004845C1"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Cs w:val="24"/>
              </w:rPr>
              <w:t>Велотропа</w:t>
            </w:r>
            <w:proofErr w:type="spellEnd"/>
            <w:r w:rsidRPr="004845C1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14:paraId="6DF4E21F" w14:textId="3AA8FE20" w:rsidR="00A94AC4" w:rsidRPr="004845C1" w:rsidRDefault="00517DB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тябрь 2020г.</w:t>
            </w:r>
          </w:p>
        </w:tc>
        <w:tc>
          <w:tcPr>
            <w:tcW w:w="2126" w:type="dxa"/>
          </w:tcPr>
          <w:p w14:paraId="6693BFC3" w14:textId="77777777" w:rsidR="00A94AC4" w:rsidRPr="003541B0" w:rsidRDefault="00A94AC4" w:rsidP="000617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gramStart"/>
            <w:r w:rsidRPr="003541B0">
              <w:rPr>
                <w:rFonts w:eastAsia="Times New Roman" w:cs="Times New Roman"/>
                <w:szCs w:val="24"/>
              </w:rPr>
              <w:t>Разработка  оздоровительно</w:t>
            </w:r>
            <w:proofErr w:type="gramEnd"/>
            <w:r w:rsidRPr="003541B0">
              <w:rPr>
                <w:rFonts w:eastAsia="Times New Roman" w:cs="Times New Roman"/>
                <w:szCs w:val="24"/>
              </w:rPr>
              <w:t>-экологического маршрута «</w:t>
            </w:r>
            <w:proofErr w:type="spellStart"/>
            <w:r w:rsidRPr="003541B0">
              <w:rPr>
                <w:rFonts w:eastAsia="Times New Roman" w:cs="Times New Roman"/>
                <w:szCs w:val="24"/>
              </w:rPr>
              <w:t>Велотропа</w:t>
            </w:r>
            <w:proofErr w:type="spellEnd"/>
            <w:r w:rsidRPr="003541B0">
              <w:rPr>
                <w:rFonts w:eastAsia="Times New Roman" w:cs="Times New Roman"/>
                <w:szCs w:val="24"/>
              </w:rPr>
              <w:t>»,  (привлечение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 к проекту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 семей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обучающихся, объезд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объектов, оценка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их экологического состояния, определение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>объема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 работ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3541B0">
              <w:rPr>
                <w:rFonts w:eastAsia="Times New Roman" w:cs="Times New Roman"/>
                <w:szCs w:val="24"/>
              </w:rPr>
              <w:t xml:space="preserve"> на объектах).</w:t>
            </w:r>
            <w:r w:rsidRPr="003541B0">
              <w:rPr>
                <w:rFonts w:eastAsia="Calibri" w:cs="Times New Roman"/>
                <w:szCs w:val="24"/>
              </w:rPr>
              <w:t xml:space="preserve"> Ведение исследовательского </w:t>
            </w:r>
            <w:r w:rsidR="00551C95">
              <w:rPr>
                <w:rFonts w:eastAsia="Calibri" w:cs="Times New Roman"/>
                <w:szCs w:val="24"/>
              </w:rPr>
              <w:t xml:space="preserve"> </w:t>
            </w:r>
            <w:r w:rsidRPr="003541B0">
              <w:rPr>
                <w:rFonts w:eastAsia="Calibri" w:cs="Times New Roman"/>
                <w:szCs w:val="24"/>
              </w:rPr>
              <w:t>дневника «Экологический патруль»</w:t>
            </w:r>
          </w:p>
        </w:tc>
        <w:tc>
          <w:tcPr>
            <w:tcW w:w="1843" w:type="dxa"/>
          </w:tcPr>
          <w:p w14:paraId="4D308976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представители организаций п. Пангоды (социальные партнеры</w:t>
            </w:r>
            <w:r>
              <w:rPr>
                <w:rFonts w:eastAsia="Times New Roman" w:cs="Times New Roman"/>
                <w:szCs w:val="24"/>
              </w:rPr>
              <w:t>, родительская общественность</w:t>
            </w:r>
            <w:r w:rsidRPr="004845C1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A94AC4" w:rsidRPr="001A2DA9" w14:paraId="56DB7D2B" w14:textId="77777777" w:rsidTr="00125277">
        <w:tc>
          <w:tcPr>
            <w:tcW w:w="10916" w:type="dxa"/>
            <w:gridSpan w:val="5"/>
          </w:tcPr>
          <w:p w14:paraId="23319BA1" w14:textId="77777777" w:rsidR="00A94AC4" w:rsidRPr="00BD08DE" w:rsidRDefault="00A94AC4" w:rsidP="00BD08DE">
            <w:pPr>
              <w:pStyle w:val="a4"/>
              <w:numPr>
                <w:ilvl w:val="0"/>
                <w:numId w:val="29"/>
              </w:num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BD08DE">
              <w:rPr>
                <w:rFonts w:eastAsia="Times New Roman" w:cs="Times New Roman"/>
                <w:b/>
                <w:szCs w:val="24"/>
              </w:rPr>
              <w:t>Организация и участие в акциях различного уровня</w:t>
            </w:r>
          </w:p>
          <w:p w14:paraId="412C2D87" w14:textId="77777777" w:rsidR="00A94AC4" w:rsidRPr="00BB656D" w:rsidRDefault="00A94AC4" w:rsidP="00BB656D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A94AC4" w:rsidRPr="001A2DA9" w14:paraId="337B82FA" w14:textId="77777777" w:rsidTr="00125277">
        <w:tc>
          <w:tcPr>
            <w:tcW w:w="568" w:type="dxa"/>
          </w:tcPr>
          <w:p w14:paraId="3D5DAE64" w14:textId="77777777" w:rsidR="00A94AC4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03" w:type="dxa"/>
          </w:tcPr>
          <w:p w14:paraId="4DF80F04" w14:textId="77777777" w:rsidR="00A94AC4" w:rsidRPr="00E24485" w:rsidRDefault="00A94AC4" w:rsidP="00551184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униципальный уровень  (п</w:t>
            </w:r>
            <w:r w:rsidRPr="00E24485">
              <w:rPr>
                <w:rFonts w:eastAsia="Times New Roman" w:cs="Times New Roman"/>
                <w:b/>
                <w:szCs w:val="24"/>
              </w:rPr>
              <w:t>.</w:t>
            </w:r>
            <w:r w:rsidR="002F069A">
              <w:rPr>
                <w:rFonts w:eastAsia="Times New Roman"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</w:rPr>
              <w:t>П</w:t>
            </w:r>
            <w:r w:rsidRPr="00E24485">
              <w:rPr>
                <w:rFonts w:eastAsia="Times New Roman" w:cs="Times New Roman"/>
                <w:b/>
                <w:szCs w:val="24"/>
              </w:rPr>
              <w:t>ангоды)</w:t>
            </w:r>
          </w:p>
        </w:tc>
        <w:tc>
          <w:tcPr>
            <w:tcW w:w="1276" w:type="dxa"/>
          </w:tcPr>
          <w:p w14:paraId="4064DA61" w14:textId="77777777" w:rsidR="00A94AC4" w:rsidRDefault="00A94AC4" w:rsidP="00500F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781A917A" w14:textId="77777777" w:rsidR="00A94AC4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E4BF826" w14:textId="77777777" w:rsidR="00A94AC4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94AC4" w:rsidRPr="004845C1" w14:paraId="0940AFE4" w14:textId="77777777" w:rsidTr="00125277">
        <w:tc>
          <w:tcPr>
            <w:tcW w:w="568" w:type="dxa"/>
          </w:tcPr>
          <w:p w14:paraId="245C7B00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AE78219" w14:textId="061454DE" w:rsidR="00A94AC4" w:rsidRPr="004845C1" w:rsidRDefault="00A94AC4" w:rsidP="001E4C09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Акция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«Сохраним планету чистой!»</w:t>
            </w:r>
          </w:p>
        </w:tc>
        <w:tc>
          <w:tcPr>
            <w:tcW w:w="1276" w:type="dxa"/>
          </w:tcPr>
          <w:p w14:paraId="6E76BD6A" w14:textId="243D7CDC" w:rsidR="00A94AC4" w:rsidRPr="004845C1" w:rsidRDefault="00A94AC4" w:rsidP="00500F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декабрь 20</w:t>
            </w:r>
            <w:r w:rsidR="00517DB4">
              <w:rPr>
                <w:rFonts w:eastAsia="Times New Roman" w:cs="Times New Roman"/>
                <w:szCs w:val="24"/>
              </w:rPr>
              <w:t>20</w:t>
            </w:r>
            <w:r w:rsidRPr="004845C1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5C4D7E85" w14:textId="77777777" w:rsidR="00A94AC4" w:rsidRPr="004845C1" w:rsidRDefault="00551C95" w:rsidP="004845C1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ыход </w:t>
            </w:r>
            <w:r w:rsidR="00A94AC4" w:rsidRPr="004845C1">
              <w:rPr>
                <w:rFonts w:eastAsia="Times New Roman" w:cs="Times New Roman"/>
                <w:szCs w:val="24"/>
              </w:rPr>
              <w:t xml:space="preserve">на предприятия и </w:t>
            </w:r>
            <w:proofErr w:type="gramStart"/>
            <w:r w:rsidR="00A94AC4" w:rsidRPr="004845C1">
              <w:rPr>
                <w:rFonts w:eastAsia="Times New Roman" w:cs="Times New Roman"/>
                <w:szCs w:val="24"/>
              </w:rPr>
              <w:t>в  организации</w:t>
            </w:r>
            <w:proofErr w:type="gramEnd"/>
            <w:r w:rsidR="00A94AC4" w:rsidRPr="004845C1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A94AC4" w:rsidRPr="004845C1">
              <w:rPr>
                <w:rFonts w:eastAsia="Times New Roman" w:cs="Times New Roman"/>
                <w:szCs w:val="24"/>
              </w:rPr>
              <w:t>п.Пангоды</w:t>
            </w:r>
            <w:proofErr w:type="spellEnd"/>
            <w:r w:rsidR="00A94AC4" w:rsidRPr="004845C1">
              <w:rPr>
                <w:rFonts w:eastAsia="Times New Roman" w:cs="Times New Roman"/>
                <w:szCs w:val="24"/>
              </w:rPr>
              <w:t xml:space="preserve">, раздача буклетов о состоянии окружающей среды (план мероприятий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A94AC4" w:rsidRPr="004845C1">
              <w:rPr>
                <w:rFonts w:eastAsia="Times New Roman" w:cs="Times New Roman"/>
                <w:szCs w:val="24"/>
              </w:rPr>
              <w:lastRenderedPageBreak/>
              <w:t>Года экологии)</w:t>
            </w:r>
          </w:p>
        </w:tc>
        <w:tc>
          <w:tcPr>
            <w:tcW w:w="1843" w:type="dxa"/>
          </w:tcPr>
          <w:p w14:paraId="23FBADA1" w14:textId="77777777" w:rsidR="00A94AC4" w:rsidRPr="004845C1" w:rsidRDefault="00A94AC4" w:rsidP="00BB656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lastRenderedPageBreak/>
              <w:t xml:space="preserve">Волонтеры, педагог </w:t>
            </w:r>
            <w:proofErr w:type="spellStart"/>
            <w:proofErr w:type="gramStart"/>
            <w:r w:rsidRPr="004845C1">
              <w:rPr>
                <w:rFonts w:eastAsia="Times New Roman" w:cs="Times New Roman"/>
                <w:szCs w:val="24"/>
              </w:rPr>
              <w:t>дополнитель-ного</w:t>
            </w:r>
            <w:proofErr w:type="spellEnd"/>
            <w:proofErr w:type="gramEnd"/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45C1">
              <w:rPr>
                <w:rFonts w:eastAsia="Times New Roman" w:cs="Times New Roman"/>
                <w:szCs w:val="24"/>
              </w:rPr>
              <w:t>образо-вания</w:t>
            </w:r>
            <w:proofErr w:type="spellEnd"/>
          </w:p>
        </w:tc>
      </w:tr>
      <w:tr w:rsidR="00A94AC4" w:rsidRPr="004845C1" w14:paraId="1028E278" w14:textId="77777777" w:rsidTr="00125277">
        <w:tc>
          <w:tcPr>
            <w:tcW w:w="568" w:type="dxa"/>
          </w:tcPr>
          <w:p w14:paraId="11A86C5D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551D78C" w14:textId="77777777" w:rsidR="00A94AC4" w:rsidRPr="004845C1" w:rsidRDefault="00A94AC4" w:rsidP="007A6B51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 xml:space="preserve">Акция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«Сохраним лесную красавицу!»</w:t>
            </w:r>
          </w:p>
        </w:tc>
        <w:tc>
          <w:tcPr>
            <w:tcW w:w="1276" w:type="dxa"/>
          </w:tcPr>
          <w:p w14:paraId="2FC6CC55" w14:textId="51688DA5" w:rsidR="00A94AC4" w:rsidRPr="004845C1" w:rsidRDefault="00A94AC4" w:rsidP="00500F6D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декабрь 20</w:t>
            </w:r>
            <w:r w:rsidR="00517DB4">
              <w:rPr>
                <w:rFonts w:eastAsia="Times New Roman" w:cs="Times New Roman"/>
                <w:szCs w:val="24"/>
              </w:rPr>
              <w:t>20</w:t>
            </w:r>
            <w:r w:rsidRPr="004845C1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7899B4BD" w14:textId="77777777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Разработка печатной продукции, раздача жителям поселка (в организациях, торговых центрах, на улицах) буклетов, листовок с целью приобретения ими искусственных елей взамен живых (срубленных).</w:t>
            </w:r>
          </w:p>
        </w:tc>
        <w:tc>
          <w:tcPr>
            <w:tcW w:w="1843" w:type="dxa"/>
          </w:tcPr>
          <w:p w14:paraId="3BB7AB06" w14:textId="77777777" w:rsidR="00A94AC4" w:rsidRPr="004845C1" w:rsidRDefault="00A94AC4" w:rsidP="007A6B51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 xml:space="preserve">Волонтеры, педагог </w:t>
            </w:r>
            <w:proofErr w:type="spellStart"/>
            <w:proofErr w:type="gramStart"/>
            <w:r w:rsidRPr="004845C1">
              <w:rPr>
                <w:rFonts w:eastAsia="Times New Roman" w:cs="Times New Roman"/>
                <w:szCs w:val="24"/>
              </w:rPr>
              <w:t>дополнитель-ного</w:t>
            </w:r>
            <w:proofErr w:type="spellEnd"/>
            <w:proofErr w:type="gramEnd"/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45C1">
              <w:rPr>
                <w:rFonts w:eastAsia="Times New Roman" w:cs="Times New Roman"/>
                <w:szCs w:val="24"/>
              </w:rPr>
              <w:t>образо-вания</w:t>
            </w:r>
            <w:proofErr w:type="spellEnd"/>
          </w:p>
        </w:tc>
      </w:tr>
      <w:tr w:rsidR="00A94AC4" w:rsidRPr="004845C1" w14:paraId="46C68EFA" w14:textId="77777777" w:rsidTr="00125277">
        <w:tc>
          <w:tcPr>
            <w:tcW w:w="568" w:type="dxa"/>
          </w:tcPr>
          <w:p w14:paraId="0B84CE8B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0F45FC6" w14:textId="77777777" w:rsidR="00A94AC4" w:rsidRPr="004845C1" w:rsidRDefault="00A94AC4" w:rsidP="007A6B51">
            <w:pPr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Участие в фотовыставках «Не дайте им исчезнуть!»</w:t>
            </w:r>
          </w:p>
          <w:p w14:paraId="3A0AE807" w14:textId="77777777" w:rsidR="00A94AC4" w:rsidRPr="004845C1" w:rsidRDefault="00A94AC4" w:rsidP="007A6B51">
            <w:pPr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 xml:space="preserve">(в рамках всероссийской), </w:t>
            </w:r>
          </w:p>
          <w:p w14:paraId="4F7417C1" w14:textId="77777777" w:rsidR="00A94AC4" w:rsidRPr="004845C1" w:rsidRDefault="00A94AC4" w:rsidP="007A6B51">
            <w:pPr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 xml:space="preserve">«В гармонии с природой» </w:t>
            </w:r>
          </w:p>
          <w:p w14:paraId="33C029CB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(в рамках муниципальной)</w:t>
            </w:r>
          </w:p>
        </w:tc>
        <w:tc>
          <w:tcPr>
            <w:tcW w:w="1276" w:type="dxa"/>
          </w:tcPr>
          <w:p w14:paraId="6E10330D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7E835F8C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 течение года</w:t>
            </w:r>
          </w:p>
          <w:p w14:paraId="10F5785F" w14:textId="77777777" w:rsidR="00A94AC4" w:rsidRPr="004845C1" w:rsidRDefault="00A94AC4" w:rsidP="007A6B51">
            <w:pPr>
              <w:rPr>
                <w:rFonts w:eastAsia="Times New Roman" w:cs="Times New Roman"/>
                <w:szCs w:val="24"/>
              </w:rPr>
            </w:pPr>
          </w:p>
          <w:p w14:paraId="34178764" w14:textId="77777777" w:rsidR="00A94AC4" w:rsidRPr="004845C1" w:rsidRDefault="00A94AC4" w:rsidP="007A6B51">
            <w:pPr>
              <w:rPr>
                <w:rFonts w:eastAsia="Times New Roman" w:cs="Times New Roman"/>
                <w:szCs w:val="24"/>
              </w:rPr>
            </w:pPr>
          </w:p>
          <w:p w14:paraId="05B1C79F" w14:textId="77777777" w:rsidR="00A94AC4" w:rsidRPr="004845C1" w:rsidRDefault="00A94AC4" w:rsidP="007A6B51">
            <w:pPr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043CC65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Организация фотовыставки в МОУ «Центр образования»</w:t>
            </w:r>
          </w:p>
          <w:p w14:paraId="140509EC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Участие в выставках муниципального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 xml:space="preserve"> и 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всероссийского уровней.</w:t>
            </w:r>
          </w:p>
        </w:tc>
        <w:tc>
          <w:tcPr>
            <w:tcW w:w="1843" w:type="dxa"/>
          </w:tcPr>
          <w:p w14:paraId="205A644D" w14:textId="77777777" w:rsidR="00A94AC4" w:rsidRPr="004845C1" w:rsidRDefault="00A94AC4" w:rsidP="007A6B51">
            <w:pPr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</w:t>
            </w:r>
          </w:p>
        </w:tc>
      </w:tr>
      <w:tr w:rsidR="00A94AC4" w:rsidRPr="004845C1" w14:paraId="4276E761" w14:textId="77777777" w:rsidTr="00125277">
        <w:tc>
          <w:tcPr>
            <w:tcW w:w="568" w:type="dxa"/>
          </w:tcPr>
          <w:p w14:paraId="4A67DEB7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DD800C7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Акция «Гостеприимная кормушка»(в рамках всероссийской акции «Сделано с заботой»)</w:t>
            </w:r>
          </w:p>
        </w:tc>
        <w:tc>
          <w:tcPr>
            <w:tcW w:w="1276" w:type="dxa"/>
          </w:tcPr>
          <w:p w14:paraId="32A29428" w14:textId="1EF6990A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ноябрь</w:t>
            </w:r>
            <w:r w:rsidR="00517DB4">
              <w:rPr>
                <w:rFonts w:eastAsia="Times New Roman" w:cs="Times New Roman"/>
                <w:szCs w:val="24"/>
              </w:rPr>
              <w:t>, март</w:t>
            </w:r>
          </w:p>
        </w:tc>
        <w:tc>
          <w:tcPr>
            <w:tcW w:w="2126" w:type="dxa"/>
          </w:tcPr>
          <w:p w14:paraId="221A8F69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 xml:space="preserve">Проведение акции вовлечение </w:t>
            </w:r>
            <w:proofErr w:type="gramStart"/>
            <w:r w:rsidRPr="004845C1">
              <w:rPr>
                <w:rFonts w:eastAsia="Times New Roman" w:cs="Times New Roman"/>
                <w:szCs w:val="24"/>
              </w:rPr>
              <w:t>обучающихся  в</w:t>
            </w:r>
            <w:proofErr w:type="gramEnd"/>
            <w:r w:rsidRPr="004845C1">
              <w:rPr>
                <w:rFonts w:eastAsia="Times New Roman" w:cs="Times New Roman"/>
                <w:szCs w:val="24"/>
              </w:rPr>
              <w:t xml:space="preserve"> природоохранную деятельность по изготовлению кормушек для птиц</w:t>
            </w:r>
          </w:p>
        </w:tc>
        <w:tc>
          <w:tcPr>
            <w:tcW w:w="1843" w:type="dxa"/>
          </w:tcPr>
          <w:p w14:paraId="6FFC708E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, родительскоесообщество, социальные партнеры.</w:t>
            </w:r>
          </w:p>
        </w:tc>
      </w:tr>
      <w:tr w:rsidR="00A94AC4" w:rsidRPr="004845C1" w14:paraId="3BF6F926" w14:textId="77777777" w:rsidTr="00125277">
        <w:tc>
          <w:tcPr>
            <w:tcW w:w="568" w:type="dxa"/>
          </w:tcPr>
          <w:p w14:paraId="66974E60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55A6A66B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Акция «Забота о птицах зимой»</w:t>
            </w:r>
          </w:p>
        </w:tc>
        <w:tc>
          <w:tcPr>
            <w:tcW w:w="1276" w:type="dxa"/>
          </w:tcPr>
          <w:p w14:paraId="142D2001" w14:textId="77777777" w:rsidR="00A94AC4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 течение года</w:t>
            </w:r>
          </w:p>
          <w:p w14:paraId="754B4623" w14:textId="7559E182" w:rsidR="00517DB4" w:rsidRPr="004845C1" w:rsidRDefault="00517DB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63CEA2CD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одкормка птиц в холодный период</w:t>
            </w:r>
          </w:p>
        </w:tc>
        <w:tc>
          <w:tcPr>
            <w:tcW w:w="1843" w:type="dxa"/>
          </w:tcPr>
          <w:p w14:paraId="09487681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</w:t>
            </w:r>
          </w:p>
        </w:tc>
      </w:tr>
      <w:tr w:rsidR="00A94AC4" w:rsidRPr="004845C1" w14:paraId="76FF5864" w14:textId="77777777" w:rsidTr="00125277">
        <w:tc>
          <w:tcPr>
            <w:tcW w:w="568" w:type="dxa"/>
          </w:tcPr>
          <w:p w14:paraId="0CC0E8D2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5FB074BD" w14:textId="626918C1" w:rsidR="00A94AC4" w:rsidRPr="004845C1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роведение Акций по уборке территории памятника Победы, сквера, улиц поселка в рамках Всероссийской Акции «ЭКО</w:t>
            </w:r>
            <w:r w:rsidR="00517DB4">
              <w:rPr>
                <w:rFonts w:eastAsia="Times New Roman" w:cs="Times New Roman"/>
                <w:szCs w:val="24"/>
              </w:rPr>
              <w:t xml:space="preserve"> -</w:t>
            </w:r>
            <w:r w:rsidRPr="004845C1">
              <w:rPr>
                <w:rFonts w:eastAsia="Times New Roman" w:cs="Times New Roman"/>
                <w:szCs w:val="24"/>
              </w:rPr>
              <w:t xml:space="preserve"> уборка»</w:t>
            </w:r>
          </w:p>
          <w:p w14:paraId="0F7B5632" w14:textId="77777777" w:rsidR="00A94AC4" w:rsidRPr="004845C1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Участие во Всероссийском экологическом субботнике – «Зеленая Россия»</w:t>
            </w:r>
          </w:p>
          <w:p w14:paraId="09A68659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Пропаганда поддержания чистоты в садах и школах «Чистая школа -чистый поселок!»</w:t>
            </w:r>
          </w:p>
        </w:tc>
        <w:tc>
          <w:tcPr>
            <w:tcW w:w="1276" w:type="dxa"/>
          </w:tcPr>
          <w:p w14:paraId="547CB110" w14:textId="5FA46C4C" w:rsidR="00A94AC4" w:rsidRPr="004845C1" w:rsidRDefault="00517DB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нтябрь-май</w:t>
            </w:r>
            <w:r w:rsidR="00A94AC4" w:rsidRPr="004845C1">
              <w:rPr>
                <w:rFonts w:eastAsia="Times New Roman" w:cs="Times New Roman"/>
                <w:szCs w:val="24"/>
              </w:rPr>
              <w:t xml:space="preserve"> 20</w:t>
            </w:r>
            <w:r>
              <w:rPr>
                <w:rFonts w:eastAsia="Times New Roman" w:cs="Times New Roman"/>
                <w:szCs w:val="24"/>
              </w:rPr>
              <w:t>20</w:t>
            </w:r>
            <w:r w:rsidR="00A94AC4" w:rsidRPr="004845C1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EA19D83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экодесан</w:t>
            </w:r>
            <w:r w:rsidRPr="004845C1">
              <w:rPr>
                <w:rFonts w:eastAsia="Times New Roman" w:cs="Times New Roman"/>
                <w:szCs w:val="24"/>
              </w:rPr>
              <w:t>тов</w:t>
            </w:r>
            <w:proofErr w:type="spellEnd"/>
            <w:r w:rsidRPr="004845C1">
              <w:rPr>
                <w:rFonts w:eastAsia="Times New Roman" w:cs="Times New Roman"/>
                <w:szCs w:val="24"/>
              </w:rPr>
              <w:t>, экологических маршей, акций по уборке территории поселка</w:t>
            </w:r>
          </w:p>
        </w:tc>
        <w:tc>
          <w:tcPr>
            <w:tcW w:w="1843" w:type="dxa"/>
          </w:tcPr>
          <w:p w14:paraId="2924773E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</w:t>
            </w:r>
            <w:r>
              <w:rPr>
                <w:rFonts w:eastAsia="Times New Roman" w:cs="Times New Roman"/>
                <w:szCs w:val="24"/>
              </w:rPr>
              <w:t xml:space="preserve">ы, родительская общественность, </w:t>
            </w:r>
            <w:r w:rsidRPr="004845C1">
              <w:rPr>
                <w:rFonts w:eastAsia="Times New Roman" w:cs="Times New Roman"/>
                <w:szCs w:val="24"/>
              </w:rPr>
              <w:t>социальные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партнеры.</w:t>
            </w:r>
          </w:p>
        </w:tc>
      </w:tr>
      <w:tr w:rsidR="00A94AC4" w:rsidRPr="004845C1" w14:paraId="3FA9D134" w14:textId="77777777" w:rsidTr="00125277">
        <w:tc>
          <w:tcPr>
            <w:tcW w:w="568" w:type="dxa"/>
          </w:tcPr>
          <w:p w14:paraId="3CEEF07C" w14:textId="77777777" w:rsidR="00A94AC4" w:rsidRPr="004845C1" w:rsidRDefault="00A94AC4" w:rsidP="000F24C8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358C9E23" w14:textId="77777777" w:rsidR="00A94AC4" w:rsidRPr="004845C1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Добровольная помощь поселковому приюту животных «Ника»</w:t>
            </w:r>
            <w:r>
              <w:rPr>
                <w:rFonts w:eastAsia="Calibri" w:cs="Times New Roman"/>
                <w:szCs w:val="24"/>
              </w:rPr>
              <w:t xml:space="preserve"> (проведение акций).</w:t>
            </w:r>
          </w:p>
        </w:tc>
        <w:tc>
          <w:tcPr>
            <w:tcW w:w="1276" w:type="dxa"/>
          </w:tcPr>
          <w:p w14:paraId="6E9B7D6D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E27C132" w14:textId="77777777" w:rsidR="00A94AC4" w:rsidRPr="004845C1" w:rsidRDefault="00A94AC4" w:rsidP="00061732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Сбор вещей и продуктов, необходимых для животных</w:t>
            </w:r>
          </w:p>
        </w:tc>
        <w:tc>
          <w:tcPr>
            <w:tcW w:w="1843" w:type="dxa"/>
          </w:tcPr>
          <w:p w14:paraId="362B8C15" w14:textId="77777777" w:rsidR="00A94AC4" w:rsidRPr="004845C1" w:rsidRDefault="00A94AC4" w:rsidP="00061732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</w:t>
            </w:r>
          </w:p>
        </w:tc>
      </w:tr>
      <w:tr w:rsidR="00A94AC4" w:rsidRPr="004845C1" w14:paraId="6F9E74EA" w14:textId="77777777" w:rsidTr="00125277">
        <w:tc>
          <w:tcPr>
            <w:tcW w:w="10916" w:type="dxa"/>
            <w:gridSpan w:val="5"/>
          </w:tcPr>
          <w:p w14:paraId="503A821D" w14:textId="77777777" w:rsidR="00A94AC4" w:rsidRPr="00F60D46" w:rsidRDefault="00A94AC4" w:rsidP="00906951">
            <w:pPr>
              <w:spacing w:before="192"/>
              <w:jc w:val="center"/>
              <w:rPr>
                <w:rFonts w:eastAsia="Times New Roman" w:cs="Times New Roman"/>
                <w:b/>
                <w:szCs w:val="24"/>
              </w:rPr>
            </w:pPr>
            <w:r w:rsidRPr="00F60D46">
              <w:rPr>
                <w:rFonts w:eastAsia="Times New Roman" w:cs="Times New Roman"/>
                <w:b/>
                <w:szCs w:val="24"/>
              </w:rPr>
              <w:t>Всероссийский уровень</w:t>
            </w:r>
          </w:p>
        </w:tc>
      </w:tr>
      <w:tr w:rsidR="00A94AC4" w:rsidRPr="004845C1" w14:paraId="67772F3A" w14:textId="77777777" w:rsidTr="00125277">
        <w:tc>
          <w:tcPr>
            <w:tcW w:w="568" w:type="dxa"/>
          </w:tcPr>
          <w:p w14:paraId="2CF821CE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4635ABC9" w14:textId="77777777" w:rsidR="00A94AC4" w:rsidRPr="004845C1" w:rsidRDefault="00A94AC4" w:rsidP="00277821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 xml:space="preserve">Организация и проведение серии единых </w:t>
            </w:r>
            <w:r w:rsidRPr="004845C1">
              <w:rPr>
                <w:rFonts w:eastAsia="Times New Roman" w:cs="Times New Roman"/>
                <w:szCs w:val="24"/>
              </w:rPr>
              <w:lastRenderedPageBreak/>
              <w:t>экологических уроков («Всероссийский Заповедный урок», «Вода России» и т.д.)</w:t>
            </w:r>
          </w:p>
        </w:tc>
        <w:tc>
          <w:tcPr>
            <w:tcW w:w="1276" w:type="dxa"/>
          </w:tcPr>
          <w:p w14:paraId="140C1098" w14:textId="1E002A9C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lastRenderedPageBreak/>
              <w:t xml:space="preserve">в течение </w:t>
            </w:r>
            <w:r w:rsidR="00517DB4">
              <w:rPr>
                <w:rFonts w:eastAsia="Times New Roman" w:cs="Times New Roman"/>
                <w:szCs w:val="24"/>
              </w:rPr>
              <w:lastRenderedPageBreak/>
              <w:t>учебного года</w:t>
            </w:r>
          </w:p>
        </w:tc>
        <w:tc>
          <w:tcPr>
            <w:tcW w:w="2126" w:type="dxa"/>
          </w:tcPr>
          <w:p w14:paraId="2DE55124" w14:textId="77777777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lastRenderedPageBreak/>
              <w:t xml:space="preserve">Проведение </w:t>
            </w:r>
            <w:r w:rsidRPr="004845C1">
              <w:rPr>
                <w:rFonts w:eastAsia="Times New Roman" w:cs="Times New Roman"/>
                <w:szCs w:val="24"/>
              </w:rPr>
              <w:lastRenderedPageBreak/>
              <w:t>волонтерами классных часов экологической тематики</w:t>
            </w:r>
          </w:p>
        </w:tc>
        <w:tc>
          <w:tcPr>
            <w:tcW w:w="1843" w:type="dxa"/>
          </w:tcPr>
          <w:p w14:paraId="51669537" w14:textId="77777777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lastRenderedPageBreak/>
              <w:t xml:space="preserve">Педагоги, </w:t>
            </w:r>
            <w:r w:rsidRPr="004845C1">
              <w:rPr>
                <w:rFonts w:eastAsia="Times New Roman" w:cs="Times New Roman"/>
                <w:szCs w:val="24"/>
              </w:rPr>
              <w:lastRenderedPageBreak/>
              <w:t>волонтеры</w:t>
            </w:r>
          </w:p>
        </w:tc>
      </w:tr>
      <w:tr w:rsidR="00A94AC4" w:rsidRPr="004845C1" w14:paraId="775C2121" w14:textId="77777777" w:rsidTr="00125277">
        <w:tc>
          <w:tcPr>
            <w:tcW w:w="568" w:type="dxa"/>
          </w:tcPr>
          <w:p w14:paraId="625BB283" w14:textId="77777777" w:rsidR="00A94AC4" w:rsidRPr="004845C1" w:rsidRDefault="00A94AC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72DC41C0" w14:textId="77777777" w:rsidR="00A94AC4" w:rsidRPr="004845C1" w:rsidRDefault="00A94AC4" w:rsidP="00F81FC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сероссийский проект «Чистые игры», в рамках которого пройдут акции «Я – за чистый поселок!», «Чистая аллея», «Чистую площадку – малышам</w:t>
            </w:r>
            <w:r w:rsidR="00551C95">
              <w:rPr>
                <w:rFonts w:eastAsia="Times New Roman" w:cs="Times New Roman"/>
                <w:szCs w:val="24"/>
              </w:rPr>
              <w:t>!</w:t>
            </w:r>
            <w:r w:rsidRPr="004845C1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14:paraId="06D34DC0" w14:textId="43838747" w:rsidR="00A94AC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нтябрь-май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="00A94AC4" w:rsidRPr="004845C1">
              <w:rPr>
                <w:rFonts w:eastAsia="Times New Roman" w:cs="Times New Roman"/>
                <w:szCs w:val="24"/>
              </w:rPr>
              <w:t>20</w:t>
            </w:r>
            <w:r>
              <w:rPr>
                <w:rFonts w:eastAsia="Times New Roman" w:cs="Times New Roman"/>
                <w:szCs w:val="24"/>
              </w:rPr>
              <w:t>20</w:t>
            </w:r>
            <w:r w:rsidR="00A94AC4" w:rsidRPr="004845C1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735A80E9" w14:textId="77777777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Командные экологические квесты по сбору и сортировке мусора.</w:t>
            </w:r>
          </w:p>
        </w:tc>
        <w:tc>
          <w:tcPr>
            <w:tcW w:w="1843" w:type="dxa"/>
          </w:tcPr>
          <w:p w14:paraId="72105364" w14:textId="77777777" w:rsidR="00A94AC4" w:rsidRPr="004845C1" w:rsidRDefault="00A94AC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,</w:t>
            </w:r>
            <w:r w:rsidR="00551C95"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родители, социальные партнеры</w:t>
            </w:r>
          </w:p>
        </w:tc>
      </w:tr>
      <w:tr w:rsidR="00517DB4" w:rsidRPr="004845C1" w14:paraId="4F54E9A4" w14:textId="77777777" w:rsidTr="00125277">
        <w:tc>
          <w:tcPr>
            <w:tcW w:w="568" w:type="dxa"/>
          </w:tcPr>
          <w:p w14:paraId="246FEE4B" w14:textId="759E329B" w:rsidR="00517DB4" w:rsidRPr="004845C1" w:rsidRDefault="00517DB4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2B746339" w14:textId="77777777" w:rsidR="00517DB4" w:rsidRPr="004845C1" w:rsidRDefault="00517DB4" w:rsidP="00B22E9B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Участие во Всероссийском юниорском лесном конкурсе «</w:t>
            </w:r>
            <w:proofErr w:type="gramStart"/>
            <w:r w:rsidRPr="004845C1">
              <w:rPr>
                <w:rFonts w:eastAsia="Times New Roman" w:cs="Times New Roman"/>
                <w:szCs w:val="24"/>
              </w:rPr>
              <w:t>Подрост»  (</w:t>
            </w:r>
            <w:proofErr w:type="gramEnd"/>
            <w:r w:rsidRPr="004845C1">
              <w:rPr>
                <w:rFonts w:eastAsia="Times New Roman" w:cs="Times New Roman"/>
                <w:szCs w:val="24"/>
              </w:rPr>
              <w:t xml:space="preserve">«За сохранение природы и бережное отношение к лесным богатствам») </w:t>
            </w:r>
          </w:p>
          <w:p w14:paraId="75157E19" w14:textId="4026CC32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4937087" w14:textId="5C52E026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октябрь-декабрь 20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4845C1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3750D72A" w14:textId="726E074A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Разработка конкурсных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845C1">
              <w:rPr>
                <w:rFonts w:eastAsia="Times New Roman" w:cs="Times New Roman"/>
                <w:szCs w:val="24"/>
              </w:rPr>
              <w:t>материалов.</w:t>
            </w:r>
          </w:p>
        </w:tc>
        <w:tc>
          <w:tcPr>
            <w:tcW w:w="1843" w:type="dxa"/>
          </w:tcPr>
          <w:p w14:paraId="335B4438" w14:textId="6A42820A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Инициативная группа Клуба «ЭКО-волонтер»</w:t>
            </w:r>
          </w:p>
        </w:tc>
      </w:tr>
      <w:tr w:rsidR="00517DB4" w:rsidRPr="004845C1" w14:paraId="44298B1A" w14:textId="77777777" w:rsidTr="00125277">
        <w:tc>
          <w:tcPr>
            <w:tcW w:w="568" w:type="dxa"/>
          </w:tcPr>
          <w:p w14:paraId="0794157E" w14:textId="4A6962E3" w:rsidR="00517DB4" w:rsidRPr="004845C1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517DB4"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18CBF768" w14:textId="5335ECF4" w:rsidR="00517DB4" w:rsidRPr="004845C1" w:rsidRDefault="00517DB4" w:rsidP="00B22E9B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Участие во Всероссийской экологической акции «Ёжики должны жить»</w:t>
            </w:r>
          </w:p>
        </w:tc>
        <w:tc>
          <w:tcPr>
            <w:tcW w:w="1276" w:type="dxa"/>
          </w:tcPr>
          <w:p w14:paraId="63DF0800" w14:textId="021A9AE5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7E42E32E" w14:textId="4736F60C" w:rsidR="00517DB4" w:rsidRPr="004845C1" w:rsidRDefault="00517DB4" w:rsidP="00884389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Сбор макулатуры, батареек.</w:t>
            </w:r>
          </w:p>
        </w:tc>
        <w:tc>
          <w:tcPr>
            <w:tcW w:w="1843" w:type="dxa"/>
          </w:tcPr>
          <w:p w14:paraId="67124D3A" w14:textId="26792B8D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, родители.</w:t>
            </w:r>
          </w:p>
        </w:tc>
      </w:tr>
      <w:tr w:rsidR="00517DB4" w:rsidRPr="004845C1" w14:paraId="6AE628B2" w14:textId="77777777" w:rsidTr="00125277">
        <w:tc>
          <w:tcPr>
            <w:tcW w:w="568" w:type="dxa"/>
          </w:tcPr>
          <w:p w14:paraId="08CA46E8" w14:textId="45D25509" w:rsidR="00517DB4" w:rsidRPr="004845C1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517DB4"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530ED951" w14:textId="068D3D0D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сероссийская акция «День леса», проведение мероприятий в детских садах «Берегите Землю, берегите!»</w:t>
            </w:r>
          </w:p>
        </w:tc>
        <w:tc>
          <w:tcPr>
            <w:tcW w:w="1276" w:type="dxa"/>
          </w:tcPr>
          <w:p w14:paraId="7BB3EA9D" w14:textId="777781BB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21 марта 20</w:t>
            </w:r>
            <w:r>
              <w:rPr>
                <w:rFonts w:eastAsia="Times New Roman" w:cs="Times New Roman"/>
                <w:szCs w:val="24"/>
              </w:rPr>
              <w:t>21</w:t>
            </w:r>
            <w:r w:rsidRPr="004845C1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03C8258" w14:textId="5FF0D61F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стречи, беседы с экологами предприятий (для школьников), просветительские мероприятия для воспитанников детских садов, посвященные Дню Земли</w:t>
            </w:r>
          </w:p>
        </w:tc>
        <w:tc>
          <w:tcPr>
            <w:tcW w:w="1843" w:type="dxa"/>
          </w:tcPr>
          <w:p w14:paraId="6C6146CD" w14:textId="555BE01E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едагоги, воспитатели, волонтеры, обучающиеся</w:t>
            </w:r>
          </w:p>
        </w:tc>
      </w:tr>
      <w:tr w:rsidR="00517DB4" w:rsidRPr="004845C1" w14:paraId="223AE05D" w14:textId="77777777" w:rsidTr="00125277">
        <w:tc>
          <w:tcPr>
            <w:tcW w:w="568" w:type="dxa"/>
          </w:tcPr>
          <w:p w14:paraId="1AB4292E" w14:textId="13380AC0" w:rsidR="00517DB4" w:rsidRPr="004845C1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="00517DB4"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0C9C8E93" w14:textId="7DF69E25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сероссийская акция «Красная книга»</w:t>
            </w:r>
          </w:p>
        </w:tc>
        <w:tc>
          <w:tcPr>
            <w:tcW w:w="1276" w:type="dxa"/>
          </w:tcPr>
          <w:p w14:paraId="6D164E1A" w14:textId="0E6AB409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-</w:t>
            </w:r>
            <w:r w:rsidRPr="004845C1">
              <w:rPr>
                <w:rFonts w:eastAsia="Times New Roman" w:cs="Times New Roman"/>
                <w:szCs w:val="24"/>
              </w:rPr>
              <w:t>16 апреля 20</w:t>
            </w:r>
            <w:r>
              <w:rPr>
                <w:rFonts w:eastAsia="Times New Roman" w:cs="Times New Roman"/>
                <w:szCs w:val="24"/>
              </w:rPr>
              <w:t>21</w:t>
            </w:r>
            <w:r w:rsidRPr="004845C1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BBF3E33" w14:textId="44D92564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роведение экологических уроков для обучающихся младших классов</w:t>
            </w:r>
          </w:p>
        </w:tc>
        <w:tc>
          <w:tcPr>
            <w:tcW w:w="1843" w:type="dxa"/>
          </w:tcPr>
          <w:p w14:paraId="42C1DCA8" w14:textId="11F0B535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едагоги, волонтеры</w:t>
            </w:r>
          </w:p>
        </w:tc>
      </w:tr>
      <w:tr w:rsidR="00517DB4" w:rsidRPr="004845C1" w14:paraId="09BFA0E1" w14:textId="77777777" w:rsidTr="00125277">
        <w:tc>
          <w:tcPr>
            <w:tcW w:w="568" w:type="dxa"/>
          </w:tcPr>
          <w:p w14:paraId="47BE26A0" w14:textId="0C72FDC6" w:rsidR="00517DB4" w:rsidRPr="004845C1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="00517DB4"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64DCB5F8" w14:textId="21661FAA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сероссийская акция «Дерево Победы»</w:t>
            </w:r>
          </w:p>
        </w:tc>
        <w:tc>
          <w:tcPr>
            <w:tcW w:w="1276" w:type="dxa"/>
          </w:tcPr>
          <w:p w14:paraId="023DCFE0" w14:textId="1BE0500D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сентябрь 20</w:t>
            </w:r>
            <w:r>
              <w:rPr>
                <w:rFonts w:eastAsia="Times New Roman" w:cs="Times New Roman"/>
                <w:szCs w:val="24"/>
              </w:rPr>
              <w:t>20</w:t>
            </w:r>
            <w:r w:rsidRPr="004845C1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185C839E" w14:textId="58B890E6" w:rsidR="00517DB4" w:rsidRPr="004845C1" w:rsidRDefault="00517DB4" w:rsidP="00C82EED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ысадка деревьев</w:t>
            </w:r>
          </w:p>
        </w:tc>
        <w:tc>
          <w:tcPr>
            <w:tcW w:w="1843" w:type="dxa"/>
          </w:tcPr>
          <w:p w14:paraId="30320391" w14:textId="6114BD1D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 xml:space="preserve">Волонтеры, родительская </w:t>
            </w:r>
            <w:proofErr w:type="gramStart"/>
            <w:r w:rsidRPr="004845C1">
              <w:rPr>
                <w:rFonts w:eastAsia="Times New Roman" w:cs="Times New Roman"/>
                <w:szCs w:val="24"/>
              </w:rPr>
              <w:t>обществен-</w:t>
            </w:r>
            <w:proofErr w:type="spellStart"/>
            <w:r w:rsidRPr="004845C1">
              <w:rPr>
                <w:rFonts w:eastAsia="Times New Roman" w:cs="Times New Roman"/>
                <w:szCs w:val="24"/>
              </w:rPr>
              <w:t>ность</w:t>
            </w:r>
            <w:proofErr w:type="spellEnd"/>
            <w:proofErr w:type="gramEnd"/>
            <w:r w:rsidRPr="004845C1">
              <w:rPr>
                <w:rFonts w:eastAsia="Times New Roman" w:cs="Times New Roman"/>
                <w:szCs w:val="24"/>
              </w:rPr>
              <w:t>, социальные партнеры.</w:t>
            </w:r>
          </w:p>
        </w:tc>
      </w:tr>
      <w:tr w:rsidR="00517DB4" w:rsidRPr="004845C1" w14:paraId="60FA5213" w14:textId="77777777" w:rsidTr="00125277">
        <w:tc>
          <w:tcPr>
            <w:tcW w:w="568" w:type="dxa"/>
          </w:tcPr>
          <w:p w14:paraId="178B8AFE" w14:textId="318CF0E0" w:rsidR="00517DB4" w:rsidRPr="004845C1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="00517DB4" w:rsidRPr="004845C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03" w:type="dxa"/>
          </w:tcPr>
          <w:p w14:paraId="5F5FEF0A" w14:textId="6FFE21B5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Проведение детских смен экологической направленности в период летней оздоровительной кампании</w:t>
            </w:r>
          </w:p>
        </w:tc>
        <w:tc>
          <w:tcPr>
            <w:tcW w:w="1276" w:type="dxa"/>
          </w:tcPr>
          <w:p w14:paraId="7E623862" w14:textId="5BBC7D50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июль, август 20</w:t>
            </w:r>
            <w:r w:rsidR="00125277">
              <w:rPr>
                <w:rFonts w:eastAsia="Times New Roman" w:cs="Times New Roman"/>
                <w:szCs w:val="24"/>
              </w:rPr>
              <w:t>21</w:t>
            </w:r>
            <w:r w:rsidRPr="004845C1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1919FB12" w14:textId="2E2C34F3" w:rsidR="00517DB4" w:rsidRPr="004845C1" w:rsidRDefault="00517DB4" w:rsidP="00061197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Проведение акций, конкурсов, флешмобов экологической направленности</w:t>
            </w:r>
          </w:p>
        </w:tc>
        <w:tc>
          <w:tcPr>
            <w:tcW w:w="1843" w:type="dxa"/>
          </w:tcPr>
          <w:p w14:paraId="14C19192" w14:textId="7A61817E" w:rsidR="00517DB4" w:rsidRPr="004845C1" w:rsidRDefault="00517DB4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педагог - организатор</w:t>
            </w:r>
          </w:p>
        </w:tc>
      </w:tr>
      <w:tr w:rsidR="00125277" w:rsidRPr="004845C1" w14:paraId="6EE00182" w14:textId="77777777" w:rsidTr="00125277">
        <w:tc>
          <w:tcPr>
            <w:tcW w:w="568" w:type="dxa"/>
          </w:tcPr>
          <w:p w14:paraId="1DB37D79" w14:textId="20106CF5" w:rsidR="00125277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5103" w:type="dxa"/>
          </w:tcPr>
          <w:p w14:paraId="09E15058" w14:textId="141E16C3" w:rsidR="00125277" w:rsidRPr="004845C1" w:rsidRDefault="00125277" w:rsidP="00BD74DA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актическая деятельность. </w:t>
            </w:r>
            <w:r w:rsidRPr="004845C1">
              <w:rPr>
                <w:rFonts w:eastAsia="Calibri" w:cs="Times New Roman"/>
                <w:szCs w:val="24"/>
              </w:rPr>
              <w:t>Проект «Огород на окне» (выращивание рассады овощных культур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4845C1">
              <w:rPr>
                <w:rFonts w:eastAsia="Calibri" w:cs="Times New Roman"/>
                <w:szCs w:val="24"/>
              </w:rPr>
              <w:t>уход за растениями)</w:t>
            </w:r>
          </w:p>
        </w:tc>
        <w:tc>
          <w:tcPr>
            <w:tcW w:w="1276" w:type="dxa"/>
          </w:tcPr>
          <w:p w14:paraId="23D3FB17" w14:textId="12E38032" w:rsidR="00125277" w:rsidRPr="004845C1" w:rsidRDefault="00125277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февраль -май 20</w:t>
            </w:r>
            <w:r>
              <w:rPr>
                <w:rFonts w:eastAsia="Times New Roman" w:cs="Times New Roman"/>
                <w:szCs w:val="24"/>
              </w:rPr>
              <w:t>21</w:t>
            </w:r>
            <w:r w:rsidRPr="004845C1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2126" w:type="dxa"/>
          </w:tcPr>
          <w:p w14:paraId="165460E6" w14:textId="186B985C" w:rsidR="00125277" w:rsidRPr="004845C1" w:rsidRDefault="00125277" w:rsidP="00061197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Calibri" w:cs="Times New Roman"/>
                <w:szCs w:val="24"/>
              </w:rPr>
              <w:t>Выращивание рассады овощных культур «Огород на окне», уход за растениями (обучение младших школьников)</w:t>
            </w:r>
          </w:p>
        </w:tc>
        <w:tc>
          <w:tcPr>
            <w:tcW w:w="1843" w:type="dxa"/>
          </w:tcPr>
          <w:p w14:paraId="3E160C3B" w14:textId="03096F1E" w:rsidR="00125277" w:rsidRPr="004845C1" w:rsidRDefault="00125277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 w:rsidRPr="004845C1">
              <w:rPr>
                <w:rFonts w:eastAsia="Times New Roman" w:cs="Times New Roman"/>
                <w:szCs w:val="24"/>
              </w:rPr>
              <w:t>Волонтеры, обучающиеся</w:t>
            </w:r>
          </w:p>
        </w:tc>
      </w:tr>
      <w:tr w:rsidR="00125277" w:rsidRPr="004845C1" w14:paraId="7B4B157F" w14:textId="77777777" w:rsidTr="00125277">
        <w:tc>
          <w:tcPr>
            <w:tcW w:w="568" w:type="dxa"/>
          </w:tcPr>
          <w:p w14:paraId="42C23333" w14:textId="6EC995FB" w:rsidR="00125277" w:rsidRDefault="00125277" w:rsidP="001A2DA9">
            <w:pPr>
              <w:spacing w:before="19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14:paraId="2F331434" w14:textId="2BA9D90C" w:rsidR="00125277" w:rsidRPr="004845C1" w:rsidRDefault="00125277" w:rsidP="00BD74DA">
            <w:pPr>
              <w:spacing w:before="192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одведение итогов работы </w:t>
            </w:r>
          </w:p>
        </w:tc>
        <w:tc>
          <w:tcPr>
            <w:tcW w:w="1276" w:type="dxa"/>
          </w:tcPr>
          <w:p w14:paraId="559ADF36" w14:textId="3B9E5008" w:rsidR="00125277" w:rsidRPr="004845C1" w:rsidRDefault="00125277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нтябрь 2021г.</w:t>
            </w:r>
          </w:p>
        </w:tc>
        <w:tc>
          <w:tcPr>
            <w:tcW w:w="2126" w:type="dxa"/>
          </w:tcPr>
          <w:p w14:paraId="2DB4AF64" w14:textId="77777777" w:rsidR="00125277" w:rsidRDefault="00125277" w:rsidP="00061197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дение фестиваля «Эко-волонтер», подведение итогов работы, вручение Удостоверений волонтера.</w:t>
            </w:r>
          </w:p>
          <w:p w14:paraId="31721008" w14:textId="13EAB1D3" w:rsidR="00125277" w:rsidRPr="004845C1" w:rsidRDefault="00125277" w:rsidP="00061197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FDDCE95" w14:textId="11C41E33" w:rsidR="00125277" w:rsidRPr="004845C1" w:rsidRDefault="00125277" w:rsidP="00BD74DA">
            <w:pPr>
              <w:spacing w:before="19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дагоги, волонтеры</w:t>
            </w:r>
          </w:p>
        </w:tc>
      </w:tr>
    </w:tbl>
    <w:p w14:paraId="022935CD" w14:textId="07B94A9A" w:rsidR="00A00117" w:rsidRPr="004845C1" w:rsidRDefault="00551C95" w:rsidP="00BD74DA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43" w:rsidRPr="004845C1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екта</w:t>
      </w:r>
    </w:p>
    <w:p w14:paraId="0201B199" w14:textId="1B3133B6" w:rsidR="00F954CE" w:rsidRDefault="004954F3" w:rsidP="00BD74DA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лотный</w:t>
      </w:r>
      <w:r w:rsidR="00F954CE" w:rsidRPr="004845C1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ЭКО-волонтер» запущен с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277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527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F954CE" w:rsidRPr="004845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25277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F954CE" w:rsidRPr="004845C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252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954CE" w:rsidRPr="004845C1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F81FCA" w:rsidRPr="004845C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54CE" w:rsidRPr="004845C1">
        <w:rPr>
          <w:rFonts w:ascii="Times New Roman" w:eastAsia="Times New Roman" w:hAnsi="Times New Roman" w:cs="Times New Roman"/>
          <w:sz w:val="28"/>
          <w:szCs w:val="28"/>
        </w:rPr>
        <w:t>обязательной последующей перспективой его продолжения.</w:t>
      </w:r>
    </w:p>
    <w:p w14:paraId="1606EFF0" w14:textId="77777777" w:rsidR="00EE01BB" w:rsidRPr="00EE01BB" w:rsidRDefault="00EE01BB" w:rsidP="00EE01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 – прогностический (</w:t>
      </w:r>
      <w:r w:rsidRPr="00EE01BB">
        <w:rPr>
          <w:rFonts w:ascii="Times New Roman" w:eastAsia="Times New Roman" w:hAnsi="Times New Roman" w:cs="Times New Roman"/>
          <w:sz w:val="28"/>
          <w:szCs w:val="28"/>
        </w:rPr>
        <w:t>основная задача прогностического этапа - сбор информации о проблеме (изучение проблемы, анкетирование молодежи и населения поселка по вопросам актуальности данной проблемы, изучение уровня готовности молодежи к работе в рамках проекта), формирование инициативной группы из числа подростков и молодежи п. Пангоды, обсуждение проблемы с педагогами, представителями природоохранных учреждений, экологами предприятий п. Пангоды.</w:t>
      </w:r>
    </w:p>
    <w:p w14:paraId="232F7AE3" w14:textId="77777777" w:rsidR="00EE01BB" w:rsidRPr="00EE01BB" w:rsidRDefault="00EE01BB" w:rsidP="00EE01B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 - подготовительный</w:t>
      </w:r>
      <w:r w:rsidRPr="00EE01BB">
        <w:rPr>
          <w:rFonts w:ascii="Times New Roman" w:eastAsia="Times New Roman" w:hAnsi="Times New Roman" w:cs="Times New Roman"/>
          <w:sz w:val="28"/>
          <w:szCs w:val="28"/>
        </w:rPr>
        <w:t xml:space="preserve"> (изучение законодательной базы и теоретических основ, информационных источников по организации молодежного волонтерского движения; повышение профессиональной компетентности участников проекта посредством обмена опытом с молодежными организациями района, округа, имеющими опыт организации волонтерской деятельности, согласование перспектив работы с социальными партнерами (ООО «Газпром трансгаз Югорск», ООО «Газпром добыча Надым», Администрацией МО п. Пангоды и другими, 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согласование нормативной базы, плана мероприятий Клуба на предстоящий год,</w:t>
      </w:r>
      <w:r w:rsidRPr="00EE01BB">
        <w:rPr>
          <w:rFonts w:ascii="Times New Roman" w:eastAsia="Times New Roman" w:hAnsi="Times New Roman" w:cs="Times New Roman"/>
          <w:sz w:val="28"/>
          <w:szCs w:val="28"/>
        </w:rPr>
        <w:t xml:space="preserve"> Разработка (написание) проекта, выбор путей реализации проекта, форм проведения системы экологических волонтерских мероприятий, направленных на формирование и функционирование волонтерских отрядов, защиту окружающей среды, привлечение внимания жителей поселка к экологическим проблемам.</w:t>
      </w:r>
      <w:r w:rsidRPr="00EE01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8A2B3A" w14:textId="29C051BE" w:rsidR="00EE01BB" w:rsidRPr="00EE01BB" w:rsidRDefault="00EE01BB" w:rsidP="00EE01BB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 – основной (реализация основных мероприятий Проекта)</w:t>
      </w:r>
      <w:r w:rsidR="001252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8232E9" w14:textId="2148D47F" w:rsidR="00125277" w:rsidRPr="004954F3" w:rsidRDefault="00EE01BB" w:rsidP="004954F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0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EE0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 – рефлексивный (анализ достигнутых результатов, постановка задач на следующий год).</w:t>
      </w:r>
    </w:p>
    <w:p w14:paraId="500CD221" w14:textId="17E7FF32" w:rsidR="00F954CE" w:rsidRPr="004845C1" w:rsidRDefault="00482B18" w:rsidP="006571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DD" w:rsidRPr="004845C1">
        <w:rPr>
          <w:rFonts w:ascii="Times New Roman" w:hAnsi="Times New Roman" w:cs="Times New Roman"/>
          <w:b/>
          <w:sz w:val="28"/>
          <w:szCs w:val="28"/>
        </w:rPr>
        <w:t>Количество участников проекта, география участников</w:t>
      </w:r>
    </w:p>
    <w:p w14:paraId="16E628C9" w14:textId="3A35DFE1" w:rsidR="00357DF2" w:rsidRPr="004845C1" w:rsidRDefault="00482B18" w:rsidP="003D35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5DD" w:rsidRPr="004845C1">
        <w:rPr>
          <w:rFonts w:ascii="Times New Roman" w:hAnsi="Times New Roman" w:cs="Times New Roman"/>
          <w:sz w:val="28"/>
          <w:szCs w:val="28"/>
        </w:rPr>
        <w:t xml:space="preserve">Первоначальный состав </w:t>
      </w:r>
      <w:r w:rsidR="00A11170" w:rsidRPr="004845C1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5DD" w:rsidRPr="004845C1">
        <w:rPr>
          <w:rFonts w:ascii="Times New Roman" w:hAnsi="Times New Roman" w:cs="Times New Roman"/>
          <w:sz w:val="28"/>
          <w:szCs w:val="28"/>
        </w:rPr>
        <w:t>волонтерского Клуба «</w:t>
      </w:r>
      <w:r w:rsidR="001E4C09" w:rsidRPr="004845C1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09" w:rsidRPr="004845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09" w:rsidRPr="004845C1">
        <w:rPr>
          <w:rFonts w:ascii="Times New Roman" w:hAnsi="Times New Roman" w:cs="Times New Roman"/>
          <w:sz w:val="28"/>
          <w:szCs w:val="28"/>
        </w:rPr>
        <w:t>волонтер</w:t>
      </w:r>
      <w:r w:rsidR="003D35DD" w:rsidRPr="004845C1">
        <w:rPr>
          <w:rFonts w:ascii="Times New Roman" w:hAnsi="Times New Roman" w:cs="Times New Roman"/>
          <w:sz w:val="28"/>
          <w:szCs w:val="28"/>
        </w:rPr>
        <w:t>»</w:t>
      </w:r>
      <w:r w:rsidR="00357DF2" w:rsidRPr="004845C1">
        <w:rPr>
          <w:rFonts w:ascii="Times New Roman" w:hAnsi="Times New Roman" w:cs="Times New Roman"/>
          <w:sz w:val="28"/>
          <w:szCs w:val="28"/>
        </w:rPr>
        <w:t xml:space="preserve"> представлен 2</w:t>
      </w:r>
      <w:r w:rsidR="003D35DD" w:rsidRPr="004845C1">
        <w:rPr>
          <w:rFonts w:ascii="Times New Roman" w:hAnsi="Times New Roman" w:cs="Times New Roman"/>
          <w:sz w:val="28"/>
          <w:szCs w:val="28"/>
        </w:rPr>
        <w:t xml:space="preserve">0 обучающимися </w:t>
      </w:r>
      <w:r w:rsidR="00F0048C">
        <w:rPr>
          <w:rFonts w:ascii="Times New Roman" w:hAnsi="Times New Roman" w:cs="Times New Roman"/>
          <w:sz w:val="28"/>
          <w:szCs w:val="28"/>
        </w:rPr>
        <w:t xml:space="preserve">4 </w:t>
      </w:r>
      <w:r w:rsidR="003D35DD" w:rsidRPr="004845C1">
        <w:rPr>
          <w:rFonts w:ascii="Times New Roman" w:hAnsi="Times New Roman" w:cs="Times New Roman"/>
          <w:sz w:val="28"/>
          <w:szCs w:val="28"/>
        </w:rPr>
        <w:t>-</w:t>
      </w:r>
      <w:r w:rsidR="00F0048C">
        <w:rPr>
          <w:rFonts w:ascii="Times New Roman" w:hAnsi="Times New Roman" w:cs="Times New Roman"/>
          <w:sz w:val="28"/>
          <w:szCs w:val="28"/>
        </w:rPr>
        <w:t xml:space="preserve"> </w:t>
      </w:r>
      <w:r w:rsidR="003D35DD" w:rsidRPr="004845C1">
        <w:rPr>
          <w:rFonts w:ascii="Times New Roman" w:hAnsi="Times New Roman" w:cs="Times New Roman"/>
          <w:sz w:val="28"/>
          <w:szCs w:val="28"/>
        </w:rPr>
        <w:t>11 классов, но в течение года к ним присоединятся волонтеры, желаю</w:t>
      </w:r>
      <w:r w:rsidR="00F81FCA" w:rsidRPr="004845C1">
        <w:rPr>
          <w:rFonts w:ascii="Times New Roman" w:hAnsi="Times New Roman" w:cs="Times New Roman"/>
          <w:sz w:val="28"/>
          <w:szCs w:val="28"/>
        </w:rPr>
        <w:t>щие работать в Клубе постоянно.</w:t>
      </w:r>
    </w:p>
    <w:p w14:paraId="5B87A9DB" w14:textId="77777777" w:rsidR="00906951" w:rsidRDefault="00482B18" w:rsidP="003D35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B776F9" w14:textId="47D1ED41" w:rsidR="00AA1B1F" w:rsidRPr="004845C1" w:rsidRDefault="00AA1B1F" w:rsidP="003D35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C1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6216"/>
        <w:gridCol w:w="1595"/>
        <w:gridCol w:w="1713"/>
      </w:tblGrid>
      <w:tr w:rsidR="00C83679" w:rsidRPr="004845C1" w14:paraId="44AD511A" w14:textId="77777777" w:rsidTr="00C83679">
        <w:tc>
          <w:tcPr>
            <w:tcW w:w="898" w:type="dxa"/>
          </w:tcPr>
          <w:p w14:paraId="175BDAAB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5C1">
              <w:rPr>
                <w:rFonts w:eastAsia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007" w:type="dxa"/>
          </w:tcPr>
          <w:p w14:paraId="39E08C0B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5C1">
              <w:rPr>
                <w:rFonts w:eastAsia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76694521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5C1">
              <w:rPr>
                <w:rFonts w:eastAsia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3F8DF99A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845C1">
              <w:rPr>
                <w:rFonts w:eastAsia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83679" w:rsidRPr="004845C1" w14:paraId="35C4573E" w14:textId="77777777" w:rsidTr="00C83679">
        <w:tc>
          <w:tcPr>
            <w:tcW w:w="898" w:type="dxa"/>
          </w:tcPr>
          <w:p w14:paraId="480D2936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7007" w:type="dxa"/>
          </w:tcPr>
          <w:p w14:paraId="3BF2E37F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Председатель Клуба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700E41AC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14:paraId="6DFA48B6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C83679" w:rsidRPr="004845C1" w14:paraId="1E8EA71B" w14:textId="77777777" w:rsidTr="00C83679">
        <w:tc>
          <w:tcPr>
            <w:tcW w:w="898" w:type="dxa"/>
          </w:tcPr>
          <w:p w14:paraId="4853B95E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7007" w:type="dxa"/>
          </w:tcPr>
          <w:p w14:paraId="4EFB2ECD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53F5EA5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14:paraId="3B1E9032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C83679" w:rsidRPr="004845C1" w14:paraId="77B1170D" w14:textId="77777777" w:rsidTr="00C83679">
        <w:tc>
          <w:tcPr>
            <w:tcW w:w="898" w:type="dxa"/>
          </w:tcPr>
          <w:p w14:paraId="61AD8196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7007" w:type="dxa"/>
          </w:tcPr>
          <w:p w14:paraId="58513BF8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Редакционная коллегия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3F768930" w14:textId="77777777" w:rsidR="00C83679" w:rsidRPr="004845C1" w:rsidRDefault="00C83679" w:rsidP="00736B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4179C616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  <w:tr w:rsidR="00C83679" w:rsidRPr="004845C1" w14:paraId="731B4A5F" w14:textId="77777777" w:rsidTr="00C83679">
        <w:tc>
          <w:tcPr>
            <w:tcW w:w="898" w:type="dxa"/>
          </w:tcPr>
          <w:p w14:paraId="5FCE3E7D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7007" w:type="dxa"/>
          </w:tcPr>
          <w:p w14:paraId="0640297D" w14:textId="77777777" w:rsidR="00C83679" w:rsidRPr="004845C1" w:rsidRDefault="00C83679" w:rsidP="00F81FC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66845F59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7F4AC959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</w:tr>
      <w:tr w:rsidR="00C83679" w:rsidRPr="004845C1" w14:paraId="4060DE18" w14:textId="77777777" w:rsidTr="00C83679">
        <w:tc>
          <w:tcPr>
            <w:tcW w:w="898" w:type="dxa"/>
          </w:tcPr>
          <w:p w14:paraId="79012634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7007" w:type="dxa"/>
          </w:tcPr>
          <w:p w14:paraId="3C23974C" w14:textId="77777777" w:rsidR="00C83679" w:rsidRPr="004845C1" w:rsidRDefault="00C83679" w:rsidP="00F81FC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3C700292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301F6B37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83679" w:rsidRPr="004845C1" w14:paraId="6D4C6E4A" w14:textId="77777777" w:rsidTr="00C83679">
        <w:tc>
          <w:tcPr>
            <w:tcW w:w="898" w:type="dxa"/>
          </w:tcPr>
          <w:p w14:paraId="5F3512A3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7007" w:type="dxa"/>
          </w:tcPr>
          <w:p w14:paraId="1218E1D7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5F9CBACA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1AB6AE61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83679" w:rsidRPr="004845C1" w14:paraId="747D7124" w14:textId="77777777" w:rsidTr="00C83679">
        <w:tc>
          <w:tcPr>
            <w:tcW w:w="898" w:type="dxa"/>
          </w:tcPr>
          <w:p w14:paraId="28300FC9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7007" w:type="dxa"/>
          </w:tcPr>
          <w:p w14:paraId="56DA5215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08BD516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5F7A5E38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C83679" w:rsidRPr="004845C1" w14:paraId="425DBF89" w14:textId="77777777" w:rsidTr="00C83679">
        <w:tc>
          <w:tcPr>
            <w:tcW w:w="898" w:type="dxa"/>
          </w:tcPr>
          <w:p w14:paraId="0B6A7A60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7007" w:type="dxa"/>
          </w:tcPr>
          <w:p w14:paraId="0EE577F0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Заместитель директора по воспитательной работе – куратор Клуба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436FB78" w14:textId="77777777" w:rsidR="00C83679" w:rsidRPr="004845C1" w:rsidRDefault="00C83679" w:rsidP="00AA1B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1C59F6CC" w14:textId="77777777" w:rsidR="00C83679" w:rsidRPr="004845C1" w:rsidRDefault="00C83679" w:rsidP="00C836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45C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</w:tbl>
    <w:p w14:paraId="74A17929" w14:textId="4B055506" w:rsidR="00F0048C" w:rsidRPr="00125277" w:rsidRDefault="00125277" w:rsidP="003D35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FCA" w:rsidRPr="004845C1">
        <w:rPr>
          <w:rFonts w:ascii="Times New Roman" w:hAnsi="Times New Roman" w:cs="Times New Roman"/>
          <w:sz w:val="28"/>
          <w:szCs w:val="28"/>
        </w:rPr>
        <w:t>Кр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FCA" w:rsidRPr="004845C1">
        <w:rPr>
          <w:rFonts w:ascii="Times New Roman" w:hAnsi="Times New Roman" w:cs="Times New Roman"/>
          <w:sz w:val="28"/>
          <w:szCs w:val="28"/>
        </w:rPr>
        <w:t xml:space="preserve"> того, оказывать содействие Клубу будут учителя биологии, родительская общественность и социальные партнеры.</w:t>
      </w:r>
    </w:p>
    <w:p w14:paraId="71B202CB" w14:textId="77777777" w:rsidR="00AA1B1F" w:rsidRPr="001E2A7B" w:rsidRDefault="001E2A7B" w:rsidP="003D3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5C1">
        <w:rPr>
          <w:rFonts w:ascii="Times New Roman" w:hAnsi="Times New Roman" w:cs="Times New Roman"/>
          <w:b/>
          <w:sz w:val="28"/>
          <w:szCs w:val="28"/>
        </w:rPr>
        <w:t xml:space="preserve">Предполагаемые конечные результаты, </w:t>
      </w:r>
      <w:r w:rsidR="00AC7530" w:rsidRPr="004845C1">
        <w:rPr>
          <w:rFonts w:ascii="Times New Roman" w:hAnsi="Times New Roman" w:cs="Times New Roman"/>
          <w:b/>
          <w:sz w:val="28"/>
          <w:szCs w:val="28"/>
        </w:rPr>
        <w:t xml:space="preserve">перспективы проекта, </w:t>
      </w:r>
      <w:r w:rsidRPr="004845C1">
        <w:rPr>
          <w:rFonts w:ascii="Times New Roman" w:hAnsi="Times New Roman" w:cs="Times New Roman"/>
          <w:b/>
          <w:sz w:val="28"/>
          <w:szCs w:val="28"/>
        </w:rPr>
        <w:t>их социальная эффективность</w:t>
      </w:r>
    </w:p>
    <w:p w14:paraId="55220AF9" w14:textId="77777777" w:rsidR="003A7525" w:rsidRDefault="003A7525" w:rsidP="003A7525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количества волонтеров из числа старшеклассников</w:t>
      </w:r>
      <w:r w:rsidR="003157FD">
        <w:rPr>
          <w:rFonts w:ascii="Times New Roman" w:eastAsia="Times New Roman" w:hAnsi="Times New Roman" w:cs="Times New Roman"/>
          <w:sz w:val="28"/>
          <w:szCs w:val="28"/>
        </w:rPr>
        <w:t>,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80 человек.</w:t>
      </w:r>
      <w:r w:rsidR="00A37976">
        <w:rPr>
          <w:rFonts w:ascii="Times New Roman" w:eastAsia="Times New Roman" w:hAnsi="Times New Roman" w:cs="Times New Roman"/>
          <w:sz w:val="28"/>
          <w:szCs w:val="28"/>
        </w:rPr>
        <w:t xml:space="preserve"> Обучение 60 волонтеров.</w:t>
      </w:r>
    </w:p>
    <w:p w14:paraId="160BDB96" w14:textId="77777777" w:rsidR="000F7DEA" w:rsidRPr="000F7DEA" w:rsidRDefault="000F7DEA" w:rsidP="003A7525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олонтерских инициатив младших школьников.</w:t>
      </w:r>
    </w:p>
    <w:p w14:paraId="5FF3B6E6" w14:textId="77777777" w:rsidR="000F7DEA" w:rsidRPr="000F7DEA" w:rsidRDefault="000F7DEA" w:rsidP="00632C5D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 течение года природоохранных </w:t>
      </w:r>
      <w:r w:rsidR="00632C5D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>
        <w:rPr>
          <w:rFonts w:ascii="Times New Roman" w:hAnsi="Times New Roman" w:cs="Times New Roman"/>
          <w:sz w:val="28"/>
          <w:szCs w:val="28"/>
        </w:rPr>
        <w:t>акций (</w:t>
      </w:r>
      <w:r w:rsidR="00632C5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C5D">
        <w:rPr>
          <w:rFonts w:ascii="Times New Roman" w:hAnsi="Times New Roman" w:cs="Times New Roman"/>
          <w:sz w:val="28"/>
          <w:szCs w:val="28"/>
        </w:rPr>
        <w:t xml:space="preserve"> на территории п. Пан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C723E" w14:textId="77777777" w:rsidR="000F7DEA" w:rsidRPr="000F7DEA" w:rsidRDefault="000F7DEA" w:rsidP="003A7525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деятельность максимального количества социальных партнеров (предприятий и организаций поселка).</w:t>
      </w:r>
    </w:p>
    <w:p w14:paraId="0F778274" w14:textId="77777777" w:rsidR="000F7DEA" w:rsidRPr="000F7DEA" w:rsidRDefault="000F7DEA" w:rsidP="003A7525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волонтерскими отрядами </w:t>
      </w:r>
      <w:r w:rsidR="00EC7A25">
        <w:rPr>
          <w:rFonts w:ascii="Times New Roman" w:hAnsi="Times New Roman" w:cs="Times New Roman"/>
          <w:sz w:val="28"/>
          <w:szCs w:val="28"/>
        </w:rPr>
        <w:t>различного уровня (мун</w:t>
      </w:r>
      <w:r w:rsidR="00A25D15">
        <w:rPr>
          <w:rFonts w:ascii="Times New Roman" w:hAnsi="Times New Roman" w:cs="Times New Roman"/>
          <w:sz w:val="28"/>
          <w:szCs w:val="28"/>
        </w:rPr>
        <w:t>иципального,</w:t>
      </w:r>
      <w:r w:rsidR="0017745A">
        <w:rPr>
          <w:rFonts w:ascii="Times New Roman" w:hAnsi="Times New Roman" w:cs="Times New Roman"/>
          <w:sz w:val="28"/>
          <w:szCs w:val="28"/>
        </w:rPr>
        <w:t xml:space="preserve"> </w:t>
      </w:r>
      <w:r w:rsidR="00A25D15">
        <w:rPr>
          <w:rFonts w:ascii="Times New Roman" w:hAnsi="Times New Roman" w:cs="Times New Roman"/>
          <w:sz w:val="28"/>
          <w:szCs w:val="28"/>
        </w:rPr>
        <w:t xml:space="preserve">регионального, </w:t>
      </w:r>
      <w:r w:rsidR="00EC7A25">
        <w:rPr>
          <w:rFonts w:ascii="Times New Roman" w:hAnsi="Times New Roman" w:cs="Times New Roman"/>
          <w:sz w:val="28"/>
          <w:szCs w:val="28"/>
        </w:rPr>
        <w:t>всер</w:t>
      </w:r>
      <w:r w:rsidR="00A25D15">
        <w:rPr>
          <w:rFonts w:ascii="Times New Roman" w:hAnsi="Times New Roman" w:cs="Times New Roman"/>
          <w:sz w:val="28"/>
          <w:szCs w:val="28"/>
        </w:rPr>
        <w:t>оссийского).</w:t>
      </w:r>
    </w:p>
    <w:p w14:paraId="76D44C04" w14:textId="77777777" w:rsidR="000F7DEA" w:rsidRPr="000F7DEA" w:rsidRDefault="000F7DEA" w:rsidP="003A7525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EC7A25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4845C1">
        <w:rPr>
          <w:rFonts w:ascii="Times New Roman" w:hAnsi="Times New Roman" w:cs="Times New Roman"/>
          <w:sz w:val="28"/>
          <w:szCs w:val="28"/>
        </w:rPr>
        <w:t>воло</w:t>
      </w:r>
      <w:r>
        <w:rPr>
          <w:rFonts w:ascii="Times New Roman" w:hAnsi="Times New Roman" w:cs="Times New Roman"/>
          <w:sz w:val="28"/>
          <w:szCs w:val="28"/>
        </w:rPr>
        <w:t>нтерских мероп</w:t>
      </w:r>
      <w:r w:rsidR="00A25D15">
        <w:rPr>
          <w:rFonts w:ascii="Times New Roman" w:hAnsi="Times New Roman" w:cs="Times New Roman"/>
          <w:sz w:val="28"/>
          <w:szCs w:val="28"/>
        </w:rPr>
        <w:t>риятий в СМИ, выход в социальные</w:t>
      </w:r>
      <w:r>
        <w:rPr>
          <w:rFonts w:ascii="Times New Roman" w:hAnsi="Times New Roman" w:cs="Times New Roman"/>
          <w:sz w:val="28"/>
          <w:szCs w:val="28"/>
        </w:rPr>
        <w:t xml:space="preserve"> сети.</w:t>
      </w:r>
    </w:p>
    <w:p w14:paraId="49753847" w14:textId="77777777" w:rsidR="000F7DEA" w:rsidRDefault="000F7DEA" w:rsidP="000F7D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экологической типографии</w:t>
      </w:r>
      <w:r w:rsidRPr="000F7DEA">
        <w:rPr>
          <w:rFonts w:ascii="Times New Roman" w:hAnsi="Times New Roman" w:cs="Times New Roman"/>
          <w:sz w:val="28"/>
          <w:szCs w:val="28"/>
        </w:rPr>
        <w:t xml:space="preserve"> (выпуск экологической газеты «ЭКО – интересно!», стенгазет, плакатов, буклетов, листовок, постеров для</w:t>
      </w:r>
      <w:r w:rsidR="00A25D15">
        <w:rPr>
          <w:rFonts w:ascii="Times New Roman" w:hAnsi="Times New Roman" w:cs="Times New Roman"/>
          <w:sz w:val="28"/>
          <w:szCs w:val="28"/>
        </w:rPr>
        <w:t xml:space="preserve"> проведения акций и праздников).</w:t>
      </w:r>
    </w:p>
    <w:p w14:paraId="30FCDB54" w14:textId="77777777" w:rsidR="000F7DEA" w:rsidRDefault="000F7DEA" w:rsidP="000F7D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7DEA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>зеленой территории</w:t>
      </w:r>
      <w:r w:rsidR="00C52B32">
        <w:rPr>
          <w:rFonts w:ascii="Times New Roman" w:hAnsi="Times New Roman" w:cs="Times New Roman"/>
          <w:sz w:val="28"/>
          <w:szCs w:val="28"/>
        </w:rPr>
        <w:t xml:space="preserve"> «Цветущий сад» в  МОУ «Центр обр</w:t>
      </w:r>
      <w:r w:rsidR="00A25D15">
        <w:rPr>
          <w:rFonts w:ascii="Times New Roman" w:hAnsi="Times New Roman" w:cs="Times New Roman"/>
          <w:sz w:val="28"/>
          <w:szCs w:val="28"/>
        </w:rPr>
        <w:t>азования</w:t>
      </w:r>
      <w:r w:rsidR="00C52B32">
        <w:rPr>
          <w:rFonts w:ascii="Times New Roman" w:hAnsi="Times New Roman" w:cs="Times New Roman"/>
          <w:sz w:val="28"/>
          <w:szCs w:val="28"/>
        </w:rPr>
        <w:t>»</w:t>
      </w:r>
      <w:r w:rsidRPr="000F7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к работе по уходу за растениями младших школьников.</w:t>
      </w:r>
    </w:p>
    <w:p w14:paraId="6F76EFB1" w14:textId="77777777" w:rsidR="00357DF2" w:rsidRDefault="000F7DEA" w:rsidP="004131E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7DEA">
        <w:rPr>
          <w:rFonts w:ascii="Times New Roman" w:hAnsi="Times New Roman" w:cs="Times New Roman"/>
          <w:sz w:val="28"/>
          <w:szCs w:val="28"/>
        </w:rPr>
        <w:t>ыпуск серии презентаций и видеороликов по экологии, выпуск сборников творческих работ</w:t>
      </w:r>
      <w:r w:rsidR="0017745A">
        <w:rPr>
          <w:rFonts w:ascii="Times New Roman" w:hAnsi="Times New Roman" w:cs="Times New Roman"/>
          <w:sz w:val="28"/>
          <w:szCs w:val="28"/>
        </w:rPr>
        <w:t xml:space="preserve"> </w:t>
      </w:r>
      <w:r w:rsidR="00A25D15">
        <w:rPr>
          <w:rFonts w:ascii="Times New Roman" w:hAnsi="Times New Roman" w:cs="Times New Roman"/>
          <w:sz w:val="28"/>
          <w:szCs w:val="28"/>
        </w:rPr>
        <w:t>об</w:t>
      </w:r>
      <w:r w:rsidRPr="000F7DEA">
        <w:rPr>
          <w:rFonts w:ascii="Times New Roman" w:hAnsi="Times New Roman" w:cs="Times New Roman"/>
          <w:sz w:val="28"/>
          <w:szCs w:val="28"/>
        </w:rPr>
        <w:t>уча</w:t>
      </w:r>
      <w:r w:rsidR="00A25D15">
        <w:rPr>
          <w:rFonts w:ascii="Times New Roman" w:hAnsi="Times New Roman" w:cs="Times New Roman"/>
          <w:sz w:val="28"/>
          <w:szCs w:val="28"/>
        </w:rPr>
        <w:t>ю</w:t>
      </w:r>
      <w:r w:rsidRPr="000F7DEA">
        <w:rPr>
          <w:rFonts w:ascii="Times New Roman" w:hAnsi="Times New Roman" w:cs="Times New Roman"/>
          <w:sz w:val="28"/>
          <w:szCs w:val="28"/>
        </w:rPr>
        <w:t xml:space="preserve">щихся «Экологическая галерея», </w:t>
      </w:r>
      <w:r>
        <w:rPr>
          <w:rFonts w:ascii="Times New Roman" w:hAnsi="Times New Roman" w:cs="Times New Roman"/>
          <w:sz w:val="28"/>
          <w:szCs w:val="28"/>
        </w:rPr>
        <w:t>для проведения экологических уроков.</w:t>
      </w:r>
    </w:p>
    <w:p w14:paraId="40D652C3" w14:textId="77777777" w:rsidR="00A37976" w:rsidRDefault="00A37976" w:rsidP="004131E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не менее 20 мероприятий экологической направленности на летней пришкольной досуговой площадке.</w:t>
      </w:r>
    </w:p>
    <w:p w14:paraId="3216641A" w14:textId="77777777" w:rsidR="00125277" w:rsidRDefault="00125277" w:rsidP="0049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5B5E0" w14:textId="3D2791EF" w:rsidR="00955C6E" w:rsidRDefault="00955C6E" w:rsidP="004845C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ы проекта</w:t>
      </w:r>
    </w:p>
    <w:p w14:paraId="270EFAC3" w14:textId="77777777" w:rsidR="00A94AC4" w:rsidRDefault="00A94AC4" w:rsidP="004845C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B6E103" w14:textId="77777777" w:rsidR="004131ED" w:rsidRDefault="0017745A" w:rsidP="004845C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C6E">
        <w:rPr>
          <w:rFonts w:ascii="Times New Roman" w:hAnsi="Times New Roman" w:cs="Times New Roman"/>
          <w:sz w:val="28"/>
          <w:szCs w:val="28"/>
        </w:rPr>
        <w:t xml:space="preserve">Планируется, что данный </w:t>
      </w:r>
      <w:r w:rsidR="00955C6E">
        <w:rPr>
          <w:rFonts w:ascii="Times New Roman" w:eastAsia="Times New Roman" w:hAnsi="Times New Roman" w:cs="Times New Roman"/>
          <w:sz w:val="28"/>
          <w:szCs w:val="28"/>
        </w:rPr>
        <w:t>проект будет иметь последующую перспективу его продолжения, станет долгосрочным.</w:t>
      </w:r>
    </w:p>
    <w:p w14:paraId="76E2DF37" w14:textId="77777777" w:rsidR="00A94AC4" w:rsidRPr="004131ED" w:rsidRDefault="00A94AC4" w:rsidP="004845C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89A4AD8" w14:textId="77777777" w:rsidR="000F7DEA" w:rsidRPr="004131ED" w:rsidRDefault="000F7DEA" w:rsidP="000F7DEA">
      <w:pPr>
        <w:pStyle w:val="a4"/>
        <w:widowControl w:val="0"/>
        <w:autoSpaceDE w:val="0"/>
        <w:autoSpaceDN w:val="0"/>
        <w:adjustRightInd w:val="0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ED">
        <w:rPr>
          <w:rFonts w:ascii="Times New Roman" w:hAnsi="Times New Roman" w:cs="Times New Roman"/>
          <w:b/>
          <w:sz w:val="28"/>
          <w:szCs w:val="28"/>
        </w:rPr>
        <w:t>Механизм реализации про</w:t>
      </w:r>
      <w:r w:rsidR="004131ED">
        <w:rPr>
          <w:rFonts w:ascii="Times New Roman" w:hAnsi="Times New Roman" w:cs="Times New Roman"/>
          <w:b/>
          <w:sz w:val="28"/>
          <w:szCs w:val="28"/>
        </w:rPr>
        <w:t>екта</w:t>
      </w:r>
    </w:p>
    <w:p w14:paraId="52364910" w14:textId="77777777" w:rsidR="00456C08" w:rsidRPr="00016117" w:rsidRDefault="0017745A" w:rsidP="00016117">
      <w:pPr>
        <w:pStyle w:val="a4"/>
        <w:widowControl w:val="0"/>
        <w:autoSpaceDE w:val="0"/>
        <w:autoSpaceDN w:val="0"/>
        <w:adjustRightInd w:val="0"/>
        <w:ind w:left="4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1ED" w:rsidRPr="004131ED">
        <w:rPr>
          <w:rFonts w:ascii="Times New Roman" w:hAnsi="Times New Roman" w:cs="Times New Roman"/>
          <w:sz w:val="28"/>
          <w:szCs w:val="28"/>
        </w:rPr>
        <w:t>Реализация поставлен</w:t>
      </w:r>
      <w:r w:rsidR="004131ED">
        <w:rPr>
          <w:rFonts w:ascii="Times New Roman" w:hAnsi="Times New Roman" w:cs="Times New Roman"/>
          <w:sz w:val="28"/>
          <w:szCs w:val="28"/>
        </w:rPr>
        <w:t>н</w:t>
      </w:r>
      <w:r w:rsidR="004131ED" w:rsidRPr="004131ED">
        <w:rPr>
          <w:rFonts w:ascii="Times New Roman" w:hAnsi="Times New Roman" w:cs="Times New Roman"/>
          <w:sz w:val="28"/>
          <w:szCs w:val="28"/>
        </w:rPr>
        <w:t>ой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ED" w:rsidRPr="00FB1D47">
        <w:rPr>
          <w:rFonts w:ascii="Times New Roman" w:hAnsi="Times New Roman" w:cs="Times New Roman"/>
          <w:sz w:val="28"/>
          <w:szCs w:val="28"/>
        </w:rPr>
        <w:t xml:space="preserve">создание и работа </w:t>
      </w:r>
      <w:r w:rsidR="004131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31E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селок Пангоды</w:t>
      </w:r>
      <w:r w:rsidR="004131ED" w:rsidRPr="00FB1D47">
        <w:rPr>
          <w:rFonts w:ascii="Times New Roman" w:hAnsi="Times New Roman" w:cs="Times New Roman"/>
          <w:sz w:val="28"/>
          <w:szCs w:val="28"/>
        </w:rPr>
        <w:t xml:space="preserve"> постоянного добровольческого </w:t>
      </w:r>
      <w:r w:rsidR="004131ED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4131ED" w:rsidRPr="00FB1D47">
        <w:rPr>
          <w:rFonts w:ascii="Times New Roman" w:hAnsi="Times New Roman" w:cs="Times New Roman"/>
          <w:sz w:val="28"/>
          <w:szCs w:val="28"/>
        </w:rPr>
        <w:t>движения</w:t>
      </w:r>
      <w:r w:rsidR="004131ED">
        <w:rPr>
          <w:rFonts w:ascii="Times New Roman" w:hAnsi="Times New Roman" w:cs="Times New Roman"/>
          <w:sz w:val="28"/>
          <w:szCs w:val="28"/>
        </w:rPr>
        <w:t xml:space="preserve">, </w:t>
      </w:r>
      <w:r w:rsidR="004131ED" w:rsidRPr="00A6682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131ED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4131ED" w:rsidRPr="00A6682B">
        <w:rPr>
          <w:rFonts w:ascii="Times New Roman" w:hAnsi="Times New Roman" w:cs="Times New Roman"/>
          <w:sz w:val="28"/>
          <w:szCs w:val="28"/>
        </w:rPr>
        <w:t>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ED" w:rsidRPr="00A6682B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4131ED">
        <w:rPr>
          <w:rFonts w:ascii="Times New Roman" w:hAnsi="Times New Roman" w:cs="Times New Roman"/>
          <w:sz w:val="28"/>
          <w:szCs w:val="28"/>
        </w:rPr>
        <w:t>,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1ED" w:rsidRPr="0035389F">
        <w:rPr>
          <w:rFonts w:ascii="Times New Roman" w:hAnsi="Times New Roman" w:cs="Times New Roman"/>
          <w:sz w:val="28"/>
          <w:szCs w:val="28"/>
        </w:rPr>
        <w:t>будет осуществляться через системное функционирование К</w:t>
      </w:r>
      <w:r w:rsidR="00B751EA" w:rsidRPr="0035389F">
        <w:rPr>
          <w:rFonts w:ascii="Times New Roman" w:hAnsi="Times New Roman" w:cs="Times New Roman"/>
          <w:sz w:val="28"/>
          <w:szCs w:val="28"/>
        </w:rPr>
        <w:t>луб</w:t>
      </w:r>
      <w:r w:rsidR="004131ED" w:rsidRPr="0035389F">
        <w:rPr>
          <w:rFonts w:ascii="Times New Roman" w:hAnsi="Times New Roman" w:cs="Times New Roman"/>
          <w:sz w:val="28"/>
          <w:szCs w:val="28"/>
        </w:rPr>
        <w:t xml:space="preserve">а «ЭКО – волонтер», «Школу </w:t>
      </w:r>
      <w:r w:rsidR="004131ED" w:rsidRPr="0035389F">
        <w:rPr>
          <w:rFonts w:ascii="Times New Roman" w:eastAsia="Calibri" w:hAnsi="Times New Roman" w:cs="Times New Roman"/>
          <w:sz w:val="28"/>
          <w:szCs w:val="28"/>
        </w:rPr>
        <w:t xml:space="preserve">волонтера» </w:t>
      </w:r>
      <w:r w:rsidR="0035389F">
        <w:rPr>
          <w:rFonts w:ascii="Times New Roman" w:eastAsia="Calibri" w:hAnsi="Times New Roman" w:cs="Times New Roman"/>
          <w:sz w:val="28"/>
          <w:szCs w:val="28"/>
        </w:rPr>
        <w:t>(площа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1ED" w:rsidRPr="0035389F">
        <w:rPr>
          <w:rFonts w:ascii="Times New Roman" w:eastAsia="Calibri" w:hAnsi="Times New Roman" w:cs="Times New Roman"/>
          <w:sz w:val="28"/>
          <w:szCs w:val="28"/>
        </w:rPr>
        <w:t>для обучения волонтерской работе)</w:t>
      </w:r>
      <w:r w:rsidR="003538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389F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89F">
        <w:rPr>
          <w:rFonts w:ascii="Times New Roman" w:eastAsia="Calibri" w:hAnsi="Times New Roman" w:cs="Times New Roman"/>
          <w:sz w:val="28"/>
          <w:szCs w:val="28"/>
        </w:rPr>
        <w:t>– мероприятия (рекламные акции, объявления о работе Клуба, выпуск и распространение печатной продукции).</w:t>
      </w:r>
    </w:p>
    <w:p w14:paraId="079DC9C0" w14:textId="77777777" w:rsidR="0035389F" w:rsidRDefault="00C52B32" w:rsidP="003538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3538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ы оценки результатов</w:t>
      </w:r>
    </w:p>
    <w:p w14:paraId="4B51838C" w14:textId="77777777" w:rsidR="00CF08FC" w:rsidRPr="0017745A" w:rsidRDefault="0017745A" w:rsidP="004954F3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52B3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р</w:t>
      </w:r>
      <w:r w:rsidR="0035389F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ов выполнения задач буде</w:t>
      </w:r>
      <w:r w:rsidR="00C52B3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одиться анке</w:t>
      </w:r>
      <w:r w:rsidR="0035389F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е, интерактивные опросы обучающихся и населения поселка.</w:t>
      </w:r>
      <w:r w:rsidR="00C52B3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позитивных откликов планируется ведение мониторинга. Количественные показатели фиксируются</w:t>
      </w:r>
      <w:r w:rsidR="00A662C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proofErr w:type="gramStart"/>
      <w:r w:rsidR="00A662C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 и</w:t>
      </w:r>
      <w:proofErr w:type="gramEnd"/>
      <w:r w:rsidR="00A662C2" w:rsidRPr="00177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305F90" w14:textId="77777777" w:rsidR="00F0048C" w:rsidRDefault="00F0048C" w:rsidP="000F7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ED8A7" w14:textId="77777777" w:rsidR="00B24AC6" w:rsidRDefault="00B24AC6" w:rsidP="00AE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4AC6" w:rsidSect="00767C2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92D"/>
    <w:multiLevelType w:val="hybridMultilevel"/>
    <w:tmpl w:val="0D2C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0623"/>
    <w:multiLevelType w:val="multilevel"/>
    <w:tmpl w:val="1E2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193E"/>
    <w:multiLevelType w:val="hybridMultilevel"/>
    <w:tmpl w:val="88ACB0E8"/>
    <w:lvl w:ilvl="0" w:tplc="45A405C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612AB"/>
    <w:multiLevelType w:val="hybridMultilevel"/>
    <w:tmpl w:val="6FE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4E81"/>
    <w:multiLevelType w:val="hybridMultilevel"/>
    <w:tmpl w:val="3BCC650C"/>
    <w:lvl w:ilvl="0" w:tplc="3A98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7D3C"/>
    <w:multiLevelType w:val="hybridMultilevel"/>
    <w:tmpl w:val="2D44EC20"/>
    <w:lvl w:ilvl="0" w:tplc="44086B4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24C61"/>
    <w:multiLevelType w:val="hybridMultilevel"/>
    <w:tmpl w:val="A516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18A2"/>
    <w:multiLevelType w:val="hybridMultilevel"/>
    <w:tmpl w:val="472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632A7"/>
    <w:multiLevelType w:val="hybridMultilevel"/>
    <w:tmpl w:val="CD7C8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B12BF"/>
    <w:multiLevelType w:val="hybridMultilevel"/>
    <w:tmpl w:val="75FC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06412"/>
    <w:multiLevelType w:val="hybridMultilevel"/>
    <w:tmpl w:val="C10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A7C84"/>
    <w:multiLevelType w:val="hybridMultilevel"/>
    <w:tmpl w:val="DC683384"/>
    <w:lvl w:ilvl="0" w:tplc="F8DC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320C"/>
    <w:multiLevelType w:val="hybridMultilevel"/>
    <w:tmpl w:val="C472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0558A"/>
    <w:multiLevelType w:val="multilevel"/>
    <w:tmpl w:val="A63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01B6B"/>
    <w:multiLevelType w:val="hybridMultilevel"/>
    <w:tmpl w:val="099C0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40B67"/>
    <w:multiLevelType w:val="hybridMultilevel"/>
    <w:tmpl w:val="FC586C72"/>
    <w:lvl w:ilvl="0" w:tplc="E684F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57DB"/>
    <w:multiLevelType w:val="hybridMultilevel"/>
    <w:tmpl w:val="0F44129E"/>
    <w:lvl w:ilvl="0" w:tplc="C82836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73317C47"/>
    <w:multiLevelType w:val="hybridMultilevel"/>
    <w:tmpl w:val="8AF4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878FD"/>
    <w:multiLevelType w:val="hybridMultilevel"/>
    <w:tmpl w:val="BC76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B794C"/>
    <w:multiLevelType w:val="hybridMultilevel"/>
    <w:tmpl w:val="9C2E25D4"/>
    <w:lvl w:ilvl="0" w:tplc="568CD2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6DCE"/>
    <w:multiLevelType w:val="hybridMultilevel"/>
    <w:tmpl w:val="93E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5"/>
  </w:num>
  <w:num w:numId="21">
    <w:abstractNumId w:val="9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13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8D0"/>
    <w:rsid w:val="00000177"/>
    <w:rsid w:val="000013B2"/>
    <w:rsid w:val="00013EAE"/>
    <w:rsid w:val="00016117"/>
    <w:rsid w:val="00016E3D"/>
    <w:rsid w:val="00017CAC"/>
    <w:rsid w:val="00022586"/>
    <w:rsid w:val="00027BDB"/>
    <w:rsid w:val="00030F51"/>
    <w:rsid w:val="000310FD"/>
    <w:rsid w:val="0003187D"/>
    <w:rsid w:val="00045F57"/>
    <w:rsid w:val="00057238"/>
    <w:rsid w:val="00061197"/>
    <w:rsid w:val="00061732"/>
    <w:rsid w:val="00070024"/>
    <w:rsid w:val="00073FD3"/>
    <w:rsid w:val="000775D0"/>
    <w:rsid w:val="00077634"/>
    <w:rsid w:val="00081344"/>
    <w:rsid w:val="00083D23"/>
    <w:rsid w:val="0008447E"/>
    <w:rsid w:val="00085353"/>
    <w:rsid w:val="00090720"/>
    <w:rsid w:val="00096D59"/>
    <w:rsid w:val="00097479"/>
    <w:rsid w:val="000A4828"/>
    <w:rsid w:val="000B15C0"/>
    <w:rsid w:val="000B380E"/>
    <w:rsid w:val="000C146B"/>
    <w:rsid w:val="000C556A"/>
    <w:rsid w:val="000E62E1"/>
    <w:rsid w:val="000F24C8"/>
    <w:rsid w:val="000F4366"/>
    <w:rsid w:val="000F5DAA"/>
    <w:rsid w:val="000F7725"/>
    <w:rsid w:val="000F7DEA"/>
    <w:rsid w:val="001022F9"/>
    <w:rsid w:val="001032D0"/>
    <w:rsid w:val="0011061D"/>
    <w:rsid w:val="00115A42"/>
    <w:rsid w:val="00123A27"/>
    <w:rsid w:val="00125277"/>
    <w:rsid w:val="00133E99"/>
    <w:rsid w:val="00140C06"/>
    <w:rsid w:val="00145E6C"/>
    <w:rsid w:val="00164428"/>
    <w:rsid w:val="0016525D"/>
    <w:rsid w:val="00167C73"/>
    <w:rsid w:val="001750A1"/>
    <w:rsid w:val="00175E30"/>
    <w:rsid w:val="0017745A"/>
    <w:rsid w:val="001805B5"/>
    <w:rsid w:val="0019101C"/>
    <w:rsid w:val="00194776"/>
    <w:rsid w:val="00197412"/>
    <w:rsid w:val="001A2DA9"/>
    <w:rsid w:val="001A3AEF"/>
    <w:rsid w:val="001B182C"/>
    <w:rsid w:val="001B7232"/>
    <w:rsid w:val="001C0391"/>
    <w:rsid w:val="001C4115"/>
    <w:rsid w:val="001C4898"/>
    <w:rsid w:val="001D1AD8"/>
    <w:rsid w:val="001E1104"/>
    <w:rsid w:val="001E1467"/>
    <w:rsid w:val="001E2A7B"/>
    <w:rsid w:val="001E4C09"/>
    <w:rsid w:val="001E64CF"/>
    <w:rsid w:val="001F0B26"/>
    <w:rsid w:val="001F4BDD"/>
    <w:rsid w:val="001F6B8C"/>
    <w:rsid w:val="002076AD"/>
    <w:rsid w:val="00220C2A"/>
    <w:rsid w:val="002378D9"/>
    <w:rsid w:val="00245584"/>
    <w:rsid w:val="002474AD"/>
    <w:rsid w:val="00255F6A"/>
    <w:rsid w:val="00260B3D"/>
    <w:rsid w:val="00262180"/>
    <w:rsid w:val="00263C8B"/>
    <w:rsid w:val="00271FDB"/>
    <w:rsid w:val="00277821"/>
    <w:rsid w:val="00280451"/>
    <w:rsid w:val="00282A8A"/>
    <w:rsid w:val="00285CDC"/>
    <w:rsid w:val="00285FED"/>
    <w:rsid w:val="002871AA"/>
    <w:rsid w:val="002875F7"/>
    <w:rsid w:val="002909C1"/>
    <w:rsid w:val="002941A5"/>
    <w:rsid w:val="00297593"/>
    <w:rsid w:val="002A257D"/>
    <w:rsid w:val="002B3470"/>
    <w:rsid w:val="002B7601"/>
    <w:rsid w:val="002D20F5"/>
    <w:rsid w:val="002D3DE7"/>
    <w:rsid w:val="002F069A"/>
    <w:rsid w:val="002F7926"/>
    <w:rsid w:val="003157FD"/>
    <w:rsid w:val="00321D3A"/>
    <w:rsid w:val="00321E73"/>
    <w:rsid w:val="00326F15"/>
    <w:rsid w:val="0033266E"/>
    <w:rsid w:val="0033365C"/>
    <w:rsid w:val="0033618D"/>
    <w:rsid w:val="0033671C"/>
    <w:rsid w:val="0034241F"/>
    <w:rsid w:val="00345B5A"/>
    <w:rsid w:val="003462E4"/>
    <w:rsid w:val="00347AA2"/>
    <w:rsid w:val="0035389F"/>
    <w:rsid w:val="003541B0"/>
    <w:rsid w:val="00356116"/>
    <w:rsid w:val="00357DF2"/>
    <w:rsid w:val="003633CF"/>
    <w:rsid w:val="0036467A"/>
    <w:rsid w:val="003720CE"/>
    <w:rsid w:val="0038517F"/>
    <w:rsid w:val="003856BD"/>
    <w:rsid w:val="00391D61"/>
    <w:rsid w:val="003A0149"/>
    <w:rsid w:val="003A21B8"/>
    <w:rsid w:val="003A6BEB"/>
    <w:rsid w:val="003A7525"/>
    <w:rsid w:val="003B0510"/>
    <w:rsid w:val="003B389F"/>
    <w:rsid w:val="003B3B3B"/>
    <w:rsid w:val="003B5B09"/>
    <w:rsid w:val="003C0D78"/>
    <w:rsid w:val="003C20F0"/>
    <w:rsid w:val="003C62FE"/>
    <w:rsid w:val="003C69E7"/>
    <w:rsid w:val="003D1755"/>
    <w:rsid w:val="003D35DD"/>
    <w:rsid w:val="003D5481"/>
    <w:rsid w:val="003D5827"/>
    <w:rsid w:val="003E7FFA"/>
    <w:rsid w:val="00401B27"/>
    <w:rsid w:val="004131ED"/>
    <w:rsid w:val="004155F5"/>
    <w:rsid w:val="00424259"/>
    <w:rsid w:val="00424B5D"/>
    <w:rsid w:val="00426E21"/>
    <w:rsid w:val="004274F6"/>
    <w:rsid w:val="00431797"/>
    <w:rsid w:val="00447B61"/>
    <w:rsid w:val="0045022B"/>
    <w:rsid w:val="00455CE5"/>
    <w:rsid w:val="0045696B"/>
    <w:rsid w:val="00456C08"/>
    <w:rsid w:val="00462164"/>
    <w:rsid w:val="004638C3"/>
    <w:rsid w:val="00481CAE"/>
    <w:rsid w:val="00482B18"/>
    <w:rsid w:val="004845C1"/>
    <w:rsid w:val="00485536"/>
    <w:rsid w:val="00486146"/>
    <w:rsid w:val="004866B9"/>
    <w:rsid w:val="004921C7"/>
    <w:rsid w:val="004954F3"/>
    <w:rsid w:val="00497E72"/>
    <w:rsid w:val="004A0984"/>
    <w:rsid w:val="004A5004"/>
    <w:rsid w:val="004C0090"/>
    <w:rsid w:val="004C15C7"/>
    <w:rsid w:val="004C3093"/>
    <w:rsid w:val="004D1D7C"/>
    <w:rsid w:val="004D28D5"/>
    <w:rsid w:val="004E0F4B"/>
    <w:rsid w:val="004E2BBC"/>
    <w:rsid w:val="004E47BB"/>
    <w:rsid w:val="004E4A62"/>
    <w:rsid w:val="004E4F04"/>
    <w:rsid w:val="004F423E"/>
    <w:rsid w:val="004F6CA7"/>
    <w:rsid w:val="00500F6D"/>
    <w:rsid w:val="005145D5"/>
    <w:rsid w:val="00514948"/>
    <w:rsid w:val="00514DDB"/>
    <w:rsid w:val="0051591C"/>
    <w:rsid w:val="00517DB4"/>
    <w:rsid w:val="0052638D"/>
    <w:rsid w:val="00533117"/>
    <w:rsid w:val="00544F37"/>
    <w:rsid w:val="00551184"/>
    <w:rsid w:val="00551C95"/>
    <w:rsid w:val="0055348D"/>
    <w:rsid w:val="00561517"/>
    <w:rsid w:val="00572465"/>
    <w:rsid w:val="0057436C"/>
    <w:rsid w:val="005748B0"/>
    <w:rsid w:val="0057540B"/>
    <w:rsid w:val="00575BFB"/>
    <w:rsid w:val="00583931"/>
    <w:rsid w:val="0059139D"/>
    <w:rsid w:val="00591EA6"/>
    <w:rsid w:val="0059595E"/>
    <w:rsid w:val="005A0602"/>
    <w:rsid w:val="005A3AE0"/>
    <w:rsid w:val="005A7731"/>
    <w:rsid w:val="005B28DA"/>
    <w:rsid w:val="005B453A"/>
    <w:rsid w:val="005C0BB0"/>
    <w:rsid w:val="005C13C0"/>
    <w:rsid w:val="005C3D65"/>
    <w:rsid w:val="005C5FD2"/>
    <w:rsid w:val="005C6BB7"/>
    <w:rsid w:val="005C77F2"/>
    <w:rsid w:val="005D04E5"/>
    <w:rsid w:val="005D135A"/>
    <w:rsid w:val="005D66FF"/>
    <w:rsid w:val="005D6957"/>
    <w:rsid w:val="005E6168"/>
    <w:rsid w:val="005F3E86"/>
    <w:rsid w:val="006121FA"/>
    <w:rsid w:val="00612FFF"/>
    <w:rsid w:val="00615660"/>
    <w:rsid w:val="00617CD1"/>
    <w:rsid w:val="00621390"/>
    <w:rsid w:val="0062534F"/>
    <w:rsid w:val="00632C5D"/>
    <w:rsid w:val="006370B2"/>
    <w:rsid w:val="00642004"/>
    <w:rsid w:val="00653EFA"/>
    <w:rsid w:val="00657163"/>
    <w:rsid w:val="00662AF0"/>
    <w:rsid w:val="00671550"/>
    <w:rsid w:val="00671B58"/>
    <w:rsid w:val="0067664A"/>
    <w:rsid w:val="00677DC0"/>
    <w:rsid w:val="00680B5D"/>
    <w:rsid w:val="00685AB9"/>
    <w:rsid w:val="00697EE6"/>
    <w:rsid w:val="006A26DF"/>
    <w:rsid w:val="006A3518"/>
    <w:rsid w:val="006B0E8C"/>
    <w:rsid w:val="006C50BC"/>
    <w:rsid w:val="006E63AD"/>
    <w:rsid w:val="006E75C2"/>
    <w:rsid w:val="006F1DB4"/>
    <w:rsid w:val="006F3C50"/>
    <w:rsid w:val="007028D0"/>
    <w:rsid w:val="00703273"/>
    <w:rsid w:val="00703598"/>
    <w:rsid w:val="00703E0B"/>
    <w:rsid w:val="007040DE"/>
    <w:rsid w:val="007121E8"/>
    <w:rsid w:val="00721466"/>
    <w:rsid w:val="00725725"/>
    <w:rsid w:val="007258A7"/>
    <w:rsid w:val="00726C26"/>
    <w:rsid w:val="00732CBC"/>
    <w:rsid w:val="00736BAA"/>
    <w:rsid w:val="0074376C"/>
    <w:rsid w:val="00744E76"/>
    <w:rsid w:val="007451BA"/>
    <w:rsid w:val="00746C8A"/>
    <w:rsid w:val="00767C2C"/>
    <w:rsid w:val="007733F8"/>
    <w:rsid w:val="007744FD"/>
    <w:rsid w:val="007851EE"/>
    <w:rsid w:val="007A6819"/>
    <w:rsid w:val="007A6B51"/>
    <w:rsid w:val="007B46D8"/>
    <w:rsid w:val="007B6A8B"/>
    <w:rsid w:val="007C10D3"/>
    <w:rsid w:val="007C1E4C"/>
    <w:rsid w:val="007C2D1C"/>
    <w:rsid w:val="007C3FF7"/>
    <w:rsid w:val="007D54AE"/>
    <w:rsid w:val="007E39F7"/>
    <w:rsid w:val="007F7BD2"/>
    <w:rsid w:val="00817E7B"/>
    <w:rsid w:val="00835A6E"/>
    <w:rsid w:val="0084001E"/>
    <w:rsid w:val="008578D2"/>
    <w:rsid w:val="00861A99"/>
    <w:rsid w:val="008662F3"/>
    <w:rsid w:val="008727EA"/>
    <w:rsid w:val="00880036"/>
    <w:rsid w:val="00884389"/>
    <w:rsid w:val="00886333"/>
    <w:rsid w:val="008901B5"/>
    <w:rsid w:val="00891538"/>
    <w:rsid w:val="00896A20"/>
    <w:rsid w:val="008A0FBC"/>
    <w:rsid w:val="008A137C"/>
    <w:rsid w:val="008A2F41"/>
    <w:rsid w:val="008A62FE"/>
    <w:rsid w:val="008B3785"/>
    <w:rsid w:val="008E05A4"/>
    <w:rsid w:val="008E5BD0"/>
    <w:rsid w:val="008E70D7"/>
    <w:rsid w:val="008F766C"/>
    <w:rsid w:val="00906951"/>
    <w:rsid w:val="00907FDA"/>
    <w:rsid w:val="00915D8B"/>
    <w:rsid w:val="009205D0"/>
    <w:rsid w:val="00932735"/>
    <w:rsid w:val="00933603"/>
    <w:rsid w:val="00935AF6"/>
    <w:rsid w:val="00936E9D"/>
    <w:rsid w:val="009410B9"/>
    <w:rsid w:val="009430B9"/>
    <w:rsid w:val="00955C6E"/>
    <w:rsid w:val="00957608"/>
    <w:rsid w:val="009613CE"/>
    <w:rsid w:val="00964B7F"/>
    <w:rsid w:val="00965D47"/>
    <w:rsid w:val="00967630"/>
    <w:rsid w:val="009723E8"/>
    <w:rsid w:val="009744AA"/>
    <w:rsid w:val="00980F50"/>
    <w:rsid w:val="00991369"/>
    <w:rsid w:val="009B023B"/>
    <w:rsid w:val="009C3760"/>
    <w:rsid w:val="009C5EF1"/>
    <w:rsid w:val="009C670F"/>
    <w:rsid w:val="009E1F3F"/>
    <w:rsid w:val="009E454F"/>
    <w:rsid w:val="00A00117"/>
    <w:rsid w:val="00A11170"/>
    <w:rsid w:val="00A1214A"/>
    <w:rsid w:val="00A169CA"/>
    <w:rsid w:val="00A21407"/>
    <w:rsid w:val="00A240D5"/>
    <w:rsid w:val="00A25D15"/>
    <w:rsid w:val="00A25F7A"/>
    <w:rsid w:val="00A25FD5"/>
    <w:rsid w:val="00A30193"/>
    <w:rsid w:val="00A31D82"/>
    <w:rsid w:val="00A333CC"/>
    <w:rsid w:val="00A341CD"/>
    <w:rsid w:val="00A37976"/>
    <w:rsid w:val="00A512E8"/>
    <w:rsid w:val="00A5192A"/>
    <w:rsid w:val="00A519B0"/>
    <w:rsid w:val="00A53D45"/>
    <w:rsid w:val="00A662C2"/>
    <w:rsid w:val="00A6682B"/>
    <w:rsid w:val="00A77357"/>
    <w:rsid w:val="00A839A5"/>
    <w:rsid w:val="00A84805"/>
    <w:rsid w:val="00A848FC"/>
    <w:rsid w:val="00A914D3"/>
    <w:rsid w:val="00A91821"/>
    <w:rsid w:val="00A9222D"/>
    <w:rsid w:val="00A92B07"/>
    <w:rsid w:val="00A94AC4"/>
    <w:rsid w:val="00AA1B1F"/>
    <w:rsid w:val="00AA2A5E"/>
    <w:rsid w:val="00AA678B"/>
    <w:rsid w:val="00AB113E"/>
    <w:rsid w:val="00AC3AE9"/>
    <w:rsid w:val="00AC3BE9"/>
    <w:rsid w:val="00AC7530"/>
    <w:rsid w:val="00AD0DAB"/>
    <w:rsid w:val="00AD1BBC"/>
    <w:rsid w:val="00AD2C14"/>
    <w:rsid w:val="00AE063A"/>
    <w:rsid w:val="00AE279A"/>
    <w:rsid w:val="00AE58C3"/>
    <w:rsid w:val="00B204EE"/>
    <w:rsid w:val="00B2114F"/>
    <w:rsid w:val="00B22E9B"/>
    <w:rsid w:val="00B24AC6"/>
    <w:rsid w:val="00B267F7"/>
    <w:rsid w:val="00B26F02"/>
    <w:rsid w:val="00B30862"/>
    <w:rsid w:val="00B315C8"/>
    <w:rsid w:val="00B31D1E"/>
    <w:rsid w:val="00B37807"/>
    <w:rsid w:val="00B65FC3"/>
    <w:rsid w:val="00B672FE"/>
    <w:rsid w:val="00B67378"/>
    <w:rsid w:val="00B70F0F"/>
    <w:rsid w:val="00B751EA"/>
    <w:rsid w:val="00B8179E"/>
    <w:rsid w:val="00B855C4"/>
    <w:rsid w:val="00B86AD0"/>
    <w:rsid w:val="00B91300"/>
    <w:rsid w:val="00B921C1"/>
    <w:rsid w:val="00B9568A"/>
    <w:rsid w:val="00BA2AC1"/>
    <w:rsid w:val="00BA5D46"/>
    <w:rsid w:val="00BB3352"/>
    <w:rsid w:val="00BB656D"/>
    <w:rsid w:val="00BC14CA"/>
    <w:rsid w:val="00BC38B8"/>
    <w:rsid w:val="00BD08DE"/>
    <w:rsid w:val="00BD41AB"/>
    <w:rsid w:val="00BD71CB"/>
    <w:rsid w:val="00BD74DA"/>
    <w:rsid w:val="00BE1FB0"/>
    <w:rsid w:val="00BF0EEF"/>
    <w:rsid w:val="00BF2BF4"/>
    <w:rsid w:val="00C10F3E"/>
    <w:rsid w:val="00C12290"/>
    <w:rsid w:val="00C1726E"/>
    <w:rsid w:val="00C24F9F"/>
    <w:rsid w:val="00C272FE"/>
    <w:rsid w:val="00C35B88"/>
    <w:rsid w:val="00C36A9E"/>
    <w:rsid w:val="00C412D3"/>
    <w:rsid w:val="00C52B32"/>
    <w:rsid w:val="00C52B41"/>
    <w:rsid w:val="00C706BF"/>
    <w:rsid w:val="00C73C68"/>
    <w:rsid w:val="00C76200"/>
    <w:rsid w:val="00C77330"/>
    <w:rsid w:val="00C774DD"/>
    <w:rsid w:val="00C82EED"/>
    <w:rsid w:val="00C82F76"/>
    <w:rsid w:val="00C83679"/>
    <w:rsid w:val="00C95AC3"/>
    <w:rsid w:val="00CB36AC"/>
    <w:rsid w:val="00CB6AB1"/>
    <w:rsid w:val="00CC1811"/>
    <w:rsid w:val="00CC3B7D"/>
    <w:rsid w:val="00CF08FC"/>
    <w:rsid w:val="00CF0FE3"/>
    <w:rsid w:val="00CF4956"/>
    <w:rsid w:val="00D01620"/>
    <w:rsid w:val="00D13BA0"/>
    <w:rsid w:val="00D1577E"/>
    <w:rsid w:val="00D20082"/>
    <w:rsid w:val="00D21EC1"/>
    <w:rsid w:val="00D245EF"/>
    <w:rsid w:val="00D2730F"/>
    <w:rsid w:val="00D54397"/>
    <w:rsid w:val="00D61980"/>
    <w:rsid w:val="00D70126"/>
    <w:rsid w:val="00D70BEE"/>
    <w:rsid w:val="00D83005"/>
    <w:rsid w:val="00D8360B"/>
    <w:rsid w:val="00D84F44"/>
    <w:rsid w:val="00D9667A"/>
    <w:rsid w:val="00D97D6E"/>
    <w:rsid w:val="00DA4405"/>
    <w:rsid w:val="00DA4AE4"/>
    <w:rsid w:val="00DA76B4"/>
    <w:rsid w:val="00DC7568"/>
    <w:rsid w:val="00DD174B"/>
    <w:rsid w:val="00DD39BC"/>
    <w:rsid w:val="00DE0492"/>
    <w:rsid w:val="00DE1187"/>
    <w:rsid w:val="00DE75D6"/>
    <w:rsid w:val="00DF0C39"/>
    <w:rsid w:val="00DF2222"/>
    <w:rsid w:val="00DF25E6"/>
    <w:rsid w:val="00DF7F6F"/>
    <w:rsid w:val="00E02F64"/>
    <w:rsid w:val="00E2167D"/>
    <w:rsid w:val="00E2388B"/>
    <w:rsid w:val="00E24485"/>
    <w:rsid w:val="00E31C25"/>
    <w:rsid w:val="00E348C5"/>
    <w:rsid w:val="00E35C1A"/>
    <w:rsid w:val="00E409F4"/>
    <w:rsid w:val="00E45027"/>
    <w:rsid w:val="00E52D10"/>
    <w:rsid w:val="00E54029"/>
    <w:rsid w:val="00E5419C"/>
    <w:rsid w:val="00E54F50"/>
    <w:rsid w:val="00E55C30"/>
    <w:rsid w:val="00E77743"/>
    <w:rsid w:val="00E83F75"/>
    <w:rsid w:val="00E95A90"/>
    <w:rsid w:val="00EA1990"/>
    <w:rsid w:val="00EA20BD"/>
    <w:rsid w:val="00EA2964"/>
    <w:rsid w:val="00EA7DC7"/>
    <w:rsid w:val="00EB331F"/>
    <w:rsid w:val="00EB47C1"/>
    <w:rsid w:val="00EC3D0A"/>
    <w:rsid w:val="00EC3E50"/>
    <w:rsid w:val="00EC44A0"/>
    <w:rsid w:val="00EC57A8"/>
    <w:rsid w:val="00EC7A25"/>
    <w:rsid w:val="00ED0BCA"/>
    <w:rsid w:val="00ED0CBD"/>
    <w:rsid w:val="00ED34DC"/>
    <w:rsid w:val="00ED3563"/>
    <w:rsid w:val="00EE01BB"/>
    <w:rsid w:val="00EE4F11"/>
    <w:rsid w:val="00EE5FB6"/>
    <w:rsid w:val="00EF7F0F"/>
    <w:rsid w:val="00F0048C"/>
    <w:rsid w:val="00F03503"/>
    <w:rsid w:val="00F1108C"/>
    <w:rsid w:val="00F2227B"/>
    <w:rsid w:val="00F231CD"/>
    <w:rsid w:val="00F265DC"/>
    <w:rsid w:val="00F309F5"/>
    <w:rsid w:val="00F353E0"/>
    <w:rsid w:val="00F45468"/>
    <w:rsid w:val="00F54E33"/>
    <w:rsid w:val="00F569DF"/>
    <w:rsid w:val="00F60D46"/>
    <w:rsid w:val="00F641AF"/>
    <w:rsid w:val="00F642CC"/>
    <w:rsid w:val="00F73630"/>
    <w:rsid w:val="00F740C3"/>
    <w:rsid w:val="00F81FCA"/>
    <w:rsid w:val="00F83517"/>
    <w:rsid w:val="00F85E5C"/>
    <w:rsid w:val="00F92BA0"/>
    <w:rsid w:val="00F92E9F"/>
    <w:rsid w:val="00F954CE"/>
    <w:rsid w:val="00F96916"/>
    <w:rsid w:val="00FA74C3"/>
    <w:rsid w:val="00FA7758"/>
    <w:rsid w:val="00FB1645"/>
    <w:rsid w:val="00FB1D47"/>
    <w:rsid w:val="00FB4F87"/>
    <w:rsid w:val="00FB6719"/>
    <w:rsid w:val="00FC51C7"/>
    <w:rsid w:val="00FD144F"/>
    <w:rsid w:val="00FD22D7"/>
    <w:rsid w:val="00FD53B8"/>
    <w:rsid w:val="00FE6164"/>
    <w:rsid w:val="00FF2954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D28C"/>
  <w15:docId w15:val="{FB5266C4-EF98-43CD-B60F-AC68E077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78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A2A5E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3360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33603"/>
    <w:rPr>
      <w:rFonts w:ascii="Times New Roman" w:eastAsiaTheme="minorHAnsi" w:hAnsi="Times New Roman"/>
      <w:sz w:val="24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3360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33603"/>
    <w:rPr>
      <w:rFonts w:ascii="Times New Roman" w:eastAsiaTheme="minorHAnsi" w:hAnsi="Times New Roman"/>
      <w:sz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603"/>
    <w:pPr>
      <w:spacing w:after="120" w:line="480" w:lineRule="auto"/>
      <w:ind w:left="283"/>
    </w:pPr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603"/>
    <w:rPr>
      <w:rFonts w:ascii="Times New Roman" w:eastAsiaTheme="minorHAnsi" w:hAnsi="Times New Roman"/>
      <w:sz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36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03"/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93360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7">
    <w:name w:val="Font Style57"/>
    <w:basedOn w:val="a0"/>
    <w:uiPriority w:val="99"/>
    <w:rsid w:val="0074376C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44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74C3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A25F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B0E8C"/>
    <w:rPr>
      <w:i/>
      <w:iCs/>
    </w:rPr>
  </w:style>
  <w:style w:type="character" w:customStyle="1" w:styleId="apple-converted-space">
    <w:name w:val="apple-converted-space"/>
    <w:basedOn w:val="a0"/>
    <w:rsid w:val="006B0E8C"/>
  </w:style>
  <w:style w:type="character" w:styleId="af">
    <w:name w:val="Unresolved Mention"/>
    <w:basedOn w:val="a0"/>
    <w:uiPriority w:val="99"/>
    <w:semiHidden/>
    <w:unhideWhenUsed/>
    <w:rsid w:val="004C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11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9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49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202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6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29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0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99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0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3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62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serma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andia.ru/text/category/yekologiya_i_ohrana_okruzhayushej_sre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B3B2-0D8B-430E-9FD0-9504553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3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ергей Марыныч</cp:lastModifiedBy>
  <cp:revision>376</cp:revision>
  <cp:lastPrinted>2017-02-07T04:23:00Z</cp:lastPrinted>
  <dcterms:created xsi:type="dcterms:W3CDTF">2013-04-11T14:00:00Z</dcterms:created>
  <dcterms:modified xsi:type="dcterms:W3CDTF">2020-05-04T14:22:00Z</dcterms:modified>
</cp:coreProperties>
</file>